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3CC1" w14:textId="1155C8E0" w:rsidR="00DC429E" w:rsidRDefault="007A47F1" w:rsidP="00DC429E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DC429E"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34"/>
      </w:tblGrid>
      <w:tr w:rsidR="00DC429E" w:rsidRPr="000512B3" w14:paraId="57C44879" w14:textId="77777777" w:rsidTr="00DC429E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F9EB0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7D055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3D70133D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0F9ED425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14:paraId="5B3D3FC5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C429E" w:rsidRPr="000512B3" w14:paraId="182A827F" w14:textId="77777777" w:rsidTr="00DC429E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D36FB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2F9AD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07C1280F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DC429E" w:rsidRPr="000512B3" w14:paraId="397D6EB6" w14:textId="77777777" w:rsidTr="00DC429E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CFAB5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14:paraId="058AD0EB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1C0CFD75" w14:textId="77777777"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4942"/>
        <w:gridCol w:w="1551"/>
      </w:tblGrid>
      <w:tr w:rsidR="00DC429E" w:rsidRPr="000512B3" w14:paraId="0485B50F" w14:textId="77777777" w:rsidTr="00DC429E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33F7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A68FD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A9F14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DC429E" w:rsidRPr="00E71E56" w14:paraId="4B4FC3B1" w14:textId="77777777" w:rsidTr="00DC429E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FBE6B" w14:textId="77777777" w:rsidR="00DC429E" w:rsidRPr="00E71E56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8CAA9" w14:textId="77777777" w:rsidR="00DC429E" w:rsidRPr="00E71E56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3B3A7" w14:textId="77777777" w:rsidR="00DC429E" w:rsidRPr="00E71E56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DC429E" w:rsidRPr="000512B3" w14:paraId="7B429037" w14:textId="77777777" w:rsidTr="00DC429E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335B7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09435" w14:textId="77777777" w:rsidR="00DC429E" w:rsidRPr="003D5A3E" w:rsidRDefault="0018634B" w:rsidP="002908C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2908CD">
              <w:rPr>
                <w:b/>
                <w:bCs/>
                <w:sz w:val="28"/>
                <w:szCs w:val="28"/>
                <w:u w:val="single"/>
              </w:rPr>
              <w:t>56 313,7</w:t>
            </w:r>
          </w:p>
        </w:tc>
      </w:tr>
      <w:tr w:rsidR="00DC429E" w:rsidRPr="000512B3" w14:paraId="09F0D1B9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A37B73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3D326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859FC" w14:textId="77777777" w:rsidR="00DC429E" w:rsidRPr="000512B3" w:rsidRDefault="00DC429E" w:rsidP="002908C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908CD">
              <w:rPr>
                <w:b/>
                <w:bCs/>
                <w:sz w:val="28"/>
                <w:szCs w:val="28"/>
              </w:rPr>
              <w:t>91</w:t>
            </w:r>
            <w:r>
              <w:rPr>
                <w:b/>
                <w:bCs/>
                <w:sz w:val="28"/>
                <w:szCs w:val="28"/>
              </w:rPr>
              <w:t> 204,2</w:t>
            </w:r>
          </w:p>
        </w:tc>
      </w:tr>
      <w:tr w:rsidR="00DC429E" w:rsidRPr="000512B3" w14:paraId="4ABE07BD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A4A05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6A6C6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8F364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800,0</w:t>
            </w:r>
          </w:p>
        </w:tc>
      </w:tr>
      <w:tr w:rsidR="00DC429E" w:rsidRPr="000512B3" w14:paraId="50C38B0E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BB147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14:paraId="480CE5E8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31DCCB86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14:paraId="7E78B023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770A3475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14:paraId="5D8B758C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4A295E3D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136F5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624F4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12747737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190E32E7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04,2</w:t>
            </w:r>
          </w:p>
        </w:tc>
      </w:tr>
      <w:tr w:rsidR="00DC429E" w:rsidRPr="000512B3" w14:paraId="37074304" w14:textId="77777777" w:rsidTr="00DC429E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A6855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17353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2071A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DC429E" w:rsidRPr="000512B3" w14:paraId="3ED9B894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2D0BD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EA5CB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B535D" w14:textId="77777777" w:rsidR="00DC429E" w:rsidRPr="000512B3" w:rsidRDefault="002908CD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C429E">
              <w:rPr>
                <w:sz w:val="28"/>
                <w:szCs w:val="28"/>
              </w:rPr>
              <w:t xml:space="preserve"> 600</w:t>
            </w:r>
            <w:r w:rsidR="00DC429E" w:rsidRPr="000512B3">
              <w:rPr>
                <w:sz w:val="28"/>
                <w:szCs w:val="28"/>
              </w:rPr>
              <w:t>,0</w:t>
            </w:r>
          </w:p>
        </w:tc>
      </w:tr>
      <w:tr w:rsidR="00DC429E" w:rsidRPr="000512B3" w14:paraId="0E322297" w14:textId="77777777" w:rsidTr="00DC429E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ADC89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B3FC0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96346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DC429E" w:rsidRPr="000512B3" w14:paraId="3FB97FE8" w14:textId="77777777" w:rsidTr="00DC429E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5AA23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CCBCB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304BD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DC429E" w:rsidRPr="000512B3" w14:paraId="6325E1AF" w14:textId="77777777" w:rsidTr="00DC429E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CB86E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C22EF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515E6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DC429E" w:rsidRPr="000512B3" w14:paraId="07DA3AF3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FDB34" w14:textId="77777777" w:rsidR="00DC429E" w:rsidRPr="000512B3" w:rsidRDefault="00DC429E" w:rsidP="00DC429E">
            <w:pPr>
              <w:jc w:val="center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1 11 0904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9318E" w14:textId="77777777" w:rsidR="00DC429E" w:rsidRPr="000512B3" w:rsidRDefault="00DC429E" w:rsidP="00DC429E">
            <w:pPr>
              <w:jc w:val="both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F025C" w14:textId="77777777" w:rsidR="00DC429E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0,0</w:t>
            </w:r>
          </w:p>
        </w:tc>
      </w:tr>
      <w:tr w:rsidR="00DC429E" w:rsidRPr="000512B3" w14:paraId="1B3F1866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4203E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5CB8E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доходы</w:t>
            </w:r>
            <w:r>
              <w:rPr>
                <w:sz w:val="28"/>
                <w:szCs w:val="28"/>
              </w:rPr>
              <w:t xml:space="preserve"> от оказания платных услуг (работ) получателями средств</w:t>
            </w:r>
            <w:r w:rsidRPr="000512B3">
              <w:rPr>
                <w:sz w:val="28"/>
                <w:szCs w:val="28"/>
              </w:rPr>
              <w:t xml:space="preserve">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EE90B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C429E" w:rsidRPr="000512B3" w14:paraId="1027D429" w14:textId="77777777" w:rsidTr="00DC429E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7CCE1" w14:textId="77777777" w:rsidR="00DC429E" w:rsidRPr="000512B3" w:rsidRDefault="00DC429E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BCD0D" w14:textId="77777777" w:rsidR="00DC429E" w:rsidRPr="000512B3" w:rsidRDefault="00DC429E" w:rsidP="00DC4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6221E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,0</w:t>
            </w:r>
          </w:p>
        </w:tc>
      </w:tr>
      <w:tr w:rsidR="00DC429E" w:rsidRPr="000512B3" w14:paraId="18603ED5" w14:textId="77777777" w:rsidTr="00DC429E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2E044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27376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438C7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43330C00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DC429E" w:rsidRPr="000512B3" w14:paraId="264EB882" w14:textId="77777777" w:rsidTr="00DC429E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73B42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93091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8D921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DC429E" w:rsidRPr="000512B3" w14:paraId="1F911095" w14:textId="77777777" w:rsidTr="00DC429E">
        <w:trPr>
          <w:trHeight w:val="65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90DE5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6ECA6" w14:textId="77777777"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169B6" w14:textId="77777777" w:rsidR="00DC429E" w:rsidRPr="000512B3" w:rsidRDefault="001642D5" w:rsidP="001642D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  <w:r w:rsidR="0077499E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109</w:t>
            </w:r>
            <w:r w:rsidR="0077499E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C429E" w:rsidRPr="000512B3" w14:paraId="0F111B3A" w14:textId="77777777" w:rsidTr="00DC429E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5F714" w14:textId="77777777" w:rsidR="00DC429E" w:rsidRPr="005D024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487AC" w14:textId="77777777" w:rsidR="00DC429E" w:rsidRPr="005D024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576F3" w14:textId="77777777" w:rsidR="00DC429E" w:rsidRPr="000512B3" w:rsidRDefault="0018634B" w:rsidP="001642D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642D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  <w:r w:rsidR="001642D5">
              <w:rPr>
                <w:b/>
                <w:sz w:val="28"/>
                <w:szCs w:val="28"/>
              </w:rPr>
              <w:t>109</w:t>
            </w:r>
            <w:r>
              <w:rPr>
                <w:b/>
                <w:sz w:val="28"/>
                <w:szCs w:val="28"/>
              </w:rPr>
              <w:t>,</w:t>
            </w:r>
            <w:r w:rsidR="001642D5">
              <w:rPr>
                <w:b/>
                <w:sz w:val="28"/>
                <w:szCs w:val="28"/>
              </w:rPr>
              <w:t>5</w:t>
            </w:r>
          </w:p>
        </w:tc>
      </w:tr>
      <w:tr w:rsidR="00DC429E" w:rsidRPr="000512B3" w14:paraId="0C39FC2D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E44DB" w14:textId="77777777" w:rsidR="00DC429E" w:rsidRPr="000D238B" w:rsidRDefault="00DC429E" w:rsidP="00DC429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455A8" w14:textId="77777777" w:rsidR="00DC429E" w:rsidRPr="000D238B" w:rsidRDefault="00DC429E" w:rsidP="00DC429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6EE8B" w14:textId="77777777" w:rsidR="00DC429E" w:rsidRPr="000D238B" w:rsidRDefault="00DC429E" w:rsidP="00D54757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4757">
              <w:rPr>
                <w:b/>
                <w:sz w:val="28"/>
                <w:szCs w:val="28"/>
              </w:rPr>
              <w:t> 680,6</w:t>
            </w:r>
          </w:p>
        </w:tc>
      </w:tr>
      <w:tr w:rsidR="00DC429E" w:rsidRPr="000512B3" w14:paraId="504221DB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C0E3C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30ADD01" w14:textId="77777777" w:rsidR="00DC429E" w:rsidRPr="007F2606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D349A" w14:textId="77777777" w:rsidR="00DC429E" w:rsidRPr="007F2606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7A520" w14:textId="77777777" w:rsidR="00DC429E" w:rsidRPr="007F2606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5436AAC5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 361,9</w:t>
            </w:r>
          </w:p>
        </w:tc>
      </w:tr>
      <w:tr w:rsidR="00D54757" w:rsidRPr="000512B3" w14:paraId="0A32D3BA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9A3AE" w14:textId="77777777" w:rsidR="00D54757" w:rsidRPr="007F2606" w:rsidRDefault="00D54757" w:rsidP="00D547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lastRenderedPageBreak/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90AE0" w14:textId="77777777" w:rsidR="00D54757" w:rsidRPr="007F2606" w:rsidRDefault="00D54757" w:rsidP="00D547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д</w:t>
            </w:r>
            <w:r w:rsidRPr="007F2606">
              <w:rPr>
                <w:sz w:val="28"/>
                <w:szCs w:val="28"/>
              </w:rPr>
              <w:t xml:space="preserve">отации  бюджетам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303DA" w14:textId="77777777" w:rsidR="00D54757" w:rsidRPr="007F2606" w:rsidRDefault="00D54757" w:rsidP="002479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0A8778D2" w14:textId="77777777" w:rsidR="00D54757" w:rsidRPr="000512B3" w:rsidRDefault="00D54757" w:rsidP="002479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D54757" w:rsidRPr="000512B3" w14:paraId="1EDD2F63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14C54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A1079" w14:textId="77777777" w:rsidR="00D54757" w:rsidRPr="000512B3" w:rsidRDefault="00D54757" w:rsidP="007749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убсидии бюджетам субъектов </w:t>
            </w:r>
            <w:proofErr w:type="gramStart"/>
            <w:r w:rsidRPr="000512B3">
              <w:rPr>
                <w:sz w:val="28"/>
                <w:szCs w:val="28"/>
              </w:rPr>
              <w:t>Рос</w:t>
            </w:r>
            <w:r w:rsidR="0077499E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ийско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6E99D" w14:textId="77777777" w:rsidR="00D54757" w:rsidRPr="000512B3" w:rsidRDefault="0018634B" w:rsidP="001642D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642D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4</w:t>
            </w:r>
            <w:r w:rsidR="001642D5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,</w:t>
            </w:r>
            <w:r w:rsidR="001642D5">
              <w:rPr>
                <w:b/>
                <w:sz w:val="28"/>
                <w:szCs w:val="28"/>
              </w:rPr>
              <w:t>5</w:t>
            </w:r>
          </w:p>
        </w:tc>
      </w:tr>
      <w:tr w:rsidR="00D54757" w:rsidRPr="000512B3" w14:paraId="47819D33" w14:textId="77777777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FAC7A" w14:textId="77777777" w:rsidR="00D54757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8910D" w14:textId="77777777" w:rsidR="00D54757" w:rsidRDefault="00D54757" w:rsidP="00DC429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15334" w14:textId="77777777" w:rsidR="00D54757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6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5,6</w:t>
            </w:r>
          </w:p>
        </w:tc>
      </w:tr>
      <w:tr w:rsidR="00D54757" w:rsidRPr="000512B3" w14:paraId="02F96F4C" w14:textId="77777777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886EA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CB398" w14:textId="77777777" w:rsidR="00D54757" w:rsidRPr="000512B3" w:rsidRDefault="00D54757" w:rsidP="00DC4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C055" w14:textId="77777777" w:rsidR="00D54757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55,2</w:t>
            </w:r>
          </w:p>
        </w:tc>
      </w:tr>
      <w:tr w:rsidR="00D54757" w:rsidRPr="000512B3" w14:paraId="46ED26F5" w14:textId="77777777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F7819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D54757" w:rsidRPr="008E6BD8" w14:paraId="74C35805" w14:textId="77777777" w:rsidTr="00DC429E">
              <w:tc>
                <w:tcPr>
                  <w:tcW w:w="9386" w:type="dxa"/>
                  <w:hideMark/>
                </w:tcPr>
                <w:p w14:paraId="561F277B" w14:textId="77777777"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14:paraId="043A86B5" w14:textId="77777777"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 xml:space="preserve">оселений на поддержку </w:t>
                  </w:r>
                  <w:proofErr w:type="spellStart"/>
                  <w:r w:rsidRPr="008E6BD8">
                    <w:rPr>
                      <w:sz w:val="28"/>
                      <w:szCs w:val="28"/>
                    </w:rPr>
                    <w:t>государствен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</w:p>
                <w:p w14:paraId="544E8C3E" w14:textId="77777777"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E6BD8">
                    <w:rPr>
                      <w:sz w:val="28"/>
                      <w:szCs w:val="28"/>
                    </w:rPr>
                    <w:t>ных</w:t>
                  </w:r>
                  <w:proofErr w:type="spellEnd"/>
                  <w:r w:rsidRPr="008E6BD8">
                    <w:rPr>
                      <w:sz w:val="28"/>
                      <w:szCs w:val="28"/>
                    </w:rPr>
                    <w:t xml:space="preserve"> программ субъектов Российской</w:t>
                  </w:r>
                </w:p>
                <w:p w14:paraId="64671318" w14:textId="77777777"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14:paraId="61546120" w14:textId="77777777"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14:paraId="7D1EE78E" w14:textId="77777777" w:rsidR="00D54757" w:rsidRPr="008E6BD8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25A6381C" w14:textId="77777777" w:rsidR="00D54757" w:rsidRPr="008E6BD8" w:rsidRDefault="00D54757" w:rsidP="00DC429E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0514AD75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1BE1" w14:textId="77777777" w:rsidR="00D54757" w:rsidRPr="00B21752" w:rsidRDefault="00D54757" w:rsidP="001642D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42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</w:t>
            </w:r>
            <w:r w:rsidR="001642D5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1642D5">
              <w:rPr>
                <w:sz w:val="28"/>
                <w:szCs w:val="28"/>
              </w:rPr>
              <w:t>6</w:t>
            </w:r>
          </w:p>
        </w:tc>
      </w:tr>
      <w:tr w:rsidR="00D54757" w:rsidRPr="004B49EB" w14:paraId="5D54C0D7" w14:textId="77777777" w:rsidTr="0018634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C62E4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A8F27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2D290" w14:textId="77777777" w:rsidR="0018634B" w:rsidRPr="004B49EB" w:rsidRDefault="0018634B" w:rsidP="0018634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97,1</w:t>
            </w:r>
          </w:p>
        </w:tc>
      </w:tr>
      <w:tr w:rsidR="00D54757" w:rsidRPr="000512B3" w14:paraId="29D7EE58" w14:textId="77777777" w:rsidTr="0077499E">
        <w:trPr>
          <w:trHeight w:val="9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6F2D7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EE9D0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CA3E1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D54757" w:rsidRPr="000512B3" w14:paraId="67A6EDB3" w14:textId="77777777" w:rsidTr="00DC429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F6655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5A5D8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981693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D54757" w:rsidRPr="005D024D" w14:paraId="3964E088" w14:textId="77777777" w:rsidTr="00DC429E">
        <w:trPr>
          <w:trHeight w:val="39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9E63D" w14:textId="77777777" w:rsidR="00D54757" w:rsidRPr="005D024D" w:rsidRDefault="00D54757" w:rsidP="00DC429E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26F73" w14:textId="77777777" w:rsidR="00D54757" w:rsidRPr="005D024D" w:rsidRDefault="00D54757" w:rsidP="00DC429E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A7EF3" w14:textId="77777777" w:rsidR="00D54757" w:rsidRPr="005D024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 000,0</w:t>
            </w:r>
          </w:p>
        </w:tc>
      </w:tr>
      <w:tr w:rsidR="00D54757" w:rsidRPr="000512B3" w14:paraId="66F67923" w14:textId="77777777" w:rsidTr="00DC429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69A58" w14:textId="77777777" w:rsidR="00D54757" w:rsidRPr="000512B3" w:rsidRDefault="00D54757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C131D" w14:textId="77777777" w:rsidR="00D54757" w:rsidRPr="000512B3" w:rsidRDefault="00D54757" w:rsidP="00DC4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5FDCC" w14:textId="77777777" w:rsidR="00D54757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D54757" w:rsidRPr="000512B3" w14:paraId="338C65B7" w14:textId="77777777" w:rsidTr="00DC429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221A3" w14:textId="77777777" w:rsidR="00D54757" w:rsidRPr="000512B3" w:rsidRDefault="00D54757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12F99" w14:textId="77777777" w:rsidR="00D54757" w:rsidRPr="000512B3" w:rsidRDefault="00D54757" w:rsidP="00DC4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2BE210" w14:textId="77777777"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000,0  </w:t>
            </w:r>
          </w:p>
        </w:tc>
      </w:tr>
    </w:tbl>
    <w:p w14:paraId="2C26F885" w14:textId="77777777"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</w:t>
      </w:r>
    </w:p>
    <w:p w14:paraId="6E18D464" w14:textId="77777777"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14:paraId="4998E482" w14:textId="77777777" w:rsidR="0077499E" w:rsidRDefault="0077499E" w:rsidP="00DC429E">
      <w:pPr>
        <w:widowControl/>
        <w:autoSpaceDE/>
        <w:autoSpaceDN/>
        <w:adjustRightInd/>
        <w:rPr>
          <w:sz w:val="28"/>
          <w:szCs w:val="28"/>
        </w:rPr>
      </w:pPr>
    </w:p>
    <w:p w14:paraId="09832386" w14:textId="77777777"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06F68C6C" w14:textId="77777777" w:rsidR="00DC429E" w:rsidRPr="000512B3" w:rsidRDefault="00DC429E" w:rsidP="00DC429E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255"/>
        <w:gridCol w:w="4420"/>
        <w:gridCol w:w="203"/>
        <w:gridCol w:w="1658"/>
      </w:tblGrid>
      <w:tr w:rsidR="00DC429E" w:rsidRPr="007D058D" w14:paraId="02106B46" w14:textId="77777777" w:rsidTr="00DC429E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5BC50" w14:textId="77777777" w:rsidR="00DC429E" w:rsidRPr="003B4C98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21EE" w14:textId="77777777" w:rsidR="00DC429E" w:rsidRPr="003B4C98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ИЛОЖЕНИЕ № 4</w:t>
            </w:r>
          </w:p>
        </w:tc>
      </w:tr>
      <w:tr w:rsidR="00DC429E" w:rsidRPr="007D058D" w14:paraId="5A75237E" w14:textId="77777777" w:rsidTr="00DC429E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01EAA" w14:textId="77777777" w:rsidR="00DC429E" w:rsidRPr="003B4C98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54F7A" w14:textId="77777777" w:rsidR="00DC429E" w:rsidRPr="003B4C98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14:paraId="2A56E57F" w14:textId="77777777" w:rsidR="00DC429E" w:rsidRPr="003B4C98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14:paraId="62AEFB72" w14:textId="77777777" w:rsidR="00DC429E" w:rsidRPr="003B4C98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14:paraId="6DF13B19" w14:textId="77777777" w:rsidR="00DC429E" w:rsidRPr="003B4C98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DC429E" w:rsidRPr="007D058D" w14:paraId="2E11A25D" w14:textId="77777777" w:rsidTr="00DC429E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F8AE3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4CE018CE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4C2477B8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20 году</w:t>
            </w:r>
          </w:p>
        </w:tc>
      </w:tr>
      <w:tr w:rsidR="00DC429E" w:rsidRPr="007D058D" w14:paraId="35FFA230" w14:textId="77777777" w:rsidTr="00DC429E">
        <w:trPr>
          <w:trHeight w:val="65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E9F6D" w14:textId="77777777" w:rsidR="00DC429E" w:rsidRPr="003B4C98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70A09" w14:textId="77777777" w:rsidR="00DC429E" w:rsidRPr="003B4C98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8FBC6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DC429E" w:rsidRPr="007D058D" w14:paraId="1F218305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DB50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357AA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6F92A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DC429E" w:rsidRPr="00DD2250" w14:paraId="3DE00E75" w14:textId="77777777" w:rsidTr="00DC429E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C2A96" w14:textId="77777777" w:rsidR="00DC429E" w:rsidRPr="00DD2250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A992D" w14:textId="77777777" w:rsidR="00DC429E" w:rsidRPr="00DD2250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347A2" w14:textId="77777777" w:rsidR="00DC429E" w:rsidRPr="00DD2250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DC429E" w:rsidRPr="007D058D" w14:paraId="261E4C6B" w14:textId="77777777" w:rsidTr="00DC429E">
        <w:trPr>
          <w:trHeight w:val="100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77AF7" w14:textId="77777777" w:rsidR="00DC429E" w:rsidRPr="003B4C98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5351D" w14:textId="77777777" w:rsidR="00DC429E" w:rsidRPr="003B4C98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37C25" w14:textId="77777777" w:rsidR="00DC429E" w:rsidRDefault="0077499E" w:rsidP="00247909">
            <w:pPr>
              <w:jc w:val="right"/>
            </w:pPr>
            <w:r>
              <w:rPr>
                <w:b/>
                <w:sz w:val="28"/>
                <w:szCs w:val="28"/>
              </w:rPr>
              <w:t>6</w:t>
            </w:r>
            <w:r w:rsidR="0024790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  <w:r w:rsidR="0024790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9,</w:t>
            </w:r>
            <w:r w:rsidR="00247909">
              <w:rPr>
                <w:b/>
                <w:sz w:val="28"/>
                <w:szCs w:val="28"/>
              </w:rPr>
              <w:t>5</w:t>
            </w:r>
          </w:p>
        </w:tc>
      </w:tr>
      <w:tr w:rsidR="0077499E" w:rsidRPr="00D456DD" w14:paraId="4EA7B8CE" w14:textId="77777777" w:rsidTr="00247909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66874" w14:textId="77777777" w:rsidR="0077499E" w:rsidRPr="000D238B" w:rsidRDefault="0077499E" w:rsidP="002479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22433" w14:textId="77777777" w:rsidR="0077499E" w:rsidRPr="000D238B" w:rsidRDefault="0077499E" w:rsidP="0024790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38E52" w14:textId="77777777" w:rsidR="0077499E" w:rsidRPr="000D238B" w:rsidRDefault="0077499E" w:rsidP="0024790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80,6</w:t>
            </w:r>
          </w:p>
        </w:tc>
      </w:tr>
      <w:tr w:rsidR="0077499E" w:rsidRPr="00D456DD" w14:paraId="13C7B746" w14:textId="77777777" w:rsidTr="00247909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98896" w14:textId="77777777" w:rsidR="0077499E" w:rsidRPr="000512B3" w:rsidRDefault="0077499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52A99C7C" w14:textId="77777777" w:rsidR="0077499E" w:rsidRPr="007F2606" w:rsidRDefault="0077499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53183" w14:textId="77777777" w:rsidR="0077499E" w:rsidRPr="007F2606" w:rsidRDefault="0077499E" w:rsidP="002479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96115" w14:textId="77777777" w:rsidR="0077499E" w:rsidRPr="007F2606" w:rsidRDefault="0077499E" w:rsidP="002479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4AFE2B16" w14:textId="77777777" w:rsidR="0077499E" w:rsidRPr="000512B3" w:rsidRDefault="0077499E" w:rsidP="002479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 361,9</w:t>
            </w:r>
          </w:p>
        </w:tc>
      </w:tr>
      <w:tr w:rsidR="0077499E" w:rsidRPr="00D456DD" w14:paraId="0F524C22" w14:textId="77777777" w:rsidTr="00247909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EA875" w14:textId="77777777" w:rsidR="0077499E" w:rsidRPr="007F2606" w:rsidRDefault="0077499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17AE6" w14:textId="77777777" w:rsidR="0077499E" w:rsidRPr="007F2606" w:rsidRDefault="0077499E" w:rsidP="002479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д</w:t>
            </w:r>
            <w:r w:rsidRPr="007F2606">
              <w:rPr>
                <w:sz w:val="28"/>
                <w:szCs w:val="28"/>
              </w:rPr>
              <w:t xml:space="preserve">отации  бюджетам городских поселений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4C710" w14:textId="77777777" w:rsidR="0077499E" w:rsidRPr="007F2606" w:rsidRDefault="0077499E" w:rsidP="002479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74056DCD" w14:textId="77777777" w:rsidR="0077499E" w:rsidRPr="000512B3" w:rsidRDefault="0077499E" w:rsidP="002479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77499E" w:rsidRPr="00D456DD" w14:paraId="1E53A6D6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F752A" w14:textId="77777777" w:rsidR="0077499E" w:rsidRPr="000D238B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EAAAC" w14:textId="77777777" w:rsidR="0077499E" w:rsidRPr="000D238B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636DD" w14:textId="77777777" w:rsidR="0077499E" w:rsidRDefault="0077499E" w:rsidP="00F77AD2">
            <w:pPr>
              <w:jc w:val="right"/>
            </w:pPr>
            <w:r>
              <w:rPr>
                <w:b/>
                <w:sz w:val="28"/>
                <w:szCs w:val="28"/>
              </w:rPr>
              <w:t>6</w:t>
            </w:r>
            <w:r w:rsidR="00F77AD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4</w:t>
            </w:r>
            <w:r w:rsidR="00F77AD2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,</w:t>
            </w:r>
            <w:r w:rsidR="00F77AD2">
              <w:rPr>
                <w:b/>
                <w:sz w:val="28"/>
                <w:szCs w:val="28"/>
              </w:rPr>
              <w:t>5</w:t>
            </w:r>
          </w:p>
        </w:tc>
      </w:tr>
      <w:tr w:rsidR="0077499E" w:rsidRPr="007D058D" w14:paraId="1E145A1C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41E76" w14:textId="77777777" w:rsidR="0077499E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1499F" w14:textId="77777777" w:rsidR="0077499E" w:rsidRDefault="0077499E" w:rsidP="00DC429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20771" w14:textId="77777777" w:rsidR="0077499E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,6</w:t>
            </w:r>
          </w:p>
        </w:tc>
      </w:tr>
      <w:tr w:rsidR="0077499E" w:rsidRPr="007D058D" w14:paraId="51535B77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1B8C5" w14:textId="77777777" w:rsidR="0077499E" w:rsidRPr="000512B3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A13D1" w14:textId="77777777" w:rsidR="0077499E" w:rsidRPr="000512B3" w:rsidRDefault="0077499E" w:rsidP="00DC4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6FFE2" w14:textId="77777777" w:rsidR="0077499E" w:rsidRPr="00B21752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55,2</w:t>
            </w:r>
          </w:p>
        </w:tc>
      </w:tr>
      <w:tr w:rsidR="0077499E" w:rsidRPr="007D058D" w14:paraId="7FA0FADC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8C052" w14:textId="77777777" w:rsidR="0077499E" w:rsidRPr="000512B3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6C655" w14:textId="77777777" w:rsidR="0077499E" w:rsidRDefault="0077499E" w:rsidP="00DC429E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 xml:space="preserve">Субсидии бюджетам городских </w:t>
            </w:r>
          </w:p>
          <w:p w14:paraId="63937BBA" w14:textId="77777777" w:rsidR="0077499E" w:rsidRDefault="0077499E" w:rsidP="00DC4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BD8">
              <w:rPr>
                <w:sz w:val="28"/>
                <w:szCs w:val="28"/>
              </w:rPr>
              <w:t>оселений на поддержку государственных программ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Федерации 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программ </w:t>
            </w:r>
          </w:p>
          <w:p w14:paraId="2BFE6809" w14:textId="77777777" w:rsidR="0077499E" w:rsidRPr="003B4C98" w:rsidRDefault="0077499E" w:rsidP="00DC429E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>формирования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9F676" w14:textId="77777777" w:rsidR="0077499E" w:rsidRPr="00B21752" w:rsidRDefault="0077499E" w:rsidP="00F77AD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A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</w:t>
            </w:r>
            <w:r w:rsidR="00F77AD2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F77AD2">
              <w:rPr>
                <w:sz w:val="28"/>
                <w:szCs w:val="28"/>
              </w:rPr>
              <w:t>6</w:t>
            </w:r>
          </w:p>
        </w:tc>
      </w:tr>
      <w:tr w:rsidR="0077499E" w:rsidRPr="007D058D" w14:paraId="1DEC339F" w14:textId="77777777" w:rsidTr="00DC429E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4BCA3" w14:textId="77777777" w:rsidR="0077499E" w:rsidRPr="000512B3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596A6" w14:textId="77777777" w:rsidR="0077499E" w:rsidRPr="000512B3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14B8D" w14:textId="77777777" w:rsidR="0077499E" w:rsidRPr="003459A1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97,1</w:t>
            </w:r>
          </w:p>
        </w:tc>
      </w:tr>
      <w:tr w:rsidR="0077499E" w:rsidRPr="007D058D" w14:paraId="2983CC07" w14:textId="77777777" w:rsidTr="00DC429E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5149C" w14:textId="77777777" w:rsidR="0077499E" w:rsidRPr="000D238B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460D7" w14:textId="77777777" w:rsidR="0077499E" w:rsidRPr="000D238B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3EC79" w14:textId="77777777" w:rsidR="0077499E" w:rsidRPr="003B4C98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77499E" w:rsidRPr="007D058D" w14:paraId="043FE615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6FBF0" w14:textId="77777777" w:rsidR="0077499E" w:rsidRPr="003B4C98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C0666" w14:textId="77777777" w:rsidR="0077499E" w:rsidRPr="003B4C98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E333A" w14:textId="77777777" w:rsidR="0077499E" w:rsidRPr="003B4C98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14:paraId="226A54FA" w14:textId="77777777" w:rsidR="00DC429E" w:rsidRDefault="00DC429E" w:rsidP="00DC429E">
      <w:pPr>
        <w:widowControl/>
        <w:autoSpaceDE/>
        <w:autoSpaceDN/>
        <w:adjustRightInd/>
        <w:rPr>
          <w:sz w:val="24"/>
          <w:szCs w:val="24"/>
        </w:rPr>
      </w:pPr>
    </w:p>
    <w:p w14:paraId="644ABEC5" w14:textId="77777777" w:rsidR="00DC429E" w:rsidRDefault="00DC429E" w:rsidP="00DC429E">
      <w:pPr>
        <w:widowControl/>
        <w:autoSpaceDE/>
        <w:autoSpaceDN/>
        <w:adjustRightInd/>
        <w:rPr>
          <w:sz w:val="24"/>
          <w:szCs w:val="24"/>
        </w:rPr>
      </w:pPr>
    </w:p>
    <w:p w14:paraId="228572DB" w14:textId="77777777" w:rsidR="00DC429E" w:rsidRDefault="00DC429E" w:rsidP="00DC429E">
      <w:pPr>
        <w:widowControl/>
        <w:autoSpaceDE/>
        <w:autoSpaceDN/>
        <w:adjustRightInd/>
        <w:rPr>
          <w:sz w:val="24"/>
          <w:szCs w:val="24"/>
        </w:rPr>
      </w:pPr>
    </w:p>
    <w:p w14:paraId="74941146" w14:textId="77777777" w:rsidR="00DC429E" w:rsidRPr="00AD00B7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14:paraId="6F67A2D6" w14:textId="77777777" w:rsidR="00DC429E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p w14:paraId="75DEE80C" w14:textId="77777777"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3324"/>
        <w:gridCol w:w="5914"/>
      </w:tblGrid>
      <w:tr w:rsidR="00DC429E" w:rsidRPr="000512B3" w14:paraId="4C68482C" w14:textId="77777777" w:rsidTr="00DC429E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8FB64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0D583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BE68B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C429E" w:rsidRPr="000512B3" w14:paraId="4EB91736" w14:textId="77777777" w:rsidTr="00DC429E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AC7B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6C520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51952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</w:tbl>
    <w:p w14:paraId="2DBC43D7" w14:textId="77777777" w:rsidR="00DC429E" w:rsidRDefault="00DC429E" w:rsidP="00DC429E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2A83650D" w14:textId="77777777"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14:paraId="0DC86450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5BBD1A91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00B10DC9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236A9B15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4BCC3DE9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756FEB58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61A49371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01B9354A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393E0630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1B804306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2297F0A8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39F82EB4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012488C9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71A02EE1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29335FDB" w14:textId="77777777" w:rsidR="000E5A26" w:rsidRDefault="000E5A26" w:rsidP="005E5C73">
      <w:pPr>
        <w:rPr>
          <w:rFonts w:eastAsia="Calibri"/>
          <w:sz w:val="28"/>
          <w:szCs w:val="28"/>
          <w:lang w:eastAsia="en-US"/>
        </w:rPr>
      </w:pPr>
    </w:p>
    <w:p w14:paraId="32F12C27" w14:textId="77777777" w:rsidR="00786777" w:rsidRDefault="00786777" w:rsidP="005E5C73">
      <w:pPr>
        <w:rPr>
          <w:rFonts w:eastAsia="Calibri"/>
          <w:sz w:val="28"/>
          <w:szCs w:val="28"/>
          <w:lang w:eastAsia="en-US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06"/>
        <w:gridCol w:w="3218"/>
        <w:gridCol w:w="3200"/>
        <w:gridCol w:w="579"/>
        <w:gridCol w:w="579"/>
        <w:gridCol w:w="1556"/>
      </w:tblGrid>
      <w:tr w:rsidR="002444A4" w:rsidRPr="000512B3" w14:paraId="09CCFCE8" w14:textId="77777777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7949B" w14:textId="77777777"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CE03E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36D82" w14:textId="77777777" w:rsidR="002444A4" w:rsidRPr="000512B3" w:rsidRDefault="002444A4" w:rsidP="00F65D0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2444A4" w:rsidRPr="000512B3" w14:paraId="7103D11B" w14:textId="77777777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FA3E" w14:textId="77777777"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2EB93" w14:textId="77777777"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32343215" w14:textId="77777777"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177214A4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E9639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0F25B67E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34D6B293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2B8D9116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2444A4" w:rsidRPr="000512B3" w14:paraId="30A29D5E" w14:textId="77777777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EA07" w14:textId="77777777"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3D3B3" w14:textId="77777777"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7DAD6CF7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A3226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2444A4" w:rsidRPr="000512B3" w14:paraId="53AD035A" w14:textId="77777777" w:rsidTr="002444A4">
        <w:trPr>
          <w:trHeight w:val="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BF684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444A4" w:rsidRPr="000512B3" w14:paraId="0A90BBDD" w14:textId="77777777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66A50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95802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1E925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9EE8E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1ADAE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2444A4" w:rsidRPr="00341411" w14:paraId="242E949B" w14:textId="77777777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3C3FB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264F3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7A65A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B012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9986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2444A4" w:rsidRPr="0057362F" w14:paraId="6DD0F365" w14:textId="77777777" w:rsidTr="002444A4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7B98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4506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C236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8016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AF9E1" w14:textId="77777777" w:rsidR="002444A4" w:rsidRPr="0057362F" w:rsidRDefault="00F65D01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0E5A26">
              <w:rPr>
                <w:b/>
                <w:bCs/>
                <w:sz w:val="28"/>
                <w:szCs w:val="28"/>
                <w:u w:val="single"/>
              </w:rPr>
              <w:t>83 395,2</w:t>
            </w:r>
          </w:p>
        </w:tc>
      </w:tr>
      <w:tr w:rsidR="002444A4" w:rsidRPr="000512B3" w14:paraId="0DFA73E6" w14:textId="77777777" w:rsidTr="002444A4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64E8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0173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7885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5AED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1746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444A4" w:rsidRPr="000512B3" w14:paraId="1FAE51AA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CFD0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47B9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54B1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E439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2CA79" w14:textId="77777777" w:rsidR="002444A4" w:rsidRPr="000512B3" w:rsidRDefault="00B77E68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77499E">
              <w:rPr>
                <w:b/>
                <w:bCs/>
                <w:sz w:val="28"/>
                <w:szCs w:val="28"/>
              </w:rPr>
              <w:t>4</w:t>
            </w:r>
            <w:r w:rsidR="000E5A26">
              <w:rPr>
                <w:b/>
                <w:bCs/>
                <w:sz w:val="28"/>
                <w:szCs w:val="28"/>
              </w:rPr>
              <w:t> 336,8</w:t>
            </w:r>
          </w:p>
        </w:tc>
      </w:tr>
      <w:tr w:rsidR="002444A4" w:rsidRPr="000512B3" w14:paraId="312534D4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F98B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3440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AC5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D9A7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5E15" w14:textId="77777777"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 w:rsidR="002506E4">
              <w:rPr>
                <w:sz w:val="28"/>
                <w:szCs w:val="28"/>
              </w:rPr>
              <w:t>83,6</w:t>
            </w:r>
          </w:p>
        </w:tc>
      </w:tr>
      <w:tr w:rsidR="002444A4" w:rsidRPr="000512B3" w14:paraId="42BCFACC" w14:textId="77777777" w:rsidTr="002444A4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883C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35BA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0F0A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D642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70CA5" w14:textId="77777777" w:rsidR="002444A4" w:rsidRPr="000512B3" w:rsidRDefault="002506E4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31,8</w:t>
            </w:r>
            <w:r w:rsidR="002444A4" w:rsidRPr="000512B3">
              <w:rPr>
                <w:sz w:val="28"/>
                <w:szCs w:val="28"/>
              </w:rPr>
              <w:t xml:space="preserve"> </w:t>
            </w:r>
          </w:p>
        </w:tc>
      </w:tr>
      <w:tr w:rsidR="002506E4" w:rsidRPr="000512B3" w14:paraId="52EB497B" w14:textId="77777777" w:rsidTr="007D65E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E2A51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A46D5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C3851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9343A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53C69" w14:textId="77777777" w:rsidR="002506E4" w:rsidRPr="000512B3" w:rsidRDefault="002506E4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5A2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0E5A26">
              <w:rPr>
                <w:sz w:val="28"/>
                <w:szCs w:val="28"/>
              </w:rPr>
              <w:t>6</w:t>
            </w:r>
          </w:p>
        </w:tc>
      </w:tr>
      <w:tr w:rsidR="002444A4" w:rsidRPr="000512B3" w14:paraId="04D6E76D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EDC83" w14:textId="77777777"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E457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C933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7C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344E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52444132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78F91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8E5E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8ED7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D58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F9501" w14:textId="77777777" w:rsidR="002444A4" w:rsidRPr="000512B3" w:rsidRDefault="002444A4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B3164">
              <w:rPr>
                <w:sz w:val="28"/>
                <w:szCs w:val="28"/>
              </w:rPr>
              <w:t>4 </w:t>
            </w:r>
            <w:r w:rsidR="000E5A26">
              <w:rPr>
                <w:sz w:val="28"/>
                <w:szCs w:val="28"/>
              </w:rPr>
              <w:t>753</w:t>
            </w:r>
            <w:r w:rsidR="00AB3164">
              <w:rPr>
                <w:sz w:val="28"/>
                <w:szCs w:val="28"/>
              </w:rPr>
              <w:t>,</w:t>
            </w:r>
            <w:r w:rsidR="000E5A26">
              <w:rPr>
                <w:sz w:val="28"/>
                <w:szCs w:val="28"/>
              </w:rPr>
              <w:t>8</w:t>
            </w:r>
          </w:p>
        </w:tc>
      </w:tr>
      <w:tr w:rsidR="002444A4" w:rsidRPr="000512B3" w14:paraId="0A27F7FC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6027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A61C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51BF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F313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F09CE" w14:textId="77777777" w:rsidR="002444A4" w:rsidRPr="000512B3" w:rsidRDefault="005760B1" w:rsidP="005760B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231,9</w:t>
            </w:r>
          </w:p>
        </w:tc>
      </w:tr>
      <w:tr w:rsidR="002444A4" w:rsidRPr="000512B3" w14:paraId="44923246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1315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F030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3889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B13E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6FD59" w14:textId="77777777" w:rsidR="002444A4" w:rsidRPr="000512B3" w:rsidRDefault="002444A4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E5A26">
              <w:rPr>
                <w:sz w:val="28"/>
                <w:szCs w:val="28"/>
              </w:rPr>
              <w:t>535</w:t>
            </w:r>
            <w:r>
              <w:rPr>
                <w:sz w:val="28"/>
                <w:szCs w:val="28"/>
              </w:rPr>
              <w:t>,</w:t>
            </w:r>
            <w:r w:rsidR="000E5A26">
              <w:rPr>
                <w:sz w:val="28"/>
                <w:szCs w:val="28"/>
              </w:rPr>
              <w:t>9</w:t>
            </w:r>
          </w:p>
        </w:tc>
      </w:tr>
      <w:tr w:rsidR="002444A4" w:rsidRPr="000512B3" w14:paraId="45A1A0FD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F737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E1D8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FE12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E04B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7AF02" w14:textId="77777777" w:rsidR="002444A4" w:rsidRPr="000512B3" w:rsidRDefault="005760B1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0E5A26">
              <w:rPr>
                <w:sz w:val="28"/>
                <w:szCs w:val="28"/>
              </w:rPr>
              <w:t>696</w:t>
            </w:r>
            <w:r>
              <w:rPr>
                <w:sz w:val="28"/>
                <w:szCs w:val="28"/>
              </w:rPr>
              <w:t>,</w:t>
            </w:r>
            <w:r w:rsidR="000E5A26">
              <w:rPr>
                <w:sz w:val="28"/>
                <w:szCs w:val="28"/>
              </w:rPr>
              <w:t>0</w:t>
            </w:r>
          </w:p>
        </w:tc>
      </w:tr>
      <w:tr w:rsidR="002444A4" w:rsidRPr="000512B3" w14:paraId="2122C4BF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9EBC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6A09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B60E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2340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382EE" w14:textId="77777777" w:rsidR="002444A4" w:rsidRPr="000512B3" w:rsidRDefault="000E5A26" w:rsidP="008607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77499E">
              <w:rPr>
                <w:b/>
                <w:sz w:val="28"/>
                <w:szCs w:val="28"/>
              </w:rPr>
              <w:t> 615,2</w:t>
            </w:r>
          </w:p>
        </w:tc>
      </w:tr>
      <w:tr w:rsidR="002444A4" w:rsidRPr="000512B3" w14:paraId="35CFBB0D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2968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562E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10C8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B004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7283E" w14:textId="77777777" w:rsidR="002444A4" w:rsidRPr="000512B3" w:rsidRDefault="000E5A26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201631">
              <w:rPr>
                <w:sz w:val="28"/>
                <w:szCs w:val="28"/>
              </w:rPr>
              <w:t> 094,8</w:t>
            </w:r>
          </w:p>
        </w:tc>
      </w:tr>
      <w:tr w:rsidR="002444A4" w:rsidRPr="000512B3" w14:paraId="10A6DBCF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7A41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F9D7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8A93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135D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A76A8" w14:textId="77777777" w:rsidR="002444A4" w:rsidRPr="000512B3" w:rsidRDefault="0077499E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20,4</w:t>
            </w:r>
          </w:p>
        </w:tc>
      </w:tr>
      <w:tr w:rsidR="002444A4" w:rsidRPr="000512B3" w14:paraId="5520BF55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B405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FD63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9036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5161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DFBC6" w14:textId="77777777" w:rsidR="002444A4" w:rsidRPr="000512B3" w:rsidRDefault="00D564F5" w:rsidP="00D564F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 652,0</w:t>
            </w:r>
          </w:p>
        </w:tc>
      </w:tr>
      <w:tr w:rsidR="002444A4" w:rsidRPr="000512B3" w14:paraId="3FAB9543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9090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B3F2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1D80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9C58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CD53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14:paraId="0E90657C" w14:textId="77777777" w:rsidTr="002444A4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A0AE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FFD8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F03A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D14E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FB4D" w14:textId="77777777" w:rsidR="002444A4" w:rsidRPr="000512B3" w:rsidRDefault="002444A4" w:rsidP="007B1BA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1BA8">
              <w:rPr>
                <w:sz w:val="28"/>
                <w:szCs w:val="28"/>
              </w:rPr>
              <w:t>8</w:t>
            </w:r>
            <w:r w:rsidR="000B0C7C">
              <w:rPr>
                <w:sz w:val="28"/>
                <w:szCs w:val="28"/>
              </w:rPr>
              <w:t> </w:t>
            </w:r>
            <w:r w:rsidR="007B1BA8">
              <w:rPr>
                <w:sz w:val="28"/>
                <w:szCs w:val="28"/>
              </w:rPr>
              <w:t>837</w:t>
            </w:r>
            <w:r w:rsidR="000B0C7C">
              <w:rPr>
                <w:sz w:val="28"/>
                <w:szCs w:val="28"/>
              </w:rPr>
              <w:t>,9</w:t>
            </w:r>
          </w:p>
        </w:tc>
      </w:tr>
      <w:tr w:rsidR="002444A4" w:rsidRPr="00C32F7A" w14:paraId="2386AB01" w14:textId="77777777" w:rsidTr="002444A4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1F57A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32255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90EFE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0E058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B610C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2444A4" w:rsidRPr="000512B3" w14:paraId="081C1F65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B0E3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C5CE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58B8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667F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A290" w14:textId="77777777" w:rsidR="002444A4" w:rsidRPr="000512B3" w:rsidRDefault="00D564F5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512,4</w:t>
            </w:r>
            <w:r w:rsidR="002444A4">
              <w:rPr>
                <w:sz w:val="28"/>
                <w:szCs w:val="28"/>
              </w:rPr>
              <w:t xml:space="preserve">   </w:t>
            </w:r>
          </w:p>
        </w:tc>
      </w:tr>
      <w:tr w:rsidR="002444A4" w:rsidRPr="000512B3" w14:paraId="75607007" w14:textId="77777777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D183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5F9F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3AE0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93EC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B3802" w14:textId="77777777" w:rsidR="002444A4" w:rsidRPr="000512B3" w:rsidRDefault="00D564F5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444A4">
              <w:rPr>
                <w:b/>
                <w:bCs/>
                <w:sz w:val="28"/>
                <w:szCs w:val="28"/>
              </w:rPr>
              <w:t> 126,4</w:t>
            </w:r>
          </w:p>
        </w:tc>
      </w:tr>
      <w:tr w:rsidR="002444A4" w:rsidRPr="000512B3" w14:paraId="6D3D6A5F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6AB7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BBAE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F351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4C4A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8A922" w14:textId="77777777" w:rsidR="002444A4" w:rsidRPr="000512B3" w:rsidRDefault="00D564F5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44A4">
              <w:rPr>
                <w:sz w:val="28"/>
                <w:szCs w:val="28"/>
              </w:rPr>
              <w:t> 126,4</w:t>
            </w:r>
          </w:p>
        </w:tc>
      </w:tr>
      <w:tr w:rsidR="002444A4" w:rsidRPr="000512B3" w14:paraId="281F3250" w14:textId="77777777" w:rsidTr="002444A4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6A35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6138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72B3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166F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731D3" w14:textId="77777777"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7499E">
              <w:rPr>
                <w:b/>
                <w:bCs/>
                <w:sz w:val="28"/>
                <w:szCs w:val="28"/>
              </w:rPr>
              <w:t>7 28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7499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444A4" w:rsidRPr="000512B3" w14:paraId="6D0FE9E1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9E58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83EC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DD32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A5E1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8EAAE" w14:textId="77777777" w:rsidR="002444A4" w:rsidRPr="000512B3" w:rsidRDefault="0066740C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499E">
              <w:rPr>
                <w:sz w:val="28"/>
                <w:szCs w:val="28"/>
              </w:rPr>
              <w:t>7 287,0</w:t>
            </w:r>
          </w:p>
        </w:tc>
      </w:tr>
      <w:tr w:rsidR="002444A4" w:rsidRPr="000512B3" w14:paraId="2C65FD3A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C405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C4CB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750B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110B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C17B3" w14:textId="77777777" w:rsidR="002444A4" w:rsidRPr="000512B3" w:rsidRDefault="002444A4" w:rsidP="00D564F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499E">
              <w:rPr>
                <w:b/>
                <w:sz w:val="28"/>
                <w:szCs w:val="28"/>
              </w:rPr>
              <w:t>9</w:t>
            </w:r>
            <w:r w:rsidR="00D564F5">
              <w:rPr>
                <w:b/>
                <w:sz w:val="28"/>
                <w:szCs w:val="28"/>
              </w:rPr>
              <w:t> 439,0</w:t>
            </w:r>
          </w:p>
        </w:tc>
      </w:tr>
      <w:tr w:rsidR="002444A4" w:rsidRPr="000512B3" w14:paraId="210476F1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073A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2E3B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6562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3968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328E3" w14:textId="77777777" w:rsidR="002444A4" w:rsidRPr="000512B3" w:rsidRDefault="000C177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14:paraId="3991B4F3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3B35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529B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E220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4A9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5AFAF" w14:textId="77777777" w:rsidR="002444A4" w:rsidRPr="000512B3" w:rsidRDefault="001572BD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1564FC" w:rsidRPr="001564FC" w14:paraId="550E0690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7A918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EB6E3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B1301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506D3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390FE" w14:textId="77777777" w:rsidR="001564FC" w:rsidRPr="001564FC" w:rsidRDefault="001572BD" w:rsidP="00D564F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</w:t>
            </w:r>
            <w:r w:rsidR="00D564F5">
              <w:rPr>
                <w:bCs/>
                <w:sz w:val="28"/>
                <w:szCs w:val="28"/>
              </w:rPr>
              <w:t>886</w:t>
            </w:r>
            <w:r>
              <w:rPr>
                <w:bCs/>
                <w:sz w:val="28"/>
                <w:szCs w:val="28"/>
              </w:rPr>
              <w:t>,</w:t>
            </w:r>
            <w:r w:rsidR="00D564F5">
              <w:rPr>
                <w:bCs/>
                <w:sz w:val="28"/>
                <w:szCs w:val="28"/>
              </w:rPr>
              <w:t>5</w:t>
            </w:r>
          </w:p>
        </w:tc>
      </w:tr>
      <w:tr w:rsidR="002444A4" w:rsidRPr="000512B3" w14:paraId="019D2119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E953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E18D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CF2F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199F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B6C7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487,8</w:t>
            </w:r>
          </w:p>
        </w:tc>
      </w:tr>
      <w:tr w:rsidR="002444A4" w:rsidRPr="000512B3" w14:paraId="65731F91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B65F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3A32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7D0A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C159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639C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487,8</w:t>
            </w:r>
          </w:p>
        </w:tc>
      </w:tr>
      <w:tr w:rsidR="002444A4" w:rsidRPr="000512B3" w14:paraId="31C05D6B" w14:textId="77777777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EF83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3FC3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08FD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B299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72A59" w14:textId="77777777"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</w:t>
            </w:r>
            <w:r w:rsidR="0077499E">
              <w:rPr>
                <w:b/>
                <w:bCs/>
                <w:sz w:val="28"/>
                <w:szCs w:val="28"/>
              </w:rPr>
              <w:t>009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7499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444A4" w:rsidRPr="000512B3" w14:paraId="17CA03D6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C977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C19B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30E4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82F6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F92A8" w14:textId="77777777"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77499E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>,</w:t>
            </w:r>
            <w:r w:rsidR="0077499E">
              <w:rPr>
                <w:sz w:val="28"/>
                <w:szCs w:val="28"/>
              </w:rPr>
              <w:t>3</w:t>
            </w:r>
          </w:p>
        </w:tc>
      </w:tr>
      <w:tr w:rsidR="002444A4" w:rsidRPr="000512B3" w14:paraId="7C044325" w14:textId="77777777" w:rsidTr="002444A4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1E33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75F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C44A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36B8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1DDBC" w14:textId="77777777" w:rsidR="002444A4" w:rsidRPr="000512B3" w:rsidRDefault="0077499E" w:rsidP="00D564F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564F5">
              <w:rPr>
                <w:b/>
                <w:sz w:val="28"/>
                <w:szCs w:val="28"/>
              </w:rPr>
              <w:t>9</w:t>
            </w:r>
            <w:r w:rsidR="002444A4">
              <w:rPr>
                <w:b/>
                <w:sz w:val="28"/>
                <w:szCs w:val="28"/>
              </w:rPr>
              <w:t>,</w:t>
            </w:r>
            <w:r w:rsidR="00D564F5">
              <w:rPr>
                <w:b/>
                <w:sz w:val="28"/>
                <w:szCs w:val="28"/>
              </w:rPr>
              <w:t>8</w:t>
            </w:r>
          </w:p>
        </w:tc>
      </w:tr>
      <w:tr w:rsidR="002444A4" w:rsidRPr="000512B3" w14:paraId="6A06A88F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0D81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E580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2BE9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6380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FBBDB" w14:textId="77777777" w:rsidR="002444A4" w:rsidRPr="000512B3" w:rsidRDefault="0077499E" w:rsidP="00D564F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64F5">
              <w:rPr>
                <w:sz w:val="28"/>
                <w:szCs w:val="28"/>
              </w:rPr>
              <w:t>9</w:t>
            </w:r>
            <w:r w:rsidR="002444A4">
              <w:rPr>
                <w:sz w:val="28"/>
                <w:szCs w:val="28"/>
              </w:rPr>
              <w:t>,</w:t>
            </w:r>
            <w:r w:rsidR="00D564F5">
              <w:rPr>
                <w:sz w:val="28"/>
                <w:szCs w:val="28"/>
              </w:rPr>
              <w:t>8</w:t>
            </w:r>
          </w:p>
        </w:tc>
      </w:tr>
    </w:tbl>
    <w:p w14:paraId="1C7D5449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14:paraId="0F17424C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14:paraId="0A5725EB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14:paraId="4C5666B6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29AF32C1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413AD966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6"/>
        <w:gridCol w:w="280"/>
        <w:gridCol w:w="4253"/>
        <w:gridCol w:w="364"/>
        <w:gridCol w:w="203"/>
        <w:gridCol w:w="225"/>
        <w:gridCol w:w="343"/>
        <w:gridCol w:w="1702"/>
        <w:gridCol w:w="709"/>
        <w:gridCol w:w="1362"/>
        <w:gridCol w:w="56"/>
        <w:gridCol w:w="138"/>
      </w:tblGrid>
      <w:tr w:rsidR="002444A4" w:rsidRPr="000512B3" w14:paraId="4CD09A7A" w14:textId="77777777" w:rsidTr="0058749D">
        <w:trPr>
          <w:trHeight w:val="469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B2FC3E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83965D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C3E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026D6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14:paraId="74BE9F34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4FEE8853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0CF0AA81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07C9BBE2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14:paraId="6139763C" w14:textId="77777777" w:rsidR="002444A4" w:rsidRPr="000512B3" w:rsidRDefault="002444A4" w:rsidP="002444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44A4" w:rsidRPr="000512B3" w14:paraId="005EB02B" w14:textId="77777777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479D148" w14:textId="77777777"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B992295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14:paraId="54200A56" w14:textId="77777777" w:rsidTr="0058749D">
        <w:trPr>
          <w:gridAfter w:val="2"/>
          <w:wAfter w:w="194" w:type="dxa"/>
          <w:trHeight w:val="589"/>
        </w:trPr>
        <w:tc>
          <w:tcPr>
            <w:tcW w:w="426" w:type="dxa"/>
            <w:tcBorders>
              <w:bottom w:val="single" w:sz="4" w:space="0" w:color="auto"/>
            </w:tcBorders>
          </w:tcPr>
          <w:p w14:paraId="79C31535" w14:textId="77777777"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9"/>
          </w:tcPr>
          <w:p w14:paraId="4C1178C1" w14:textId="77777777"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55527089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  <w:p w14:paraId="56B40B3D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</w:tr>
      <w:tr w:rsidR="002444A4" w:rsidRPr="000512B3" w14:paraId="7F8A773F" w14:textId="77777777" w:rsidTr="0058749D">
        <w:trPr>
          <w:gridAfter w:val="1"/>
          <w:wAfter w:w="138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3A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26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0C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B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D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2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2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0842A3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2444A4" w:rsidRPr="002A6840" w14:paraId="7ACBDFE3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DB035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DD910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25BC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7EED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3E04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D2ED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6C622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6A914756" w14:textId="77777777" w:rsidTr="0058749D">
        <w:trPr>
          <w:gridAfter w:val="1"/>
          <w:wAfter w:w="138" w:type="dxa"/>
          <w:trHeight w:val="9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909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118EF" w14:textId="77777777"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63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63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7D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BB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59EA" w14:textId="77777777" w:rsidR="002444A4" w:rsidRPr="000512B3" w:rsidRDefault="002444A4" w:rsidP="004A5E8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242687">
              <w:rPr>
                <w:b/>
                <w:bCs/>
                <w:sz w:val="28"/>
                <w:szCs w:val="28"/>
                <w:u w:val="single"/>
              </w:rPr>
              <w:t>83</w:t>
            </w:r>
            <w:r w:rsidR="004A5E8C">
              <w:rPr>
                <w:b/>
                <w:bCs/>
                <w:sz w:val="28"/>
                <w:szCs w:val="28"/>
                <w:u w:val="single"/>
              </w:rPr>
              <w:t xml:space="preserve"> 395</w:t>
            </w:r>
            <w:r w:rsidR="009A142D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4A5E8C"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2444A4" w:rsidRPr="000512B3" w14:paraId="024FD7A1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AAC9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4052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571D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DEC1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8F9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83C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578E" w14:textId="77777777" w:rsidR="002444A4" w:rsidRPr="000512B3" w:rsidRDefault="002444A4" w:rsidP="004A5E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A142D">
              <w:rPr>
                <w:b/>
                <w:bCs/>
                <w:sz w:val="28"/>
                <w:szCs w:val="28"/>
              </w:rPr>
              <w:t>3</w:t>
            </w:r>
            <w:r w:rsidR="00242687">
              <w:rPr>
                <w:b/>
                <w:bCs/>
                <w:sz w:val="28"/>
                <w:szCs w:val="28"/>
              </w:rPr>
              <w:t>4</w:t>
            </w:r>
            <w:r w:rsidR="009A142D">
              <w:rPr>
                <w:b/>
                <w:bCs/>
                <w:sz w:val="28"/>
                <w:szCs w:val="28"/>
              </w:rPr>
              <w:t> </w:t>
            </w:r>
            <w:r w:rsidR="004A5E8C">
              <w:rPr>
                <w:b/>
                <w:bCs/>
                <w:sz w:val="28"/>
                <w:szCs w:val="28"/>
              </w:rPr>
              <w:t>336</w:t>
            </w:r>
            <w:r w:rsidR="009A142D">
              <w:rPr>
                <w:b/>
                <w:bCs/>
                <w:sz w:val="28"/>
                <w:szCs w:val="28"/>
              </w:rPr>
              <w:t>,</w:t>
            </w:r>
            <w:r w:rsidR="004A5E8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444A4" w:rsidRPr="000512B3" w14:paraId="3C6D51DD" w14:textId="77777777" w:rsidTr="0058749D">
        <w:trPr>
          <w:gridAfter w:val="1"/>
          <w:wAfter w:w="138" w:type="dxa"/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FE45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1DC6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E256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D9ED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54D6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A53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BEB7" w14:textId="77777777" w:rsidR="002444A4" w:rsidRPr="000512B3" w:rsidRDefault="009A142D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2444A4" w:rsidRPr="000512B3" w14:paraId="2889612F" w14:textId="77777777" w:rsidTr="0058749D">
        <w:trPr>
          <w:gridAfter w:val="1"/>
          <w:wAfter w:w="138" w:type="dxa"/>
          <w:trHeight w:val="6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A6D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9F2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F8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DC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2B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A7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BA72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04DCB4D6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3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FCB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73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E9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7E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35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BBA7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504DB55B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22D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32D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50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B867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7D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94D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4257" w14:textId="77777777" w:rsidR="002444A4" w:rsidRPr="000512B3" w:rsidRDefault="002444A4" w:rsidP="009A142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 w:rsidR="009A142D">
              <w:rPr>
                <w:sz w:val="28"/>
                <w:szCs w:val="28"/>
              </w:rPr>
              <w:t>83,6</w:t>
            </w:r>
          </w:p>
        </w:tc>
      </w:tr>
      <w:tr w:rsidR="002444A4" w:rsidRPr="000512B3" w14:paraId="0258FB5C" w14:textId="77777777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3554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49E0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025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E05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DC9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B5B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23E6" w14:textId="77777777" w:rsidR="002444A4" w:rsidRPr="000512B3" w:rsidRDefault="002444A4" w:rsidP="009A1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A142D">
              <w:rPr>
                <w:b/>
                <w:sz w:val="28"/>
                <w:szCs w:val="28"/>
              </w:rPr>
              <w:t>8 131,8</w:t>
            </w:r>
          </w:p>
        </w:tc>
      </w:tr>
      <w:tr w:rsidR="002444A4" w:rsidRPr="002A6840" w14:paraId="70B94F65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FB2DE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BC34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E14B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4E240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86939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97D7B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FC65A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56B65F6C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7DA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7BA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E7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8C7F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39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B76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4867" w14:textId="77777777" w:rsidR="002444A4" w:rsidRPr="000512B3" w:rsidRDefault="002444A4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142D">
              <w:rPr>
                <w:sz w:val="28"/>
                <w:szCs w:val="28"/>
              </w:rPr>
              <w:t>8 119,4</w:t>
            </w:r>
          </w:p>
        </w:tc>
      </w:tr>
      <w:tr w:rsidR="002444A4" w:rsidRPr="000512B3" w14:paraId="21385B41" w14:textId="77777777" w:rsidTr="0058749D">
        <w:trPr>
          <w:gridAfter w:val="1"/>
          <w:wAfter w:w="138" w:type="dxa"/>
          <w:trHeight w:val="5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7A1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C1B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1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19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137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BF2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7C04" w14:textId="77777777" w:rsidR="002444A4" w:rsidRPr="000512B3" w:rsidRDefault="009A142D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19,4</w:t>
            </w:r>
          </w:p>
        </w:tc>
      </w:tr>
      <w:tr w:rsidR="002444A4" w:rsidRPr="000512B3" w14:paraId="15F7DF8A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190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2E85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9E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BF7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2B7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5C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DB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0D8155EA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35C9B3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14:paraId="32BAFF12" w14:textId="77777777" w:rsidTr="0058749D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760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ECF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9EF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184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D4E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55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53AE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2444A4" w:rsidRPr="000512B3" w14:paraId="52F7FDA4" w14:textId="77777777" w:rsidTr="0058749D">
        <w:trPr>
          <w:gridAfter w:val="1"/>
          <w:wAfter w:w="138" w:type="dxa"/>
          <w:trHeight w:val="5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82C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12B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0F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58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E3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794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2B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2444A4" w:rsidRPr="000512B3" w14:paraId="77AA192F" w14:textId="77777777" w:rsidTr="0058749D">
        <w:trPr>
          <w:gridAfter w:val="1"/>
          <w:wAfter w:w="138" w:type="dxa"/>
          <w:trHeight w:val="4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60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C7B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2BA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3E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47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83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CFCC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1E7CC776" w14:textId="77777777" w:rsidTr="0058749D">
        <w:trPr>
          <w:gridAfter w:val="1"/>
          <w:wAfter w:w="138" w:type="dxa"/>
          <w:trHeight w:val="6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517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E4C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60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C6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44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FB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8F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55813E09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CB9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E50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B2B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B0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C5A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F0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DD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8749D" w:rsidRPr="000512B3" w14:paraId="76D68C66" w14:textId="77777777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5CBEA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CB862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626B" w14:textId="77777777"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5C0B" w14:textId="77777777"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C2D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7D72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42C0" w14:textId="77777777" w:rsidR="0058749D" w:rsidRPr="000512B3" w:rsidRDefault="0058749D" w:rsidP="004A5E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A5E8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7,</w:t>
            </w:r>
            <w:r w:rsidR="004A5E8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8749D" w:rsidRPr="000512B3" w14:paraId="21662827" w14:textId="77777777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51E4A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7D2D3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CF9B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36CF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AAAB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34B8C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0337" w14:textId="77777777" w:rsidR="0058749D" w:rsidRPr="00B642D7" w:rsidRDefault="0058749D" w:rsidP="004A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5E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4A5E8C">
              <w:rPr>
                <w:sz w:val="28"/>
                <w:szCs w:val="28"/>
              </w:rPr>
              <w:t>6</w:t>
            </w:r>
          </w:p>
        </w:tc>
      </w:tr>
      <w:tr w:rsidR="0058749D" w:rsidRPr="000512B3" w14:paraId="57D3E36C" w14:textId="77777777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F2B78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3897D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53A8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264E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42BF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6D01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1B47B" w14:textId="77777777" w:rsidR="0058749D" w:rsidRDefault="0058749D" w:rsidP="007D65E4">
            <w:pPr>
              <w:rPr>
                <w:sz w:val="28"/>
                <w:szCs w:val="28"/>
              </w:rPr>
            </w:pPr>
          </w:p>
          <w:p w14:paraId="6385827C" w14:textId="77777777" w:rsidR="0058749D" w:rsidRDefault="0058749D" w:rsidP="007D65E4">
            <w:pPr>
              <w:rPr>
                <w:sz w:val="28"/>
                <w:szCs w:val="28"/>
              </w:rPr>
            </w:pPr>
          </w:p>
          <w:p w14:paraId="13EBCAE8" w14:textId="77777777" w:rsidR="0058749D" w:rsidRDefault="0058749D" w:rsidP="004A5E8C">
            <w:r>
              <w:rPr>
                <w:sz w:val="28"/>
                <w:szCs w:val="28"/>
              </w:rPr>
              <w:t xml:space="preserve">  </w:t>
            </w:r>
            <w:r w:rsidR="004A5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</w:t>
            </w:r>
            <w:r w:rsidR="004A5E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4A5E8C">
              <w:rPr>
                <w:sz w:val="28"/>
                <w:szCs w:val="28"/>
              </w:rPr>
              <w:t>6</w:t>
            </w:r>
          </w:p>
        </w:tc>
      </w:tr>
      <w:tr w:rsidR="0058749D" w:rsidRPr="000512B3" w14:paraId="7410B929" w14:textId="77777777" w:rsidTr="004A5E8C">
        <w:trPr>
          <w:gridAfter w:val="1"/>
          <w:wAfter w:w="138" w:type="dxa"/>
          <w:trHeight w:val="6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88876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1C18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76B2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6A6C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9051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6086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BA23" w14:textId="77777777" w:rsidR="0058749D" w:rsidRPr="004A5E8C" w:rsidRDefault="0058749D" w:rsidP="004A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5E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4A5E8C">
              <w:rPr>
                <w:sz w:val="28"/>
                <w:szCs w:val="28"/>
              </w:rPr>
              <w:t>6</w:t>
            </w:r>
          </w:p>
        </w:tc>
      </w:tr>
      <w:tr w:rsidR="002444A4" w:rsidRPr="000512B3" w14:paraId="6030763D" w14:textId="77777777" w:rsidTr="007D5194">
        <w:trPr>
          <w:gridAfter w:val="1"/>
          <w:wAfter w:w="138" w:type="dxa"/>
          <w:trHeight w:val="4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C620A" w14:textId="77777777" w:rsidR="002444A4" w:rsidRPr="000512B3" w:rsidRDefault="002444A4" w:rsidP="00C67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672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9F51F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77C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257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696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5C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B7B4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14:paraId="6138C113" w14:textId="77777777" w:rsidTr="0058749D">
        <w:trPr>
          <w:gridAfter w:val="1"/>
          <w:wAfter w:w="138" w:type="dxa"/>
          <w:trHeight w:val="7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4FA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49B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90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79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1D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C8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7D5194" w:rsidRPr="002A6840" w14:paraId="32320540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3E924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3F1DC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227FE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EF0E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A3E9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E17B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E2299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35E2454F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02E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FFC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276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B9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F1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D1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444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47DD0B90" w14:textId="77777777" w:rsidTr="0058749D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9BD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83E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A4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984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150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ED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66B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358E1E0C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17D0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A76C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BC5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405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76C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80E4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81F3" w14:textId="77777777" w:rsidR="002444A4" w:rsidRPr="000512B3" w:rsidRDefault="002444A4" w:rsidP="004A5E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D5194">
              <w:rPr>
                <w:b/>
                <w:bCs/>
                <w:sz w:val="28"/>
                <w:szCs w:val="28"/>
              </w:rPr>
              <w:t>4 </w:t>
            </w:r>
            <w:r w:rsidR="004A5E8C">
              <w:rPr>
                <w:b/>
                <w:bCs/>
                <w:sz w:val="28"/>
                <w:szCs w:val="28"/>
              </w:rPr>
              <w:t>753</w:t>
            </w:r>
            <w:r w:rsidR="007D5194">
              <w:rPr>
                <w:b/>
                <w:bCs/>
                <w:sz w:val="28"/>
                <w:szCs w:val="28"/>
              </w:rPr>
              <w:t>,</w:t>
            </w:r>
            <w:r w:rsidR="004A5E8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444A4" w:rsidRPr="000512B3" w14:paraId="2A19C5BC" w14:textId="77777777" w:rsidTr="007D5194">
        <w:trPr>
          <w:gridAfter w:val="1"/>
          <w:wAfter w:w="138" w:type="dxa"/>
          <w:trHeight w:val="139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372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BDE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78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EC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CE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47E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84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14:paraId="6ADD0400" w14:textId="77777777" w:rsidTr="007D5194">
        <w:trPr>
          <w:gridAfter w:val="1"/>
          <w:wAfter w:w="138" w:type="dxa"/>
          <w:trHeight w:val="406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374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67A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D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8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BD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0CA1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52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2444A4" w:rsidRPr="000512B3" w14:paraId="42B3B9F9" w14:textId="77777777" w:rsidTr="0058749D">
        <w:trPr>
          <w:gridAfter w:val="1"/>
          <w:wAfter w:w="138" w:type="dxa"/>
          <w:trHeight w:val="6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F5BD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8AB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E7E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22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A4E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77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34F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14:paraId="06B3F2BD" w14:textId="77777777" w:rsidTr="0058749D">
        <w:trPr>
          <w:gridAfter w:val="1"/>
          <w:wAfter w:w="138" w:type="dxa"/>
          <w:trHeight w:val="6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256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272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EA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70C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07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686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6C158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14:paraId="51C52F85" w14:textId="77777777" w:rsidTr="007D5194">
        <w:trPr>
          <w:gridAfter w:val="1"/>
          <w:wAfter w:w="138" w:type="dxa"/>
          <w:trHeight w:val="334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3DEC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56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15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B0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7F4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C4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534B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0512B3" w14:paraId="43A1C53A" w14:textId="77777777" w:rsidTr="007D5194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CDAA2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401C" w14:textId="77777777"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420B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91F7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6EC6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64B0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AE13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2A6840" w14:paraId="7D2D6729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81000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A96E2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B2F7F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9FB58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4180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9FDF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F5B9" w14:textId="77777777"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0D0086F6" w14:textId="77777777" w:rsidTr="00415059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B8F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ED6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62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2F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D6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107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C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2EF6B8CB" w14:textId="77777777" w:rsidTr="00415059">
        <w:trPr>
          <w:gridAfter w:val="1"/>
          <w:wAfter w:w="138" w:type="dxa"/>
          <w:trHeight w:val="166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64A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01D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0512B3">
              <w:rPr>
                <w:sz w:val="28"/>
                <w:szCs w:val="28"/>
              </w:rPr>
              <w:t>программа  «</w:t>
            </w:r>
            <w:proofErr w:type="gramEnd"/>
            <w:r w:rsidRPr="000512B3">
              <w:rPr>
                <w:sz w:val="28"/>
                <w:szCs w:val="28"/>
              </w:rPr>
              <w:t xml:space="preserve">Поддержка социально ориентированных </w:t>
            </w:r>
            <w:proofErr w:type="spellStart"/>
            <w:r w:rsidRPr="000512B3">
              <w:rPr>
                <w:sz w:val="28"/>
                <w:szCs w:val="28"/>
              </w:rPr>
              <w:t>неком</w:t>
            </w:r>
            <w:r w:rsidR="00415059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ерческих</w:t>
            </w:r>
            <w:proofErr w:type="spellEnd"/>
            <w:r w:rsidRPr="000512B3">
              <w:rPr>
                <w:sz w:val="28"/>
                <w:szCs w:val="28"/>
              </w:rPr>
              <w:t xml:space="preserve">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4D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65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9B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9F1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23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27D737C7" w14:textId="77777777" w:rsidTr="0058749D">
        <w:trPr>
          <w:gridAfter w:val="1"/>
          <w:wAfter w:w="138" w:type="dxa"/>
          <w:trHeight w:val="48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BFE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2B1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09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5A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FF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84E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CB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006BD3C1" w14:textId="77777777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9E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C4A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D3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26B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BACF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80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6244F" w14:textId="77777777"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4386E71D" w14:textId="77777777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739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B70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86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DD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A3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E4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C7DB" w14:textId="77777777"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5F40ABD0" w14:textId="77777777" w:rsidTr="0058749D">
        <w:trPr>
          <w:gridAfter w:val="1"/>
          <w:wAfter w:w="138" w:type="dxa"/>
          <w:trHeight w:val="7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D13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EF4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D2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E2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7A8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D8B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1176" w14:textId="77777777"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761445F1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C43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F6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D55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56D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99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C2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C667" w14:textId="77777777" w:rsidR="002444A4" w:rsidRPr="000512B3" w:rsidRDefault="004A5E8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5,2</w:t>
            </w:r>
          </w:p>
        </w:tc>
      </w:tr>
      <w:tr w:rsidR="002444A4" w:rsidRPr="000512B3" w14:paraId="037EEBFA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17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BC6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07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C8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E7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D7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2C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7D5194" w:rsidRPr="000512B3" w14:paraId="532F80F2" w14:textId="77777777" w:rsidTr="00415059">
        <w:trPr>
          <w:gridAfter w:val="1"/>
          <w:wAfter w:w="138" w:type="dxa"/>
          <w:trHeight w:val="5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F8327" w14:textId="77777777"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44E3" w14:textId="77777777"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8A83" w14:textId="77777777"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9975" w14:textId="77777777"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FD7D" w14:textId="77777777"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7209" w14:textId="77777777"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A401" w14:textId="77777777" w:rsidR="007D5194" w:rsidRPr="000512B3" w:rsidRDefault="004A5E8C" w:rsidP="004A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,2</w:t>
            </w:r>
          </w:p>
        </w:tc>
      </w:tr>
      <w:tr w:rsidR="002444A4" w:rsidRPr="000512B3" w14:paraId="40D42716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2A1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FFC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3C8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03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2E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D9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C86E" w14:textId="77777777" w:rsidR="002444A4" w:rsidRPr="000512B3" w:rsidRDefault="002444A4" w:rsidP="00C632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C632E2">
              <w:rPr>
                <w:sz w:val="28"/>
                <w:szCs w:val="28"/>
              </w:rPr>
              <w:t>95 416,7</w:t>
            </w:r>
          </w:p>
        </w:tc>
      </w:tr>
      <w:tr w:rsidR="002444A4" w:rsidRPr="000512B3" w14:paraId="1F0FC023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C4C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D55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CC1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2A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07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C60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8D3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32E2">
              <w:rPr>
                <w:sz w:val="28"/>
                <w:szCs w:val="28"/>
              </w:rPr>
              <w:t>5416,7</w:t>
            </w:r>
          </w:p>
        </w:tc>
      </w:tr>
      <w:tr w:rsidR="002444A4" w:rsidRPr="000512B3" w14:paraId="7DC76CE2" w14:textId="77777777" w:rsidTr="00415059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AB3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50E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E8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429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53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22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421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415059" w:rsidRPr="002A6840" w14:paraId="11C32F11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92132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6830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8B7EE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EBAB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1EC08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B616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E5944" w14:textId="77777777"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6C115BB8" w14:textId="77777777" w:rsidTr="0058749D">
        <w:trPr>
          <w:gridAfter w:val="1"/>
          <w:wAfter w:w="138" w:type="dxa"/>
          <w:trHeight w:val="77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15C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90C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FE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EC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64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DA8E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DF8F" w14:textId="77777777" w:rsidR="002444A4" w:rsidRPr="000512B3" w:rsidRDefault="00C632E2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149,4</w:t>
            </w:r>
          </w:p>
        </w:tc>
      </w:tr>
      <w:tr w:rsidR="002444A4" w:rsidRPr="000512B3" w14:paraId="02CCCBC3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89B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C2B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993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5E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2C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83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29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444A4" w:rsidRPr="000512B3" w14:paraId="1C34C43A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19F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0A45A84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6C8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18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B47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45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73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D7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14:paraId="680A5D87" w14:textId="77777777" w:rsidTr="0058749D">
        <w:trPr>
          <w:gridAfter w:val="1"/>
          <w:wAfter w:w="138" w:type="dxa"/>
          <w:trHeight w:val="13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8AB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DB5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25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95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B5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FC2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20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73685DF5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2FA6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278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35B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5E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3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FA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F9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25A33930" w14:textId="77777777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9868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9B823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9F62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5DFB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407E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0315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28DB6" w14:textId="77777777" w:rsidR="002444A4" w:rsidRPr="000512B3" w:rsidRDefault="00682FB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14:paraId="74E99545" w14:textId="77777777" w:rsidTr="0058749D">
        <w:trPr>
          <w:gridAfter w:val="1"/>
          <w:wAfter w:w="138" w:type="dxa"/>
          <w:trHeight w:val="14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5B78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DF018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0C69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E629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94AB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4451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B71CC" w14:textId="77777777" w:rsidR="002444A4" w:rsidRPr="000512B3" w:rsidRDefault="002444A4" w:rsidP="00FE4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4147">
              <w:rPr>
                <w:b/>
                <w:sz w:val="28"/>
                <w:szCs w:val="28"/>
              </w:rPr>
              <w:t>535,9</w:t>
            </w:r>
          </w:p>
        </w:tc>
      </w:tr>
      <w:tr w:rsidR="002444A4" w:rsidRPr="000512B3" w14:paraId="68DF7D1A" w14:textId="77777777" w:rsidTr="0058749D">
        <w:trPr>
          <w:gridAfter w:val="1"/>
          <w:wAfter w:w="138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0631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4556" w14:textId="77777777" w:rsidR="002444A4" w:rsidRPr="000512B3" w:rsidRDefault="002444A4" w:rsidP="00682FB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1DC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7D3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C2C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AE2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5D52A" w14:textId="77777777" w:rsidR="002444A4" w:rsidRPr="000512B3" w:rsidRDefault="00FE4147" w:rsidP="00FE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,5</w:t>
            </w:r>
          </w:p>
        </w:tc>
      </w:tr>
      <w:tr w:rsidR="002444A4" w:rsidRPr="000512B3" w14:paraId="35E87A69" w14:textId="77777777" w:rsidTr="0058749D">
        <w:trPr>
          <w:gridAfter w:val="1"/>
          <w:wAfter w:w="138" w:type="dxa"/>
          <w:trHeight w:val="37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F4E4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AA8A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3C9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FE3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19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E5E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ED5AF" w14:textId="77777777" w:rsidR="002444A4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0</w:t>
            </w:r>
          </w:p>
        </w:tc>
      </w:tr>
      <w:tr w:rsidR="00682FBD" w:rsidRPr="000512B3" w14:paraId="54E9F502" w14:textId="77777777" w:rsidTr="0058749D">
        <w:trPr>
          <w:gridAfter w:val="1"/>
          <w:wAfter w:w="138" w:type="dxa"/>
          <w:trHeight w:val="6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CCDD6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14D5B" w14:textId="77777777" w:rsidR="00682FBD" w:rsidRPr="000512B3" w:rsidRDefault="00682FB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161E4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54CC1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E7BBB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D72E6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C3B7" w14:textId="77777777" w:rsidR="00682FBD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0</w:t>
            </w:r>
          </w:p>
        </w:tc>
      </w:tr>
      <w:tr w:rsidR="00682FBD" w:rsidRPr="002A6840" w14:paraId="4D97D177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92A0A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E9315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D511C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DA020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4B655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39207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E466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3E7419E0" w14:textId="77777777" w:rsidTr="00682FBD">
        <w:trPr>
          <w:gridAfter w:val="1"/>
          <w:wAfter w:w="138" w:type="dxa"/>
          <w:trHeight w:val="367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BB1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3DB5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1E8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9FE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32F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1D0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1A3C2" w14:textId="77777777" w:rsidR="002444A4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  <w:r w:rsidR="002444A4">
              <w:rPr>
                <w:sz w:val="28"/>
                <w:szCs w:val="28"/>
              </w:rPr>
              <w:t>,5</w:t>
            </w:r>
          </w:p>
        </w:tc>
      </w:tr>
      <w:tr w:rsidR="00682FBD" w:rsidRPr="000512B3" w14:paraId="4B5137FD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17C65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F63F" w14:textId="77777777" w:rsidR="00682FBD" w:rsidRPr="000512B3" w:rsidRDefault="00682FB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CBAA3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0BA55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934C7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AB7B1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5F5BE" w14:textId="77777777" w:rsidR="00682FBD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  <w:r w:rsidR="00682FBD">
              <w:rPr>
                <w:sz w:val="28"/>
                <w:szCs w:val="28"/>
              </w:rPr>
              <w:t>,5</w:t>
            </w:r>
          </w:p>
        </w:tc>
      </w:tr>
      <w:tr w:rsidR="002444A4" w:rsidRPr="000512B3" w14:paraId="3E5A2B47" w14:textId="77777777" w:rsidTr="00682FBD">
        <w:trPr>
          <w:gridAfter w:val="1"/>
          <w:wAfter w:w="138" w:type="dxa"/>
          <w:trHeight w:val="1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DC7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BD7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2E2A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E26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5D2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16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828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14:paraId="46465CB1" w14:textId="77777777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B0FF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7A6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3BA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868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DAF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643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399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14:paraId="14DF9234" w14:textId="77777777" w:rsidTr="0058749D">
        <w:trPr>
          <w:gridAfter w:val="1"/>
          <w:wAfter w:w="138" w:type="dxa"/>
          <w:trHeight w:val="4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EC2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634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77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3E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C4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EE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23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547E04E3" w14:textId="77777777" w:rsidTr="0058749D">
        <w:trPr>
          <w:gridAfter w:val="1"/>
          <w:wAfter w:w="138" w:type="dxa"/>
          <w:trHeight w:val="4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8A0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256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B0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17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66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F5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EC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54EDD3C7" w14:textId="77777777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E619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B1A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23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BBF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4D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E9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EA4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1E8F9FA4" w14:textId="77777777" w:rsidTr="0058749D">
        <w:trPr>
          <w:gridAfter w:val="1"/>
          <w:wAfter w:w="138" w:type="dxa"/>
          <w:trHeight w:val="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24A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E04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1D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73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75C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766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84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20BAEFB9" w14:textId="77777777" w:rsidTr="0058749D">
        <w:trPr>
          <w:gridAfter w:val="1"/>
          <w:wAfter w:w="138" w:type="dxa"/>
          <w:trHeight w:val="7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C139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9C56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4FF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279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FDF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BD3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76F9" w14:textId="77777777" w:rsidR="002444A4" w:rsidRPr="000512B3" w:rsidRDefault="00682FBD" w:rsidP="00FE4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4147">
              <w:rPr>
                <w:b/>
                <w:sz w:val="28"/>
                <w:szCs w:val="28"/>
              </w:rPr>
              <w:t> 696,0</w:t>
            </w:r>
          </w:p>
        </w:tc>
      </w:tr>
      <w:tr w:rsidR="002444A4" w:rsidRPr="000512B3" w14:paraId="07D9A940" w14:textId="77777777" w:rsidTr="0058749D">
        <w:trPr>
          <w:gridAfter w:val="1"/>
          <w:wAfter w:w="138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B47B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A806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029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B7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C8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24C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EB9D" w14:textId="77777777" w:rsidR="002444A4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682FBD" w:rsidRPr="002A6840" w14:paraId="2F2D393A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EAD1A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A8C5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E5DBD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F0323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829A2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1679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0C13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5E456D17" w14:textId="77777777" w:rsidTr="00682FBD">
        <w:trPr>
          <w:gridAfter w:val="1"/>
          <w:wAfter w:w="138" w:type="dxa"/>
          <w:trHeight w:val="33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937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3ADC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F6C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72C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D5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496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3EF1" w14:textId="77777777" w:rsidR="002444A4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2444A4" w:rsidRPr="000512B3" w14:paraId="21D94AF0" w14:textId="77777777" w:rsidTr="0058749D">
        <w:trPr>
          <w:gridAfter w:val="1"/>
          <w:wAfter w:w="138" w:type="dxa"/>
          <w:trHeight w:val="10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703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DD3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1A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23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AA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FA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C361" w14:textId="77777777" w:rsidR="002444A4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2444A4" w:rsidRPr="000512B3" w14:paraId="0DE3FAE3" w14:textId="77777777" w:rsidTr="0058749D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CA5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2FBF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7B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0F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17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40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68F2" w14:textId="77777777" w:rsidR="002444A4" w:rsidRPr="000512B3" w:rsidRDefault="002444A4" w:rsidP="0068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FBD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2444A4" w:rsidRPr="000512B3" w14:paraId="520D80C5" w14:textId="77777777" w:rsidTr="00682FBD">
        <w:trPr>
          <w:gridAfter w:val="1"/>
          <w:wAfter w:w="138" w:type="dxa"/>
          <w:trHeight w:val="36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C8A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3139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D9A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A6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822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43D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E8EC" w14:textId="77777777" w:rsidR="002444A4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2444A4">
              <w:rPr>
                <w:sz w:val="28"/>
                <w:szCs w:val="28"/>
              </w:rPr>
              <w:t>1,6</w:t>
            </w:r>
          </w:p>
        </w:tc>
      </w:tr>
      <w:tr w:rsidR="002444A4" w:rsidRPr="000512B3" w14:paraId="4FC2116F" w14:textId="77777777" w:rsidTr="0058749D">
        <w:trPr>
          <w:gridAfter w:val="1"/>
          <w:wAfter w:w="138" w:type="dxa"/>
          <w:trHeight w:val="12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1FA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DC8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94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F0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9C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40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8779" w14:textId="77777777" w:rsidR="002444A4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  <w:r w:rsidR="002444A4">
              <w:rPr>
                <w:sz w:val="28"/>
                <w:szCs w:val="28"/>
              </w:rPr>
              <w:t>,8</w:t>
            </w:r>
          </w:p>
        </w:tc>
      </w:tr>
      <w:tr w:rsidR="002444A4" w:rsidRPr="000512B3" w14:paraId="71CEA0F3" w14:textId="77777777" w:rsidTr="0058749D">
        <w:trPr>
          <w:gridAfter w:val="1"/>
          <w:wAfter w:w="138" w:type="dxa"/>
          <w:trHeight w:val="9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3BF6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3B8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3A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F65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EC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9BBC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A584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2444A4" w:rsidRPr="000512B3" w14:paraId="620DC609" w14:textId="77777777" w:rsidTr="0058749D">
        <w:trPr>
          <w:gridAfter w:val="1"/>
          <w:wAfter w:w="138" w:type="dxa"/>
          <w:trHeight w:val="16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18E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DAA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C7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3E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A4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02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CA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682FBD" w:rsidRPr="002A6840" w14:paraId="073C70A0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32C93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1CD0E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48122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B052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11C1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FC64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37C18" w14:textId="77777777"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23170DF7" w14:textId="77777777" w:rsidTr="003C5E8E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95D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8E7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26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AF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86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F7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0C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3C5E8E" w:rsidRPr="000512B3" w14:paraId="56F2A9AE" w14:textId="77777777" w:rsidTr="003C5E8E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F7813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4559" w14:textId="77777777" w:rsidR="003C5E8E" w:rsidRPr="000512B3" w:rsidRDefault="003C5E8E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3602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FB9EE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92B6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3340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DDA4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2DC692AE" w14:textId="77777777" w:rsidTr="0058749D">
        <w:trPr>
          <w:gridAfter w:val="1"/>
          <w:wAfter w:w="138" w:type="dxa"/>
          <w:trHeight w:val="1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44E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747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221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144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6FB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D2E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3B5441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191C2C17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68D4261A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39EF9571" w14:textId="77777777" w:rsidTr="0058749D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5F1E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285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proofErr w:type="gramStart"/>
            <w:r w:rsidRPr="000512B3">
              <w:rPr>
                <w:sz w:val="28"/>
                <w:szCs w:val="28"/>
              </w:rPr>
              <w:t>руп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</w:t>
            </w:r>
            <w:proofErr w:type="gramEnd"/>
            <w:r w:rsidRPr="00674770">
              <w:rPr>
                <w:sz w:val="28"/>
                <w:szCs w:val="28"/>
              </w:rPr>
              <w:t xml:space="preserve">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094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298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F2E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52F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BEDEF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0EA3B8A7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00FCCDBD" w14:textId="77777777" w:rsidTr="0058749D">
        <w:trPr>
          <w:gridAfter w:val="1"/>
          <w:wAfter w:w="138" w:type="dxa"/>
          <w:trHeight w:val="8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4E16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8D01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4C7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C86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2ED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064A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E24E0E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7AD964CC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596C52CD" w14:textId="77777777" w:rsidTr="0058749D">
        <w:trPr>
          <w:gridAfter w:val="1"/>
          <w:wAfter w:w="138" w:type="dxa"/>
          <w:trHeight w:val="68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87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9A56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BEE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991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99E2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53F6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ED273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35C6771B" w14:textId="77777777" w:rsidTr="003C5E8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1783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C8AA0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EF70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7149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DD14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2644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D45AB" w14:textId="77777777" w:rsidR="002444A4" w:rsidRPr="000512B3" w:rsidRDefault="00FE4147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  <w:r w:rsidR="00380C36">
              <w:rPr>
                <w:b/>
                <w:bCs/>
                <w:sz w:val="28"/>
                <w:szCs w:val="28"/>
              </w:rPr>
              <w:t> 615,2</w:t>
            </w:r>
          </w:p>
        </w:tc>
      </w:tr>
      <w:tr w:rsidR="002444A4" w:rsidRPr="000512B3" w14:paraId="09B463CF" w14:textId="77777777" w:rsidTr="0058749D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4135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A8FE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11CA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5CAD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2E06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7FB6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38CFC" w14:textId="77777777" w:rsidR="002444A4" w:rsidRPr="000512B3" w:rsidRDefault="002444A4" w:rsidP="00FE414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FE4147">
              <w:rPr>
                <w:b/>
                <w:bCs/>
                <w:sz w:val="28"/>
                <w:szCs w:val="28"/>
              </w:rPr>
              <w:t>82</w:t>
            </w:r>
            <w:r w:rsidR="003C5E8E">
              <w:rPr>
                <w:b/>
                <w:bCs/>
                <w:sz w:val="28"/>
                <w:szCs w:val="28"/>
              </w:rPr>
              <w:t> 094,8</w:t>
            </w:r>
          </w:p>
        </w:tc>
      </w:tr>
      <w:tr w:rsidR="002444A4" w:rsidRPr="000512B3" w14:paraId="4BAE88EB" w14:textId="77777777" w:rsidTr="0058749D">
        <w:trPr>
          <w:gridAfter w:val="1"/>
          <w:wAfter w:w="138" w:type="dxa"/>
          <w:trHeight w:val="12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5C1E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D21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7B8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F34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3C4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A34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90CD7" w14:textId="77777777" w:rsidR="002444A4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3C5E8E">
              <w:rPr>
                <w:sz w:val="28"/>
                <w:szCs w:val="28"/>
              </w:rPr>
              <w:t> 094,8</w:t>
            </w:r>
          </w:p>
        </w:tc>
      </w:tr>
      <w:tr w:rsidR="002444A4" w:rsidRPr="000512B3" w14:paraId="3B39340B" w14:textId="77777777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780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A526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Крымского района на 2018-2020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7A4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3B3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2DC08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FDB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0FAFB" w14:textId="77777777" w:rsidR="002444A4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3C5E8E">
              <w:rPr>
                <w:sz w:val="28"/>
                <w:szCs w:val="28"/>
              </w:rPr>
              <w:t>517,7</w:t>
            </w:r>
          </w:p>
        </w:tc>
      </w:tr>
      <w:tr w:rsidR="003C5E8E" w:rsidRPr="002A6840" w14:paraId="56B63D96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E6111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7F34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9FF2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C746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FC9C2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BDEBC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A22C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1B12EEB0" w14:textId="77777777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587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455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F08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A42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3731E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4428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82B53" w14:textId="77777777" w:rsidR="002444A4" w:rsidRPr="000512B3" w:rsidRDefault="00FE4147" w:rsidP="003C5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3C5E8E">
              <w:rPr>
                <w:sz w:val="28"/>
                <w:szCs w:val="28"/>
              </w:rPr>
              <w:t>517,7</w:t>
            </w:r>
          </w:p>
        </w:tc>
      </w:tr>
      <w:tr w:rsidR="002444A4" w:rsidRPr="000512B3" w14:paraId="6767D4CD" w14:textId="77777777" w:rsidTr="0058749D">
        <w:trPr>
          <w:gridAfter w:val="1"/>
          <w:wAfter w:w="138" w:type="dxa"/>
          <w:trHeight w:val="35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BA01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A71F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407F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2A8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80D0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934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02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3C5E8E" w:rsidRPr="000512B3" w14:paraId="5829F647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B9CD5" w14:textId="77777777" w:rsidR="003C5E8E" w:rsidRPr="000512B3" w:rsidRDefault="003C5E8E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617B" w14:textId="77777777" w:rsidR="003C5E8E" w:rsidRPr="000512B3" w:rsidRDefault="003C5E8E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49E2C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4ECCE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D671E" w14:textId="77777777" w:rsidR="003C5E8E" w:rsidRPr="000512B3" w:rsidRDefault="003C5E8E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999ED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3037F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77,1</w:t>
            </w:r>
          </w:p>
        </w:tc>
      </w:tr>
      <w:tr w:rsidR="002444A4" w:rsidRPr="000512B3" w14:paraId="325CF8EE" w14:textId="77777777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9E52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8B71A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5212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6DF8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9A3D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731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26EB0" w14:textId="77777777" w:rsidR="002444A4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20,4</w:t>
            </w:r>
          </w:p>
        </w:tc>
      </w:tr>
      <w:tr w:rsidR="002444A4" w:rsidRPr="000512B3" w14:paraId="606613FC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695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74A28" w14:textId="77777777" w:rsidR="002444A4" w:rsidRPr="000512B3" w:rsidRDefault="002444A4" w:rsidP="00FE4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докум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-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4C65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A8B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632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E37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34A4C" w14:textId="77777777" w:rsidR="002444A4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9,6</w:t>
            </w:r>
          </w:p>
        </w:tc>
      </w:tr>
      <w:tr w:rsidR="002444A4" w:rsidRPr="000512B3" w14:paraId="05433CC2" w14:textId="77777777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984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2DBE5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AC1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A89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B89C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1B2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6E59C" w14:textId="77777777" w:rsidR="002444A4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,6</w:t>
            </w:r>
          </w:p>
        </w:tc>
      </w:tr>
      <w:tr w:rsidR="003C5E8E" w:rsidRPr="002A6840" w14:paraId="43A90ADF" w14:textId="77777777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EA2F5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91F5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22EB5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6B343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8058F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E7DC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C381" w14:textId="77777777"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70C52AAD" w14:textId="77777777" w:rsidTr="0058749D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2F3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75A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C961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76F1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E75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2A1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9CCDD" w14:textId="77777777" w:rsidR="002444A4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,6</w:t>
            </w:r>
          </w:p>
        </w:tc>
      </w:tr>
      <w:tr w:rsidR="00242687" w:rsidRPr="000512B3" w14:paraId="25B2AE0F" w14:textId="77777777" w:rsidTr="00242687">
        <w:trPr>
          <w:gridAfter w:val="1"/>
          <w:wAfter w:w="138" w:type="dxa"/>
          <w:trHeight w:val="31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31A5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77B2A" w14:textId="77777777" w:rsidR="00242687" w:rsidRPr="000512B3" w:rsidRDefault="00242687" w:rsidP="00242687">
            <w:pPr>
              <w:jc w:val="both"/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 xml:space="preserve">Подготовка изменений в генеральные планы на </w:t>
            </w:r>
            <w:proofErr w:type="spellStart"/>
            <w:r w:rsidRPr="00242687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242687">
              <w:rPr>
                <w:sz w:val="28"/>
                <w:szCs w:val="28"/>
              </w:rPr>
              <w:t>рии</w:t>
            </w:r>
            <w:proofErr w:type="spellEnd"/>
            <w:r w:rsidRPr="0024268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Комплексное и устойчивое развитие Крымского городского поселения Крымс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района в сфере строительства, архитектуры и дорожного хозяйства» на 2018-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CCD20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640C8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011BE" w14:textId="77777777" w:rsidR="00242687" w:rsidRPr="00242687" w:rsidRDefault="00242687" w:rsidP="002426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5A51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BB2AF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0,0</w:t>
            </w:r>
          </w:p>
        </w:tc>
      </w:tr>
      <w:tr w:rsidR="00242687" w:rsidRPr="000512B3" w14:paraId="31C95DAA" w14:textId="77777777" w:rsidTr="00247909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C2EB2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833CF" w14:textId="77777777" w:rsidR="00242687" w:rsidRPr="000512B3" w:rsidRDefault="00242687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88189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E4FFE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F9A58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0D7FF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B03B0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0,0</w:t>
            </w:r>
          </w:p>
        </w:tc>
      </w:tr>
      <w:tr w:rsidR="00242687" w:rsidRPr="000512B3" w14:paraId="2667DECE" w14:textId="77777777" w:rsidTr="0058749D">
        <w:trPr>
          <w:gridAfter w:val="1"/>
          <w:wAfter w:w="138" w:type="dxa"/>
          <w:trHeight w:val="38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B1DB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00950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22A5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005A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4D52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1B63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658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2687" w:rsidRPr="000512B3" w14:paraId="76618932" w14:textId="77777777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B4F9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A1E83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177C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242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4658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D91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F1FB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2687" w:rsidRPr="000512B3" w14:paraId="56FF5C84" w14:textId="77777777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46D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E78F3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BE8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CFA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239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383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862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0512B3" w14:paraId="1AA1E85E" w14:textId="77777777" w:rsidTr="00242687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D0A9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B5BFB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76F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9FD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119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90F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0A6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2A6840" w14:paraId="07312E4B" w14:textId="77777777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C1FDC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F2039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41ABB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21A53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8CA4E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D83F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5AE6B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14:paraId="6DD9B4DC" w14:textId="77777777" w:rsidTr="0058749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9AA8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7248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218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FF8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C2A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5E6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521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0512B3" w14:paraId="28019ECC" w14:textId="77777777" w:rsidTr="0058749D">
        <w:trPr>
          <w:gridAfter w:val="1"/>
          <w:wAfter w:w="138" w:type="dxa"/>
          <w:trHeight w:val="4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C55D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5943D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4A30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02115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20A08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7A1DB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93D4E" w14:textId="77777777" w:rsidR="00242687" w:rsidRPr="00FA41C4" w:rsidRDefault="006B04A0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 652,0</w:t>
            </w:r>
          </w:p>
        </w:tc>
      </w:tr>
      <w:tr w:rsidR="00242687" w:rsidRPr="000512B3" w14:paraId="613E2296" w14:textId="77777777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5BA3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4F1F2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2AC5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9DD1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2CB1C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6EDA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7081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2687" w:rsidRPr="000512B3" w14:paraId="684ED561" w14:textId="77777777" w:rsidTr="00AC485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1B23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F3DD3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3B0E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755C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3944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C5CD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2269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14:paraId="38EC9B8D" w14:textId="77777777" w:rsidTr="0058749D">
        <w:trPr>
          <w:gridAfter w:val="1"/>
          <w:wAfter w:w="138" w:type="dxa"/>
          <w:trHeight w:val="7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CCD5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F74E8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48F0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F892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CC0C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C93F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6613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14:paraId="2EDE5A92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853F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9886B" w14:textId="77777777" w:rsidR="00242687" w:rsidRPr="000512B3" w:rsidRDefault="00242687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31D0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C88A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4427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6C57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2583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14:paraId="55DF7E8C" w14:textId="77777777" w:rsidTr="00AC485D">
        <w:trPr>
          <w:gridAfter w:val="1"/>
          <w:wAfter w:w="138" w:type="dxa"/>
          <w:trHeight w:val="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55C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96D3E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0C036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AA58C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D9BB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C7E2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F4AA5" w14:textId="77777777" w:rsidR="00242687" w:rsidRPr="000512B3" w:rsidRDefault="006B04A0" w:rsidP="00AC4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837</w:t>
            </w:r>
            <w:r w:rsidR="00242687">
              <w:rPr>
                <w:b/>
                <w:sz w:val="28"/>
                <w:szCs w:val="28"/>
              </w:rPr>
              <w:t>,9</w:t>
            </w:r>
          </w:p>
        </w:tc>
      </w:tr>
      <w:tr w:rsidR="00242687" w:rsidRPr="000512B3" w14:paraId="58BE2370" w14:textId="77777777" w:rsidTr="0058749D">
        <w:trPr>
          <w:gridAfter w:val="1"/>
          <w:wAfter w:w="138" w:type="dxa"/>
          <w:trHeight w:val="4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69C3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141C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706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F1CE6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446F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47B4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9458E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2687" w:rsidRPr="000512B3" w14:paraId="6A85EB68" w14:textId="77777777" w:rsidTr="0058749D">
        <w:trPr>
          <w:gridAfter w:val="1"/>
          <w:wAfter w:w="138" w:type="dxa"/>
          <w:trHeight w:val="33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26B23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4E354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1B72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D12E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6AA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9660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ADABA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2687" w:rsidRPr="000512B3" w14:paraId="6AFB036C" w14:textId="77777777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4ECD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E752" w14:textId="77777777" w:rsidR="00242687" w:rsidRPr="000512B3" w:rsidRDefault="00242687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FDCA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0BE6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6014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C357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B2DDB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2687" w:rsidRPr="000512B3" w14:paraId="21748D3A" w14:textId="77777777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F3069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0EE75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CED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36A1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8D9D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A6B9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D7EC2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2687" w:rsidRPr="000512B3" w14:paraId="206BEB85" w14:textId="77777777" w:rsidTr="0058749D">
        <w:trPr>
          <w:gridAfter w:val="1"/>
          <w:wAfter w:w="138" w:type="dxa"/>
          <w:trHeight w:val="32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ABF1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29B98" w14:textId="77777777" w:rsidR="00242687" w:rsidRPr="00B757C5" w:rsidRDefault="00242687" w:rsidP="006B04A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7EAD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80A2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B274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FB5B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A701E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2687" w:rsidRPr="000512B3" w14:paraId="488AA622" w14:textId="77777777" w:rsidTr="0058749D">
        <w:trPr>
          <w:gridAfter w:val="1"/>
          <w:wAfter w:w="138" w:type="dxa"/>
          <w:trHeight w:val="5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6FEC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A0E9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1E03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3621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6EA7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DB67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DC7E7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2687" w:rsidRPr="002A6840" w14:paraId="7A7609A9" w14:textId="77777777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44F8E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AEF6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BEE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FE20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E45A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0F231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7FCB3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14:paraId="64F05368" w14:textId="77777777" w:rsidTr="00242687">
        <w:trPr>
          <w:gridAfter w:val="1"/>
          <w:wAfter w:w="138" w:type="dxa"/>
          <w:trHeight w:val="16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D7FC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C8210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6683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80B7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CFB7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8149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BCC10" w14:textId="77777777" w:rsidR="00242687" w:rsidRPr="000512B3" w:rsidRDefault="006B04A0" w:rsidP="006B0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7,4</w:t>
            </w:r>
          </w:p>
        </w:tc>
      </w:tr>
      <w:tr w:rsidR="00242687" w:rsidRPr="000512B3" w14:paraId="1D13D599" w14:textId="77777777" w:rsidTr="00242687">
        <w:trPr>
          <w:gridAfter w:val="1"/>
          <w:wAfter w:w="138" w:type="dxa"/>
          <w:trHeight w:val="317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CB59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E4E06" w14:textId="77777777" w:rsidR="00242687" w:rsidRPr="000512B3" w:rsidRDefault="00242687" w:rsidP="00AC485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</w:t>
            </w:r>
            <w:r>
              <w:rPr>
                <w:sz w:val="28"/>
                <w:szCs w:val="28"/>
              </w:rPr>
              <w:t>ТЭК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407A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5A85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1CC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86AC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4C4EF" w14:textId="77777777" w:rsidR="00242687" w:rsidRPr="000512B3" w:rsidRDefault="00242687" w:rsidP="006B0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B04A0">
              <w:rPr>
                <w:sz w:val="28"/>
                <w:szCs w:val="28"/>
              </w:rPr>
              <w:t>10667</w:t>
            </w:r>
            <w:r>
              <w:rPr>
                <w:sz w:val="28"/>
                <w:szCs w:val="28"/>
              </w:rPr>
              <w:t>,4</w:t>
            </w:r>
          </w:p>
        </w:tc>
      </w:tr>
      <w:tr w:rsidR="00242687" w:rsidRPr="000512B3" w14:paraId="769A9FCC" w14:textId="77777777" w:rsidTr="0058749D">
        <w:trPr>
          <w:gridAfter w:val="1"/>
          <w:wAfter w:w="138" w:type="dxa"/>
          <w:trHeight w:val="6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6211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FD595" w14:textId="77777777" w:rsidR="00242687" w:rsidRPr="000512B3" w:rsidRDefault="00242687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17C6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DB1D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C50B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1142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F2BA7" w14:textId="77777777" w:rsidR="00242687" w:rsidRPr="000512B3" w:rsidRDefault="006B04A0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7</w:t>
            </w:r>
            <w:r w:rsidR="00242687">
              <w:rPr>
                <w:sz w:val="28"/>
                <w:szCs w:val="28"/>
              </w:rPr>
              <w:t>,4</w:t>
            </w:r>
          </w:p>
        </w:tc>
      </w:tr>
      <w:tr w:rsidR="00242687" w:rsidRPr="000512B3" w14:paraId="0BE3F254" w14:textId="77777777" w:rsidTr="00242687">
        <w:trPr>
          <w:gridAfter w:val="1"/>
          <w:wAfter w:w="138" w:type="dxa"/>
          <w:trHeight w:val="7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1585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5AAA3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0042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D582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C1C0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CDB9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01008" w14:textId="77777777" w:rsidR="00242687" w:rsidRPr="000512B3" w:rsidRDefault="006B04A0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42687">
              <w:rPr>
                <w:bCs/>
                <w:sz w:val="28"/>
                <w:szCs w:val="28"/>
              </w:rPr>
              <w:t>234,5</w:t>
            </w:r>
          </w:p>
        </w:tc>
      </w:tr>
      <w:tr w:rsidR="00242687" w:rsidRPr="000512B3" w14:paraId="312D8EDB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437D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E0259" w14:textId="77777777" w:rsidR="00242687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315CFDBB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EA9E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8DAE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1F36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2C3E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34651" w14:textId="77777777" w:rsidR="00242687" w:rsidRPr="000512B3" w:rsidRDefault="006B04A0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3</w:t>
            </w:r>
            <w:r w:rsidR="00242687">
              <w:rPr>
                <w:bCs/>
                <w:sz w:val="28"/>
                <w:szCs w:val="28"/>
              </w:rPr>
              <w:t>234,5</w:t>
            </w:r>
          </w:p>
        </w:tc>
      </w:tr>
      <w:tr w:rsidR="00242687" w:rsidRPr="000512B3" w14:paraId="05DF2D61" w14:textId="77777777" w:rsidTr="0058749D">
        <w:trPr>
          <w:gridAfter w:val="1"/>
          <w:wAfter w:w="138" w:type="dxa"/>
          <w:trHeight w:val="8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E441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3311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F180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979F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8E62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13AF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FA0F9" w14:textId="77777777" w:rsidR="00242687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,1</w:t>
            </w:r>
          </w:p>
        </w:tc>
      </w:tr>
      <w:tr w:rsidR="00242687" w:rsidRPr="000512B3" w14:paraId="5FC3CEFF" w14:textId="77777777" w:rsidTr="0058749D">
        <w:trPr>
          <w:gridAfter w:val="1"/>
          <w:wAfter w:w="138" w:type="dxa"/>
          <w:trHeight w:val="14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C893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54BF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820D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FCE7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6B3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E21D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49DBA" w14:textId="77777777" w:rsidR="00242687" w:rsidRPr="000512B3" w:rsidRDefault="006B04A0" w:rsidP="00EE42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42687">
              <w:rPr>
                <w:bCs/>
                <w:sz w:val="28"/>
                <w:szCs w:val="28"/>
              </w:rPr>
              <w:t>798,4</w:t>
            </w:r>
          </w:p>
        </w:tc>
      </w:tr>
      <w:tr w:rsidR="00242687" w:rsidRPr="000512B3" w14:paraId="670EB166" w14:textId="77777777" w:rsidTr="0058749D">
        <w:trPr>
          <w:gridAfter w:val="1"/>
          <w:wAfter w:w="138" w:type="dxa"/>
          <w:trHeight w:val="5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8F216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33F3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1B1C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E7B48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C5E63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DBEA8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7D978" w14:textId="77777777" w:rsidR="00242687" w:rsidRPr="00FA41C4" w:rsidRDefault="00D552C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12,4</w:t>
            </w:r>
          </w:p>
        </w:tc>
      </w:tr>
      <w:tr w:rsidR="00242687" w:rsidRPr="000512B3" w14:paraId="3008EECD" w14:textId="77777777" w:rsidTr="0058749D">
        <w:trPr>
          <w:gridAfter w:val="1"/>
          <w:wAfter w:w="138" w:type="dxa"/>
          <w:trHeight w:val="5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889F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C8DB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36AA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E59B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46FE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7155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A8B91" w14:textId="77777777" w:rsidR="00242687" w:rsidRPr="00FA41C4" w:rsidRDefault="00D552C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12,4</w:t>
            </w:r>
          </w:p>
        </w:tc>
      </w:tr>
      <w:tr w:rsidR="00242687" w:rsidRPr="002A6840" w14:paraId="6F4B91A7" w14:textId="77777777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DFFFE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2A517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439D2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B1EA7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E60E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D6473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386EA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14:paraId="28FBD806" w14:textId="77777777" w:rsidTr="0058749D">
        <w:trPr>
          <w:gridAfter w:val="1"/>
          <w:wAfter w:w="138" w:type="dxa"/>
          <w:trHeight w:val="24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9AE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70EE5" w14:textId="77777777" w:rsidR="00380C36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</w:t>
            </w:r>
            <w:r w:rsidR="00380C36">
              <w:rPr>
                <w:sz w:val="28"/>
                <w:szCs w:val="28"/>
              </w:rPr>
              <w:t xml:space="preserve">  </w:t>
            </w:r>
          </w:p>
          <w:p w14:paraId="7C536C1C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7775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B1B1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990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965B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F4F8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9,3</w:t>
            </w:r>
          </w:p>
        </w:tc>
      </w:tr>
      <w:tr w:rsidR="00242687" w:rsidRPr="000512B3" w14:paraId="4DF76B45" w14:textId="77777777" w:rsidTr="0058749D">
        <w:trPr>
          <w:gridAfter w:val="1"/>
          <w:wAfter w:w="138" w:type="dxa"/>
          <w:trHeight w:val="6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B250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AA35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3937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CF86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356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85E4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6A9A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9,3</w:t>
            </w:r>
          </w:p>
        </w:tc>
      </w:tr>
      <w:tr w:rsidR="00242687" w:rsidRPr="000512B3" w14:paraId="54D948F0" w14:textId="77777777" w:rsidTr="0058749D">
        <w:trPr>
          <w:gridAfter w:val="1"/>
          <w:wAfter w:w="138" w:type="dxa"/>
          <w:trHeight w:val="21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B1CB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992D7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30D5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35DC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7F3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6BFF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E3021" w14:textId="77777777" w:rsidR="00242687" w:rsidRPr="000512B3" w:rsidRDefault="00D552C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2687">
              <w:rPr>
                <w:sz w:val="28"/>
                <w:szCs w:val="28"/>
              </w:rPr>
              <w:t>818,8</w:t>
            </w:r>
          </w:p>
        </w:tc>
      </w:tr>
      <w:tr w:rsidR="00242687" w:rsidRPr="000512B3" w14:paraId="3BFD129D" w14:textId="77777777" w:rsidTr="0058749D">
        <w:trPr>
          <w:gridAfter w:val="1"/>
          <w:wAfter w:w="138" w:type="dxa"/>
          <w:trHeight w:val="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00F0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6D31" w14:textId="77777777" w:rsidR="00242687" w:rsidRPr="000512B3" w:rsidRDefault="00242687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FDA3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3AC6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A4C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FE4D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C079F" w14:textId="77777777" w:rsidR="00242687" w:rsidRPr="000512B3" w:rsidRDefault="00D552CD" w:rsidP="0024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  <w:r w:rsidR="00242687">
              <w:rPr>
                <w:sz w:val="28"/>
                <w:szCs w:val="28"/>
              </w:rPr>
              <w:t>668,9</w:t>
            </w:r>
          </w:p>
        </w:tc>
      </w:tr>
      <w:tr w:rsidR="00242687" w:rsidRPr="002A6840" w14:paraId="7468B796" w14:textId="77777777" w:rsidTr="00380C36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FDF2F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1F939" w14:textId="77777777"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CFF5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B216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C5CA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C162" w14:textId="77777777"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8EC3" w14:textId="77777777" w:rsidR="00242687" w:rsidRPr="006A71FE" w:rsidRDefault="00242687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9</w:t>
            </w:r>
          </w:p>
        </w:tc>
      </w:tr>
      <w:tr w:rsidR="00242687" w:rsidRPr="000512B3" w14:paraId="6300260D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7F32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C3CE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FAF4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4BB0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827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3D17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68BDC" w14:textId="77777777" w:rsidR="00242687" w:rsidRPr="001B5424" w:rsidRDefault="00242687" w:rsidP="00C5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2CD">
              <w:rPr>
                <w:sz w:val="28"/>
                <w:szCs w:val="28"/>
              </w:rPr>
              <w:t>65</w:t>
            </w:r>
            <w:r w:rsidR="00C54BAC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C54BAC">
              <w:rPr>
                <w:sz w:val="28"/>
                <w:szCs w:val="28"/>
              </w:rPr>
              <w:t>6</w:t>
            </w:r>
          </w:p>
        </w:tc>
      </w:tr>
      <w:tr w:rsidR="00242687" w:rsidRPr="000512B3" w14:paraId="6B21CDB0" w14:textId="77777777" w:rsidTr="0058749D">
        <w:trPr>
          <w:gridAfter w:val="1"/>
          <w:wAfter w:w="138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0BB3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B9F99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6904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958D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3B2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6BF8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E63A7" w14:textId="77777777" w:rsidR="00242687" w:rsidRPr="000512B3" w:rsidRDefault="00D552CD" w:rsidP="00C5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  <w:r w:rsidR="00C54BAC">
              <w:rPr>
                <w:sz w:val="28"/>
                <w:szCs w:val="28"/>
              </w:rPr>
              <w:t>88</w:t>
            </w:r>
            <w:r w:rsidR="00242687">
              <w:rPr>
                <w:sz w:val="28"/>
                <w:szCs w:val="28"/>
              </w:rPr>
              <w:t>,</w:t>
            </w:r>
            <w:r w:rsidR="00C54BAC">
              <w:rPr>
                <w:sz w:val="28"/>
                <w:szCs w:val="28"/>
              </w:rPr>
              <w:t>6</w:t>
            </w:r>
          </w:p>
        </w:tc>
      </w:tr>
      <w:tr w:rsidR="00380C36" w:rsidRPr="000512B3" w14:paraId="09E625D3" w14:textId="77777777" w:rsidTr="00247909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D8D8" w14:textId="77777777" w:rsidR="00380C36" w:rsidRPr="000512B3" w:rsidRDefault="00380C36" w:rsidP="00247909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8C57" w14:textId="77777777" w:rsidR="00380C36" w:rsidRPr="00380C36" w:rsidRDefault="00380C36" w:rsidP="00247909">
            <w:pPr>
              <w:rPr>
                <w:sz w:val="28"/>
                <w:szCs w:val="28"/>
              </w:rPr>
            </w:pPr>
            <w:r w:rsidRPr="00380C36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 муниципальной программы «</w:t>
            </w:r>
            <w:r w:rsidRPr="00380C36">
              <w:rPr>
                <w:sz w:val="28"/>
                <w:szCs w:val="28"/>
              </w:rPr>
              <w:t xml:space="preserve">Увековечение памяти погибших при защите Отечества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FD672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2C263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803D0" w14:textId="77777777" w:rsidR="00380C36" w:rsidRPr="00314877" w:rsidRDefault="00380C36" w:rsidP="002479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</w:t>
            </w:r>
            <w:r w:rsidRPr="00815E4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L</w:t>
            </w:r>
            <w:r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73714" w14:textId="77777777" w:rsidR="00380C36" w:rsidRPr="000512B3" w:rsidRDefault="00380C36" w:rsidP="002479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8BF0E" w14:textId="77777777" w:rsidR="00380C36" w:rsidRPr="00380C36" w:rsidRDefault="00380C36" w:rsidP="00247909">
            <w:pPr>
              <w:jc w:val="center"/>
              <w:rPr>
                <w:bCs/>
                <w:sz w:val="28"/>
                <w:szCs w:val="28"/>
              </w:rPr>
            </w:pPr>
            <w:r w:rsidRPr="00380C36">
              <w:rPr>
                <w:bCs/>
                <w:sz w:val="28"/>
                <w:szCs w:val="28"/>
              </w:rPr>
              <w:t>2449,1</w:t>
            </w:r>
          </w:p>
        </w:tc>
      </w:tr>
      <w:tr w:rsidR="00380C36" w:rsidRPr="000512B3" w14:paraId="79D37C44" w14:textId="77777777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5C9CC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6F26" w14:textId="77777777"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3EF0E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B54B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5C37B" w14:textId="77777777" w:rsidR="00380C36" w:rsidRPr="00314877" w:rsidRDefault="00380C36" w:rsidP="002479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</w:t>
            </w:r>
            <w:r w:rsidRPr="00815E4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L</w:t>
            </w:r>
            <w:r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9193B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9B436" w14:textId="77777777" w:rsidR="00380C36" w:rsidRPr="000B72C4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380C36" w:rsidRPr="002A6840" w14:paraId="4ED8A35C" w14:textId="77777777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33843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22A0C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3E1AE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A973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2876E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25AF5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8343C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14:paraId="05C27772" w14:textId="77777777" w:rsidTr="0058749D">
        <w:trPr>
          <w:gridAfter w:val="1"/>
          <w:wAfter w:w="138" w:type="dxa"/>
          <w:trHeight w:val="18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7C9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3247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3BC1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3803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AB138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D991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803B2" w14:textId="77777777" w:rsidR="00242687" w:rsidRPr="007D33DB" w:rsidRDefault="00C54BAC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66,6</w:t>
            </w:r>
          </w:p>
        </w:tc>
      </w:tr>
      <w:tr w:rsidR="00380C36" w:rsidRPr="000512B3" w14:paraId="4E48218D" w14:textId="77777777" w:rsidTr="0058749D">
        <w:trPr>
          <w:gridAfter w:val="1"/>
          <w:wAfter w:w="138" w:type="dxa"/>
          <w:trHeight w:val="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F13C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53B4" w14:textId="77777777"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AF01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A6C9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3BCF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4EB62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6DA0E" w14:textId="77777777" w:rsidR="00380C36" w:rsidRPr="00A81065" w:rsidRDefault="00380C36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</w:t>
            </w:r>
            <w:r w:rsidR="00C54BAC">
              <w:rPr>
                <w:bCs/>
                <w:sz w:val="28"/>
                <w:szCs w:val="28"/>
              </w:rPr>
              <w:t>2966,6</w:t>
            </w:r>
          </w:p>
        </w:tc>
      </w:tr>
      <w:tr w:rsidR="00242687" w:rsidRPr="000512B3" w14:paraId="49A29093" w14:textId="77777777" w:rsidTr="0058749D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0F97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EE6E0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C031B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FF395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06DA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A6C7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EF24F" w14:textId="77777777" w:rsidR="00242687" w:rsidRPr="000512B3" w:rsidRDefault="00C54BAC" w:rsidP="00244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42687">
              <w:rPr>
                <w:b/>
                <w:bCs/>
                <w:sz w:val="28"/>
                <w:szCs w:val="28"/>
              </w:rPr>
              <w:t>126,4</w:t>
            </w:r>
          </w:p>
        </w:tc>
      </w:tr>
      <w:tr w:rsidR="00242687" w:rsidRPr="000512B3" w14:paraId="3E01A282" w14:textId="77777777" w:rsidTr="0058749D">
        <w:trPr>
          <w:gridAfter w:val="1"/>
          <w:wAfter w:w="138" w:type="dxa"/>
          <w:trHeight w:val="6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2300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8C1C4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E6553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21B49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D9C5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42AEC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F6DBC" w14:textId="77777777" w:rsidR="00242687" w:rsidRPr="00AC68CB" w:rsidRDefault="00C54BAC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2687">
              <w:rPr>
                <w:b/>
                <w:sz w:val="28"/>
                <w:szCs w:val="28"/>
              </w:rPr>
              <w:t>126,4</w:t>
            </w:r>
          </w:p>
        </w:tc>
      </w:tr>
      <w:tr w:rsidR="00242687" w:rsidRPr="000512B3" w14:paraId="23D4C657" w14:textId="77777777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42D9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4F370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BC86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42AE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DBF3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CC99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F6DD1" w14:textId="77777777" w:rsidR="00242687" w:rsidRPr="000512B3" w:rsidRDefault="008940C9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42687">
              <w:rPr>
                <w:sz w:val="28"/>
                <w:szCs w:val="28"/>
              </w:rPr>
              <w:t>126,4</w:t>
            </w:r>
          </w:p>
        </w:tc>
      </w:tr>
      <w:tr w:rsidR="00242687" w:rsidRPr="000512B3" w14:paraId="20A2BD72" w14:textId="77777777" w:rsidTr="0058749D">
        <w:trPr>
          <w:gridAfter w:val="1"/>
          <w:wAfter w:w="138" w:type="dxa"/>
          <w:trHeight w:val="11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9C22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A6E78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CC7A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5797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18B7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142A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5FCDE" w14:textId="77777777" w:rsidR="00242687" w:rsidRPr="000512B3" w:rsidRDefault="008940C9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42687">
              <w:rPr>
                <w:sz w:val="28"/>
                <w:szCs w:val="28"/>
              </w:rPr>
              <w:t>126,4</w:t>
            </w:r>
          </w:p>
        </w:tc>
      </w:tr>
      <w:tr w:rsidR="00242687" w:rsidRPr="000512B3" w14:paraId="30758FE4" w14:textId="77777777" w:rsidTr="0058749D">
        <w:trPr>
          <w:gridAfter w:val="1"/>
          <w:wAfter w:w="138" w:type="dxa"/>
          <w:trHeight w:val="8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A8E5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585C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E7B5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EA21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DB60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E258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2A235" w14:textId="77777777" w:rsidR="00242687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126,4</w:t>
            </w:r>
          </w:p>
        </w:tc>
      </w:tr>
      <w:tr w:rsidR="00242687" w:rsidRPr="000512B3" w14:paraId="109AA71B" w14:textId="77777777" w:rsidTr="00380C36">
        <w:trPr>
          <w:gridAfter w:val="1"/>
          <w:wAfter w:w="138" w:type="dxa"/>
          <w:trHeight w:val="46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DDFF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6D5A8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F8BB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EA9F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A559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1A5C5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4758" w14:textId="77777777" w:rsidR="00242687" w:rsidRPr="000512B3" w:rsidRDefault="00242687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80C36">
              <w:rPr>
                <w:b/>
                <w:bCs/>
                <w:sz w:val="28"/>
                <w:szCs w:val="28"/>
              </w:rPr>
              <w:t>37 287,0</w:t>
            </w:r>
          </w:p>
        </w:tc>
      </w:tr>
      <w:tr w:rsidR="00242687" w:rsidRPr="000512B3" w14:paraId="0294B1F0" w14:textId="77777777" w:rsidTr="00380C36">
        <w:trPr>
          <w:gridAfter w:val="1"/>
          <w:wAfter w:w="138" w:type="dxa"/>
          <w:trHeight w:val="41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69C3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B2519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AFFF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A259C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18FB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3223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5784B" w14:textId="77777777" w:rsidR="00242687" w:rsidRPr="000512B3" w:rsidRDefault="00380C36" w:rsidP="00244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7 287,0</w:t>
            </w:r>
          </w:p>
        </w:tc>
      </w:tr>
      <w:tr w:rsidR="00242687" w:rsidRPr="000512B3" w14:paraId="61A48BC5" w14:textId="77777777" w:rsidTr="0058749D">
        <w:trPr>
          <w:gridAfter w:val="1"/>
          <w:wAfter w:w="138" w:type="dxa"/>
          <w:trHeight w:val="10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AEBC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FB00" w14:textId="77777777" w:rsidR="00242687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Крымского района </w:t>
            </w:r>
          </w:p>
          <w:p w14:paraId="6053D5BC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B89F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91F4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0B58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0459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9C9ED" w14:textId="77777777" w:rsidR="00242687" w:rsidRPr="000512B3" w:rsidRDefault="00380C36" w:rsidP="007D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87,0</w:t>
            </w:r>
          </w:p>
        </w:tc>
      </w:tr>
      <w:tr w:rsidR="00242687" w:rsidRPr="000512B3" w14:paraId="067A6A51" w14:textId="77777777" w:rsidTr="0058749D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2FC6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8D9BA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568C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2303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1796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AB41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BAA20" w14:textId="77777777" w:rsidR="00242687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,4</w:t>
            </w:r>
          </w:p>
        </w:tc>
      </w:tr>
      <w:tr w:rsidR="00242687" w:rsidRPr="000512B3" w14:paraId="390E14AD" w14:textId="77777777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D4CF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F5C27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F20A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39FD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910B2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238A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5580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</w:tr>
      <w:tr w:rsidR="00242687" w:rsidRPr="000512B3" w14:paraId="219F1B36" w14:textId="77777777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C036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0027" w14:textId="77777777" w:rsidR="00242687" w:rsidRPr="000512B3" w:rsidRDefault="00242687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EC1B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B6D3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AA77C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8103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31BD2" w14:textId="77777777" w:rsidR="00242687" w:rsidRPr="000512B3" w:rsidRDefault="00242687" w:rsidP="007D7C0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63,2</w:t>
            </w:r>
          </w:p>
        </w:tc>
      </w:tr>
      <w:tr w:rsidR="00380C36" w:rsidRPr="002A6840" w14:paraId="66AD0DF6" w14:textId="77777777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3AAE0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F3F6D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0E961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5EB3B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E0ABA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E68AC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265EC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14:paraId="26F70F14" w14:textId="77777777" w:rsidTr="007D7C04">
        <w:trPr>
          <w:gridAfter w:val="1"/>
          <w:wAfter w:w="138" w:type="dxa"/>
          <w:trHeight w:val="15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D80B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D679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6C76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DC15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E3204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1AB6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87FA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242687" w:rsidRPr="000512B3" w14:paraId="7BD4C3BF" w14:textId="77777777" w:rsidTr="0058749D">
        <w:trPr>
          <w:gridAfter w:val="1"/>
          <w:wAfter w:w="138" w:type="dxa"/>
          <w:trHeight w:val="64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A361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5F80" w14:textId="77777777" w:rsidR="00242687" w:rsidRDefault="00242687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14:paraId="4961A138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2B49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6D72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7D167" w14:textId="77777777" w:rsidR="00242687" w:rsidRPr="00EE4805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909A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50099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2687" w:rsidRPr="000512B3" w14:paraId="10F81369" w14:textId="77777777" w:rsidTr="0058749D">
        <w:trPr>
          <w:gridAfter w:val="1"/>
          <w:wAfter w:w="138" w:type="dxa"/>
          <w:trHeight w:val="5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6723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981A" w14:textId="77777777" w:rsidR="00242687" w:rsidRPr="000512B3" w:rsidRDefault="00242687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D06A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4C2A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D65C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6519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506F1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2687" w:rsidRPr="000512B3" w14:paraId="419F890A" w14:textId="77777777" w:rsidTr="0058749D">
        <w:trPr>
          <w:gridAfter w:val="1"/>
          <w:wAfter w:w="138" w:type="dxa"/>
          <w:trHeight w:val="111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D5E0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76A1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CE5E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C28C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5491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2A9D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966F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242687" w:rsidRPr="000512B3" w14:paraId="10F2B31B" w14:textId="77777777" w:rsidTr="0058749D">
        <w:trPr>
          <w:gridAfter w:val="1"/>
          <w:wAfter w:w="138" w:type="dxa"/>
          <w:trHeight w:val="9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91BC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B5E4A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CEAD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914A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A953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A9E6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B4C81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2687" w:rsidRPr="000512B3" w14:paraId="43483500" w14:textId="77777777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DCCC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6C4F0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E1DA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564A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3C06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8DF7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19D1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2687" w:rsidRPr="000512B3" w14:paraId="044BF16F" w14:textId="77777777" w:rsidTr="0058749D">
        <w:trPr>
          <w:gridAfter w:val="1"/>
          <w:wAfter w:w="138" w:type="dxa"/>
          <w:trHeight w:val="21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6252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D29EF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E6F9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BF5C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0D22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AC32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CEC8E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242687" w:rsidRPr="000512B3" w14:paraId="3B5DAA12" w14:textId="77777777" w:rsidTr="0058749D">
        <w:trPr>
          <w:gridAfter w:val="1"/>
          <w:wAfter w:w="138" w:type="dxa"/>
          <w:trHeight w:val="249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9EDB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5144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45CD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B8F3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1C6E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9A12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754D2" w14:textId="77777777" w:rsidR="00242687" w:rsidRDefault="00242687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380C36" w:rsidRPr="000512B3" w14:paraId="6BD3760D" w14:textId="77777777" w:rsidTr="0058749D">
        <w:trPr>
          <w:gridAfter w:val="1"/>
          <w:wAfter w:w="138" w:type="dxa"/>
          <w:trHeight w:val="6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24DB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D213" w14:textId="77777777"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6FB0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8B9A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7C09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366A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5BE55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242687" w:rsidRPr="000512B3" w14:paraId="530F472A" w14:textId="77777777" w:rsidTr="0058749D">
        <w:trPr>
          <w:gridAfter w:val="1"/>
          <w:wAfter w:w="138" w:type="dxa"/>
          <w:trHeight w:val="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4D34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01E8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B224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0027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AAFC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6093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B2A3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380C36" w:rsidRPr="002A6840" w14:paraId="17F12D1A" w14:textId="77777777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9F62B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9647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306A5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D482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F86FE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AC392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D9747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14:paraId="4318A9C5" w14:textId="77777777" w:rsidTr="0058749D">
        <w:trPr>
          <w:gridAfter w:val="1"/>
          <w:wAfter w:w="138" w:type="dxa"/>
          <w:trHeight w:val="11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BFBA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6B98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680F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E0F9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8225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A365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2FC5F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242687" w:rsidRPr="002A6840" w14:paraId="2CBBAD03" w14:textId="77777777" w:rsidTr="0058749D">
        <w:trPr>
          <w:gridAfter w:val="1"/>
          <w:wAfter w:w="138" w:type="dxa"/>
          <w:trHeight w:val="48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5BB91" w14:textId="77777777" w:rsidR="00242687" w:rsidRPr="002A6840" w:rsidRDefault="00242687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96AB7" w14:textId="77777777" w:rsidR="00242687" w:rsidRPr="002A6840" w:rsidRDefault="00242687" w:rsidP="002444A4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BB6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59B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C3A1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525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242E" w14:textId="77777777" w:rsidR="00242687" w:rsidRPr="006A71FE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242687" w:rsidRPr="000512B3" w14:paraId="22086E64" w14:textId="77777777" w:rsidTr="0058749D">
        <w:trPr>
          <w:gridAfter w:val="1"/>
          <w:wAfter w:w="138" w:type="dxa"/>
          <w:trHeight w:val="15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1DB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4BB5C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48AC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C72F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27D6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21AA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48B7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242687" w:rsidRPr="000512B3" w14:paraId="71672332" w14:textId="77777777" w:rsidTr="0058749D">
        <w:trPr>
          <w:gridAfter w:val="1"/>
          <w:wAfter w:w="138" w:type="dxa"/>
          <w:trHeight w:val="20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FB17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90D56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1588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F484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3CB7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0823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F915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242687" w:rsidRPr="000512B3" w14:paraId="3E06FF31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E33A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00BCB" w14:textId="77777777" w:rsidR="00242687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14:paraId="13615632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481C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58F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8622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B5AE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A06E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242687" w:rsidRPr="000512B3" w14:paraId="74783ADB" w14:textId="77777777" w:rsidTr="0058749D">
        <w:trPr>
          <w:gridAfter w:val="1"/>
          <w:wAfter w:w="138" w:type="dxa"/>
          <w:trHeight w:val="7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8D4A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26941" w14:textId="77777777" w:rsidR="00242687" w:rsidRPr="000512B3" w:rsidRDefault="00242687" w:rsidP="00903F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C95A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582C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7E49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940D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90C4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2</w:t>
            </w:r>
          </w:p>
        </w:tc>
      </w:tr>
      <w:tr w:rsidR="00242687" w:rsidRPr="000512B3" w14:paraId="3F20F5DD" w14:textId="77777777" w:rsidTr="00903FB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6DF9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B88D4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D0DF9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DE4F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4E97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C392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8F08B" w14:textId="77777777" w:rsidR="00242687" w:rsidRPr="000512B3" w:rsidRDefault="00380C36" w:rsidP="008940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  <w:r w:rsidR="008940C9">
              <w:rPr>
                <w:b/>
                <w:bCs/>
                <w:color w:val="000000"/>
                <w:sz w:val="28"/>
                <w:szCs w:val="28"/>
              </w:rPr>
              <w:t>439,0</w:t>
            </w:r>
          </w:p>
        </w:tc>
      </w:tr>
      <w:tr w:rsidR="00242687" w:rsidRPr="000512B3" w14:paraId="054885C2" w14:textId="77777777" w:rsidTr="0058749D">
        <w:trPr>
          <w:gridAfter w:val="1"/>
          <w:wAfter w:w="138" w:type="dxa"/>
          <w:trHeight w:val="41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4F26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35DEF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78CD8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2E70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6BA7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D12F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C96F8" w14:textId="77777777" w:rsidR="00242687" w:rsidRPr="000512B3" w:rsidRDefault="00242687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953,4</w:t>
            </w:r>
          </w:p>
        </w:tc>
      </w:tr>
      <w:tr w:rsidR="00242687" w:rsidRPr="000512B3" w14:paraId="65DEEB6C" w14:textId="77777777" w:rsidTr="00903FBE">
        <w:trPr>
          <w:gridAfter w:val="1"/>
          <w:wAfter w:w="138" w:type="dxa"/>
          <w:trHeight w:val="81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018E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1CF4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779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73A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9177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307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0A1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14:paraId="702D8B59" w14:textId="77777777" w:rsidTr="0058749D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A6A9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2E2E" w14:textId="77777777" w:rsidR="00242687" w:rsidRPr="000512B3" w:rsidRDefault="00242687" w:rsidP="00903FBE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5B1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C2D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85C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B256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275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14:paraId="75807B74" w14:textId="77777777" w:rsidTr="00903FBE">
        <w:trPr>
          <w:gridAfter w:val="1"/>
          <w:wAfter w:w="138" w:type="dxa"/>
          <w:trHeight w:val="64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58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9631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B5B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DCDC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09D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0A1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3E5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14:paraId="4CE9B7EF" w14:textId="77777777" w:rsidTr="00903FBE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D132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42B9C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9F038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1411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A609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8C09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18074" w14:textId="77777777" w:rsidR="00242687" w:rsidRPr="000512B3" w:rsidRDefault="001572B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9</w:t>
            </w:r>
            <w:r w:rsidR="00242687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380C36" w:rsidRPr="002A6840" w14:paraId="229C9C67" w14:textId="77777777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224D7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C1DDB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2148D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B55B1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33380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BAB49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FE0B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14:paraId="10E7B9F6" w14:textId="77777777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8DBE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A225C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508A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9B15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BD0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0E47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9BB6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242687" w:rsidRPr="000512B3" w14:paraId="062403D3" w14:textId="77777777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5CDF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A332D" w14:textId="77777777" w:rsidR="00242687" w:rsidRPr="000512B3" w:rsidRDefault="00242687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A07A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4AEB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F97E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2F7D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BEB0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242687" w:rsidRPr="000512B3" w14:paraId="1CF1A5F6" w14:textId="77777777" w:rsidTr="001572BD">
        <w:trPr>
          <w:gridAfter w:val="1"/>
          <w:wAfter w:w="138" w:type="dxa"/>
          <w:trHeight w:val="11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3636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727D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7051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B41D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9799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AA7A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F10B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</w:tr>
      <w:tr w:rsidR="00242687" w:rsidRPr="000512B3" w14:paraId="3D724E3F" w14:textId="77777777" w:rsidTr="001572BD">
        <w:trPr>
          <w:gridAfter w:val="1"/>
          <w:wAfter w:w="138" w:type="dxa"/>
          <w:trHeight w:val="7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818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8DA9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D500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503C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DAE5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65EC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E47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242687" w:rsidRPr="000512B3" w14:paraId="78A27D32" w14:textId="77777777" w:rsidTr="00380C36">
        <w:trPr>
          <w:gridAfter w:val="1"/>
          <w:wAfter w:w="138" w:type="dxa"/>
          <w:trHeight w:val="4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0AD6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83F60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4173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CAFC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D0F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14B2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C2D4C" w14:textId="77777777" w:rsidR="00242687" w:rsidRDefault="00242687" w:rsidP="008940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8940C9">
              <w:rPr>
                <w:b/>
                <w:bCs/>
                <w:sz w:val="28"/>
                <w:szCs w:val="28"/>
              </w:rPr>
              <w:t>886,5</w:t>
            </w:r>
          </w:p>
        </w:tc>
      </w:tr>
      <w:tr w:rsidR="00242687" w:rsidRPr="000512B3" w14:paraId="1F01A909" w14:textId="77777777" w:rsidTr="00DC429E">
        <w:trPr>
          <w:gridAfter w:val="1"/>
          <w:wAfter w:w="138" w:type="dxa"/>
          <w:trHeight w:val="4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9D709" w14:textId="77777777"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B2F16" w14:textId="77777777" w:rsidR="00242687" w:rsidRPr="000512B3" w:rsidRDefault="00242687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A4F62" w14:textId="77777777"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44E21" w14:textId="77777777" w:rsidR="00242687" w:rsidRPr="000512B3" w:rsidRDefault="00242687" w:rsidP="00903F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5EE34" w14:textId="77777777"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0CCB" w14:textId="77777777"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7A1AA" w14:textId="77777777" w:rsidR="00242687" w:rsidRPr="000512B3" w:rsidRDefault="001572BD" w:rsidP="00DC4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8940C9">
              <w:rPr>
                <w:color w:val="000000"/>
                <w:sz w:val="28"/>
                <w:szCs w:val="28"/>
              </w:rPr>
              <w:t>886,5</w:t>
            </w:r>
          </w:p>
        </w:tc>
      </w:tr>
      <w:tr w:rsidR="001572BD" w:rsidRPr="000512B3" w14:paraId="2D566138" w14:textId="77777777" w:rsidTr="00247909">
        <w:trPr>
          <w:gridAfter w:val="1"/>
          <w:wAfter w:w="138" w:type="dxa"/>
          <w:trHeight w:val="1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E938A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EE3BC" w14:textId="77777777" w:rsidR="001572BD" w:rsidRDefault="001572B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28E36B88" w14:textId="77777777" w:rsidR="001572BD" w:rsidRDefault="001572B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37A0F7C7" w14:textId="77777777" w:rsidR="001572BD" w:rsidRPr="000512B3" w:rsidRDefault="001572BD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E700D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D65A3" w14:textId="77777777" w:rsidR="001572BD" w:rsidRPr="000512B3" w:rsidRDefault="001572BD" w:rsidP="001572B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D98E" w14:textId="77777777" w:rsidR="001572BD" w:rsidRPr="00071E56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71765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4C70" w14:textId="77777777" w:rsidR="001572BD" w:rsidRPr="000512B3" w:rsidRDefault="008940C9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1572BD" w:rsidRPr="000512B3" w14:paraId="7221B54E" w14:textId="77777777" w:rsidTr="001572BD">
        <w:trPr>
          <w:gridAfter w:val="1"/>
          <w:wAfter w:w="138" w:type="dxa"/>
          <w:trHeight w:val="11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C76FC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D92FD" w14:textId="77777777" w:rsidR="001572BD" w:rsidRPr="000512B3" w:rsidRDefault="001572BD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CCDE6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3D02B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AC67" w14:textId="77777777" w:rsidR="001572BD" w:rsidRPr="00071E56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3E0C1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23756" w14:textId="77777777" w:rsidR="001572BD" w:rsidRDefault="008940C9" w:rsidP="0089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242687" w:rsidRPr="00F069DD" w14:paraId="2885CB45" w14:textId="77777777" w:rsidTr="00380C36">
        <w:trPr>
          <w:gridAfter w:val="1"/>
          <w:wAfter w:w="138" w:type="dxa"/>
          <w:trHeight w:val="15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57417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3487C" w14:textId="77777777" w:rsidR="00242687" w:rsidRPr="00F069DD" w:rsidRDefault="00242687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08461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35414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D711C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923F3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506E1" w14:textId="77777777" w:rsidR="00242687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242687" w:rsidRPr="00F069DD" w14:paraId="748DAD67" w14:textId="77777777" w:rsidTr="001572BD">
        <w:trPr>
          <w:gridAfter w:val="1"/>
          <w:wAfter w:w="138" w:type="dxa"/>
          <w:trHeight w:val="8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3CE57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FA2E4" w14:textId="77777777" w:rsidR="00242687" w:rsidRPr="00F069DD" w:rsidRDefault="00242687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8E303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9D05E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7DAB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0C296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600E9" w14:textId="77777777" w:rsidR="00242687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242687" w:rsidRPr="000512B3" w14:paraId="1AE33FE5" w14:textId="77777777" w:rsidTr="0058749D">
        <w:trPr>
          <w:gridAfter w:val="1"/>
          <w:wAfter w:w="138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428C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F80F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C3363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C31F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476E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2C7B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4E073" w14:textId="77777777" w:rsidR="00242687" w:rsidRPr="000512B3" w:rsidRDefault="00242687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,8</w:t>
            </w:r>
          </w:p>
        </w:tc>
      </w:tr>
      <w:tr w:rsidR="00242687" w:rsidRPr="000512B3" w14:paraId="0C136FC0" w14:textId="77777777" w:rsidTr="001572BD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6FCC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CF852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F564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EB31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A7C5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B5E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D4381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 w:rsidR="008940C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87,8</w:t>
            </w:r>
          </w:p>
        </w:tc>
      </w:tr>
      <w:tr w:rsidR="00380C36" w:rsidRPr="002A6840" w14:paraId="6462B7DD" w14:textId="77777777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2E1F4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3393D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7ACB5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96389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C5910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16991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BC6B4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14:paraId="5056DDCD" w14:textId="77777777" w:rsidTr="00380C36">
        <w:trPr>
          <w:gridAfter w:val="1"/>
          <w:wAfter w:w="138" w:type="dxa"/>
          <w:trHeight w:val="183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4764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A1EDE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EF06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9A3B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B815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D03B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3CCDB" w14:textId="77777777" w:rsidR="00242687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2687">
              <w:rPr>
                <w:sz w:val="28"/>
                <w:szCs w:val="28"/>
              </w:rPr>
              <w:t>487,8</w:t>
            </w:r>
          </w:p>
        </w:tc>
      </w:tr>
      <w:tr w:rsidR="00242687" w:rsidRPr="000512B3" w14:paraId="63F211F9" w14:textId="77777777" w:rsidTr="0058749D">
        <w:trPr>
          <w:gridAfter w:val="1"/>
          <w:wAfter w:w="138" w:type="dxa"/>
          <w:trHeight w:val="237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7DF3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D703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7510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B4EB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74A3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6553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F7B17" w14:textId="77777777" w:rsidR="00242687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2687">
              <w:rPr>
                <w:sz w:val="28"/>
                <w:szCs w:val="28"/>
              </w:rPr>
              <w:t>487,8</w:t>
            </w:r>
          </w:p>
        </w:tc>
      </w:tr>
      <w:tr w:rsidR="00242687" w:rsidRPr="000512B3" w14:paraId="45DEDFC9" w14:textId="77777777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8578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6FE5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B713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340B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5ADD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5F1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B8F21" w14:textId="77777777" w:rsidR="00242687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2687">
              <w:rPr>
                <w:sz w:val="28"/>
                <w:szCs w:val="28"/>
              </w:rPr>
              <w:t>487,8</w:t>
            </w:r>
          </w:p>
        </w:tc>
      </w:tr>
      <w:tr w:rsidR="00242687" w:rsidRPr="000512B3" w14:paraId="6F60CE26" w14:textId="77777777" w:rsidTr="00380C36">
        <w:trPr>
          <w:gridAfter w:val="1"/>
          <w:wAfter w:w="138" w:type="dxa"/>
          <w:trHeight w:val="8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C07D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5E3E7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4E71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32758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90C58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B80B6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57971" w14:textId="77777777" w:rsidR="00242687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,3</w:t>
            </w:r>
          </w:p>
        </w:tc>
      </w:tr>
      <w:tr w:rsidR="00242687" w:rsidRPr="000512B3" w14:paraId="24985E02" w14:textId="77777777" w:rsidTr="00D72E6D">
        <w:trPr>
          <w:gridAfter w:val="1"/>
          <w:wAfter w:w="138" w:type="dxa"/>
          <w:trHeight w:val="8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696F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6BB3D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9ED0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5EAA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8A1E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6DC99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9CBB3" w14:textId="77777777" w:rsidR="00242687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,3</w:t>
            </w:r>
          </w:p>
        </w:tc>
      </w:tr>
      <w:tr w:rsidR="00242687" w:rsidRPr="000512B3" w14:paraId="19CA0C20" w14:textId="77777777" w:rsidTr="00380C36">
        <w:trPr>
          <w:gridAfter w:val="1"/>
          <w:wAfter w:w="138" w:type="dxa"/>
          <w:trHeight w:val="177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B2D4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9E68" w14:textId="77777777" w:rsidR="00380C36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</w:t>
            </w:r>
          </w:p>
          <w:p w14:paraId="0F40D16D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F0DA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7FD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145B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91D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DA71" w14:textId="77777777" w:rsidR="00242687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14:paraId="19865D77" w14:textId="77777777" w:rsidTr="00D72E6D">
        <w:trPr>
          <w:gridAfter w:val="1"/>
          <w:wAfter w:w="138" w:type="dxa"/>
          <w:trHeight w:val="1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FF0C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400BD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D50C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03DA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A105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1262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0A212" w14:textId="77777777"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14:paraId="0E46DD78" w14:textId="77777777" w:rsidTr="0058749D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C584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4530C" w14:textId="77777777" w:rsidR="00242687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3B42BB5E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ACDF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CDEF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1855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5208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D2D7C" w14:textId="77777777"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14:paraId="613072BE" w14:textId="77777777" w:rsidTr="00D72E6D">
        <w:trPr>
          <w:gridAfter w:val="1"/>
          <w:wAfter w:w="138" w:type="dxa"/>
          <w:trHeight w:val="11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AFBE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E359D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B56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C1E4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FB3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C2A0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5E9A0" w14:textId="77777777" w:rsidR="00242687" w:rsidRPr="000512B3" w:rsidRDefault="00242687" w:rsidP="0038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0C36">
              <w:rPr>
                <w:sz w:val="28"/>
                <w:szCs w:val="28"/>
              </w:rPr>
              <w:t>009,3</w:t>
            </w:r>
          </w:p>
        </w:tc>
      </w:tr>
      <w:tr w:rsidR="00380C36" w:rsidRPr="002A6840" w14:paraId="0457BE8C" w14:textId="77777777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ED824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8CE2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78F98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9DBA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BA470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03B8C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420C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8940C9" w:rsidRPr="000512B3" w14:paraId="020418A0" w14:textId="77777777" w:rsidTr="008940C9">
        <w:trPr>
          <w:gridAfter w:val="1"/>
          <w:wAfter w:w="138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C1D3" w14:textId="77777777"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981A2" w14:textId="77777777"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F16B8" w14:textId="77777777"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55C7" w14:textId="77777777" w:rsidR="008940C9" w:rsidRPr="000512B3" w:rsidRDefault="008940C9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29155" w14:textId="77777777"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E1BC8" w14:textId="77777777"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CA072" w14:textId="77777777" w:rsidR="008940C9" w:rsidRPr="008940C9" w:rsidRDefault="008940C9" w:rsidP="008940C9">
            <w:pPr>
              <w:jc w:val="center"/>
              <w:rPr>
                <w:b/>
              </w:rPr>
            </w:pPr>
            <w:r w:rsidRPr="008940C9">
              <w:rPr>
                <w:b/>
                <w:sz w:val="28"/>
                <w:szCs w:val="28"/>
              </w:rPr>
              <w:t>209,8</w:t>
            </w:r>
          </w:p>
        </w:tc>
      </w:tr>
      <w:tr w:rsidR="008940C9" w:rsidRPr="000512B3" w14:paraId="4C74E84A" w14:textId="77777777" w:rsidTr="008940C9">
        <w:trPr>
          <w:gridAfter w:val="1"/>
          <w:wAfter w:w="138" w:type="dxa"/>
          <w:trHeight w:val="116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521E" w14:textId="77777777"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8383E" w14:textId="77777777"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2904B" w14:textId="77777777"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66B0E" w14:textId="77777777"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5E1D0" w14:textId="77777777"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4A759" w14:textId="77777777"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509C6" w14:textId="77777777" w:rsidR="008940C9" w:rsidRPr="008940C9" w:rsidRDefault="008940C9" w:rsidP="008940C9">
            <w:pPr>
              <w:jc w:val="center"/>
              <w:rPr>
                <w:b/>
              </w:rPr>
            </w:pPr>
            <w:r w:rsidRPr="008940C9">
              <w:rPr>
                <w:b/>
                <w:sz w:val="28"/>
                <w:szCs w:val="28"/>
              </w:rPr>
              <w:t>209,8</w:t>
            </w:r>
          </w:p>
        </w:tc>
      </w:tr>
      <w:tr w:rsidR="008940C9" w:rsidRPr="000512B3" w14:paraId="2A4E6D0D" w14:textId="77777777" w:rsidTr="008940C9">
        <w:trPr>
          <w:gridAfter w:val="1"/>
          <w:wAfter w:w="138" w:type="dxa"/>
          <w:trHeight w:val="12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0465C" w14:textId="77777777"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0B57" w14:textId="77777777" w:rsidR="008940C9" w:rsidRPr="000512B3" w:rsidRDefault="008940C9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7F33A" w14:textId="77777777"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AE430" w14:textId="77777777"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109D6" w14:textId="77777777"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32F16" w14:textId="77777777"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21864" w14:textId="77777777" w:rsidR="008940C9" w:rsidRDefault="008940C9" w:rsidP="008940C9">
            <w:pPr>
              <w:jc w:val="center"/>
            </w:pPr>
            <w:r w:rsidRPr="00B329CD">
              <w:rPr>
                <w:sz w:val="28"/>
                <w:szCs w:val="28"/>
              </w:rPr>
              <w:t>209,8</w:t>
            </w:r>
          </w:p>
        </w:tc>
      </w:tr>
      <w:tr w:rsidR="008940C9" w:rsidRPr="000512B3" w14:paraId="5BFE1778" w14:textId="77777777" w:rsidTr="008940C9">
        <w:trPr>
          <w:gridAfter w:val="1"/>
          <w:wAfter w:w="138" w:type="dxa"/>
          <w:trHeight w:val="43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A5DF5" w14:textId="77777777"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3541D" w14:textId="77777777" w:rsidR="008940C9" w:rsidRPr="000512B3" w:rsidRDefault="008940C9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E9F09" w14:textId="77777777"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7EAD4" w14:textId="77777777"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8C54F" w14:textId="77777777"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345A" w14:textId="77777777"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33391" w14:textId="77777777" w:rsidR="008940C9" w:rsidRDefault="008940C9" w:rsidP="008940C9">
            <w:pPr>
              <w:jc w:val="center"/>
            </w:pPr>
            <w:r w:rsidRPr="00B329CD">
              <w:rPr>
                <w:sz w:val="28"/>
                <w:szCs w:val="28"/>
              </w:rPr>
              <w:t>209,8</w:t>
            </w:r>
          </w:p>
        </w:tc>
      </w:tr>
      <w:tr w:rsidR="00242687" w:rsidRPr="000512B3" w14:paraId="0DE1279C" w14:textId="77777777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72F9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A456C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5FA3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D738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6584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4E81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8ADD3" w14:textId="77777777" w:rsidR="00242687" w:rsidRPr="000512B3" w:rsidRDefault="008940C9" w:rsidP="0089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="00380C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11B948BE" w14:textId="77777777" w:rsidR="002444A4" w:rsidRDefault="002444A4" w:rsidP="002444A4">
      <w:pPr>
        <w:rPr>
          <w:sz w:val="28"/>
          <w:szCs w:val="28"/>
        </w:rPr>
      </w:pPr>
    </w:p>
    <w:p w14:paraId="0C2855ED" w14:textId="77777777" w:rsidR="002444A4" w:rsidRDefault="002444A4" w:rsidP="002444A4">
      <w:pPr>
        <w:rPr>
          <w:sz w:val="28"/>
          <w:szCs w:val="28"/>
        </w:rPr>
      </w:pPr>
    </w:p>
    <w:p w14:paraId="027521B8" w14:textId="77777777" w:rsidR="002444A4" w:rsidRPr="000512B3" w:rsidRDefault="002444A4" w:rsidP="002444A4">
      <w:pPr>
        <w:rPr>
          <w:sz w:val="28"/>
          <w:szCs w:val="28"/>
        </w:rPr>
      </w:pPr>
    </w:p>
    <w:p w14:paraId="629B414B" w14:textId="77777777" w:rsidR="002444A4" w:rsidRPr="000512B3" w:rsidRDefault="002444A4" w:rsidP="002444A4">
      <w:pPr>
        <w:rPr>
          <w:sz w:val="28"/>
          <w:szCs w:val="28"/>
        </w:rPr>
      </w:pPr>
    </w:p>
    <w:p w14:paraId="7924D5F4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1530DE37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2444A4" w:rsidRPr="000512B3" w14:paraId="68162185" w14:textId="77777777" w:rsidTr="002444A4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EC99F1A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E967FB" w14:textId="77777777" w:rsidR="002444A4" w:rsidRDefault="002444A4" w:rsidP="002444A4">
            <w:pPr>
              <w:rPr>
                <w:sz w:val="28"/>
                <w:szCs w:val="28"/>
              </w:rPr>
            </w:pPr>
          </w:p>
          <w:p w14:paraId="00470997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478D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ED7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BCF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75998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14:paraId="5AC5062B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14:paraId="538A7351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14:paraId="0176C026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43B61D7D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3C961A48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657B013D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3AEB6D22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4C6815F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E5E1969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B01D3BE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102510F2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907BD32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38F22A97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3D58AD69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0E0164B9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6681BCEF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1A3A11B7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40C65ABE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14940CE2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0EBEF61F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4EF4C9B2" w14:textId="77777777" w:rsidR="00380C36" w:rsidRDefault="00380C36" w:rsidP="002444A4">
            <w:pPr>
              <w:rPr>
                <w:bCs/>
                <w:noProof/>
                <w:sz w:val="28"/>
                <w:szCs w:val="28"/>
              </w:rPr>
            </w:pPr>
          </w:p>
          <w:p w14:paraId="1FEA819D" w14:textId="77777777" w:rsidR="002444A4" w:rsidRPr="000512B3" w:rsidRDefault="00380C36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</w:t>
            </w:r>
            <w:r w:rsidR="002444A4">
              <w:rPr>
                <w:bCs/>
                <w:noProof/>
                <w:sz w:val="28"/>
                <w:szCs w:val="28"/>
              </w:rPr>
              <w:t xml:space="preserve">       </w:t>
            </w:r>
            <w:r w:rsidR="002444A4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14:paraId="027B369C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4BEAB897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06B8625C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6AA2244F" w14:textId="77777777" w:rsidR="002444A4" w:rsidRDefault="002444A4" w:rsidP="002444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44A4" w:rsidRPr="000512B3" w14:paraId="68D65FE3" w14:textId="77777777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957D013" w14:textId="77777777"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3297264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14:paraId="58A8E551" w14:textId="77777777" w:rsidTr="002444A4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0D831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0542975C" w14:textId="77777777" w:rsidR="002444A4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66B569CE" w14:textId="77777777" w:rsidR="002444A4" w:rsidRPr="000512B3" w:rsidRDefault="002444A4" w:rsidP="002444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2444A4" w:rsidRPr="000512B3" w14:paraId="6C7EE46B" w14:textId="77777777" w:rsidTr="002444A4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3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CA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39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2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5C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5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52F3C2A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2444A4" w:rsidRPr="002A6840" w14:paraId="521D42C0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DCAB7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6B369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052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67713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F336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93A41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CAF13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52F1D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6F85FB1D" w14:textId="77777777" w:rsidTr="002444A4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6AA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76B13" w14:textId="77777777"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F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203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F69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F3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2A2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E940" w14:textId="77777777" w:rsidR="002444A4" w:rsidRPr="000512B3" w:rsidRDefault="002444A4" w:rsidP="0026293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26293C">
              <w:rPr>
                <w:b/>
                <w:bCs/>
                <w:sz w:val="28"/>
                <w:szCs w:val="28"/>
                <w:u w:val="single"/>
              </w:rPr>
              <w:t>83 395,2</w:t>
            </w:r>
          </w:p>
        </w:tc>
      </w:tr>
      <w:tr w:rsidR="002444A4" w:rsidRPr="000512B3" w14:paraId="5E9BD0E1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F709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F772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98CB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A66C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4EAF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541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9E0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B043" w14:textId="77777777" w:rsidR="002444A4" w:rsidRPr="000512B3" w:rsidRDefault="002444A4" w:rsidP="00262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65A06">
              <w:rPr>
                <w:b/>
                <w:bCs/>
                <w:sz w:val="28"/>
                <w:szCs w:val="28"/>
              </w:rPr>
              <w:t>3</w:t>
            </w:r>
            <w:r w:rsidR="00380C36">
              <w:rPr>
                <w:b/>
                <w:bCs/>
                <w:sz w:val="28"/>
                <w:szCs w:val="28"/>
              </w:rPr>
              <w:t>4</w:t>
            </w:r>
            <w:r w:rsidR="0026293C">
              <w:rPr>
                <w:b/>
                <w:bCs/>
                <w:sz w:val="28"/>
                <w:szCs w:val="28"/>
              </w:rPr>
              <w:t> 336,8</w:t>
            </w:r>
          </w:p>
        </w:tc>
      </w:tr>
      <w:tr w:rsidR="002444A4" w:rsidRPr="000512B3" w14:paraId="3AE31A38" w14:textId="77777777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9401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E7CD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8793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60604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ABB5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19F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0E9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8641" w14:textId="77777777" w:rsidR="002444A4" w:rsidRPr="000512B3" w:rsidRDefault="00165A0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2444A4" w:rsidRPr="000512B3" w14:paraId="78349047" w14:textId="77777777" w:rsidTr="002444A4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1AF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0E0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71D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42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A4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F7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CB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CAEB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10C98B1E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FFE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3DC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41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3D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D5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7E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64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5FE5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223098C9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AB6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581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E34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91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280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BF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25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5A9D1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2A6840" w14:paraId="6A7A1E27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2130A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12D10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520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35F46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C152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725CE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22075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4136E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514D0E54" w14:textId="77777777" w:rsidTr="002444A4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3AB0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758C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0AC" w14:textId="77777777"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572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E60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891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27A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D60B" w14:textId="77777777" w:rsidR="002444A4" w:rsidRPr="000512B3" w:rsidRDefault="00165A0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2444A4" w:rsidRPr="000512B3" w14:paraId="0C2C9AA7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B9E6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D93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03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84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9A9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10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908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FC0F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2444A4" w:rsidRPr="000512B3" w14:paraId="448B53D7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5AB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1398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C94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8F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F58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8A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47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5F6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5A9E141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A06">
              <w:rPr>
                <w:sz w:val="28"/>
                <w:szCs w:val="28"/>
              </w:rPr>
              <w:t>3588,7</w:t>
            </w:r>
          </w:p>
          <w:p w14:paraId="7D7675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14:paraId="25957E27" w14:textId="77777777" w:rsidTr="002444A4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C3B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6973" w14:textId="77777777" w:rsidR="002444A4" w:rsidRPr="000512B3" w:rsidRDefault="002444A4" w:rsidP="002169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216924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296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6E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16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C2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B3CD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24CD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2444A4" w:rsidRPr="000512B3" w14:paraId="7B40AB12" w14:textId="77777777" w:rsidTr="002444A4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562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7C4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E8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38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011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43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4A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FC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2444A4" w:rsidRPr="000512B3" w14:paraId="455086AD" w14:textId="77777777" w:rsidTr="002444A4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FC34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70C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BF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00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A90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F7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36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097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3AA8F12A" w14:textId="77777777" w:rsidTr="002444A4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B65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708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1C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D8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65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1DF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4D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8F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7F31A1AF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8AB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E5B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AEE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37C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AB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4B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A6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C2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B0874" w:rsidRPr="000512B3" w14:paraId="24054956" w14:textId="77777777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4C2C4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AD58" w14:textId="77777777" w:rsidR="000B0874" w:rsidRPr="000512B3" w:rsidRDefault="000B0874" w:rsidP="007D65E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087E" w14:textId="77777777" w:rsidR="000B0874" w:rsidRPr="000512B3" w:rsidRDefault="000B0874" w:rsidP="004E4E6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CFF8" w14:textId="77777777" w:rsidR="000B0874" w:rsidRPr="00B642D7" w:rsidRDefault="000B0874" w:rsidP="004E4E62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4339" w14:textId="77777777" w:rsidR="000B0874" w:rsidRPr="00B642D7" w:rsidRDefault="000B0874" w:rsidP="004E4E62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AB4A" w14:textId="77777777" w:rsidR="000B0874" w:rsidRPr="000512B3" w:rsidRDefault="000B0874" w:rsidP="004E4E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AF799" w14:textId="77777777"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6786" w14:textId="77777777" w:rsidR="000B0874" w:rsidRPr="000512B3" w:rsidRDefault="000B0874" w:rsidP="00262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6293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7,</w:t>
            </w:r>
            <w:r w:rsidR="0026293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B0874" w:rsidRPr="000512B3" w14:paraId="036A3885" w14:textId="77777777" w:rsidTr="0021692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B30EB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AEEA" w14:textId="77777777" w:rsidR="000B0874" w:rsidRPr="00B642D7" w:rsidRDefault="000B0874" w:rsidP="007D65E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3779" w14:textId="77777777"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0F74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773C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0514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974C" w14:textId="77777777"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1FF2" w14:textId="77777777" w:rsidR="000B0874" w:rsidRPr="000B0874" w:rsidRDefault="000B0874" w:rsidP="0026293C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</w:t>
            </w:r>
            <w:r w:rsidR="0026293C">
              <w:rPr>
                <w:bCs/>
                <w:sz w:val="28"/>
                <w:szCs w:val="28"/>
              </w:rPr>
              <w:t>6</w:t>
            </w:r>
            <w:r w:rsidRPr="000B0874">
              <w:rPr>
                <w:bCs/>
                <w:sz w:val="28"/>
                <w:szCs w:val="28"/>
              </w:rPr>
              <w:t>7,</w:t>
            </w:r>
            <w:r w:rsidR="0026293C">
              <w:rPr>
                <w:bCs/>
                <w:sz w:val="28"/>
                <w:szCs w:val="28"/>
              </w:rPr>
              <w:t>6</w:t>
            </w:r>
          </w:p>
        </w:tc>
      </w:tr>
      <w:tr w:rsidR="00D32164" w:rsidRPr="002A6840" w14:paraId="7C7D3F9E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7033C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3E220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A7B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72E1D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0EAED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13826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F088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F6C5F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0874" w:rsidRPr="000512B3" w14:paraId="2E04EBCC" w14:textId="77777777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E78B2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3EE0" w14:textId="77777777" w:rsidR="000B0874" w:rsidRPr="00B642D7" w:rsidRDefault="000B0874" w:rsidP="007D65E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4BF" w14:textId="77777777"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4DCC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5D9B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DC9F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AD63" w14:textId="77777777"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588C" w14:textId="77777777" w:rsidR="000B0874" w:rsidRPr="000B0874" w:rsidRDefault="000B0874" w:rsidP="0026293C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</w:t>
            </w:r>
            <w:r w:rsidR="0026293C">
              <w:rPr>
                <w:bCs/>
                <w:sz w:val="28"/>
                <w:szCs w:val="28"/>
              </w:rPr>
              <w:t>6</w:t>
            </w:r>
            <w:r w:rsidRPr="000B0874">
              <w:rPr>
                <w:bCs/>
                <w:sz w:val="28"/>
                <w:szCs w:val="28"/>
              </w:rPr>
              <w:t>7,</w:t>
            </w:r>
            <w:r w:rsidR="0026293C">
              <w:rPr>
                <w:bCs/>
                <w:sz w:val="28"/>
                <w:szCs w:val="28"/>
              </w:rPr>
              <w:t>6</w:t>
            </w:r>
          </w:p>
        </w:tc>
      </w:tr>
      <w:tr w:rsidR="000B0874" w:rsidRPr="000512B3" w14:paraId="35A881C4" w14:textId="77777777" w:rsidTr="004E4E62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6AB2F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D4C8" w14:textId="77777777" w:rsidR="000B0874" w:rsidRPr="00B642D7" w:rsidRDefault="000B0874" w:rsidP="004E4E62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B06" w14:textId="77777777"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3473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EF7F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E588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58C4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202F" w14:textId="77777777" w:rsidR="000B0874" w:rsidRPr="000B0874" w:rsidRDefault="000B0874" w:rsidP="0026293C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</w:t>
            </w:r>
            <w:r w:rsidR="0026293C">
              <w:rPr>
                <w:bCs/>
                <w:sz w:val="28"/>
                <w:szCs w:val="28"/>
              </w:rPr>
              <w:t>6</w:t>
            </w:r>
            <w:r w:rsidRPr="000B0874">
              <w:rPr>
                <w:bCs/>
                <w:sz w:val="28"/>
                <w:szCs w:val="28"/>
              </w:rPr>
              <w:t>7,</w:t>
            </w:r>
            <w:r w:rsidR="0026293C">
              <w:rPr>
                <w:bCs/>
                <w:sz w:val="28"/>
                <w:szCs w:val="28"/>
              </w:rPr>
              <w:t>6</w:t>
            </w:r>
          </w:p>
        </w:tc>
      </w:tr>
      <w:tr w:rsidR="002444A4" w:rsidRPr="000512B3" w14:paraId="0DD09EF8" w14:textId="77777777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71C1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4B32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BA9" w14:textId="77777777"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A23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FDF9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9C9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EBD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1814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14:paraId="405CFAD0" w14:textId="77777777" w:rsidTr="002444A4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F52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EFD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EA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46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78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00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7606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DF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386C0967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EC2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00D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EC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EF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DAD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C9E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95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8B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1511EBFB" w14:textId="77777777" w:rsidTr="002444A4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173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39F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3D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6A4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D2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8F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B5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CE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541404E4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6AC4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C5DE4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090" w14:textId="77777777"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78A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44F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3DE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905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5A61" w14:textId="77777777" w:rsidR="002444A4" w:rsidRPr="000512B3" w:rsidRDefault="00A87282" w:rsidP="00262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 </w:t>
            </w:r>
            <w:r w:rsidR="0026293C">
              <w:rPr>
                <w:b/>
                <w:bCs/>
                <w:sz w:val="28"/>
                <w:szCs w:val="28"/>
              </w:rPr>
              <w:t>753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6293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444A4" w:rsidRPr="000512B3" w14:paraId="256ED2DD" w14:textId="77777777" w:rsidTr="002444A4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C8D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8532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14:paraId="32219932" w14:textId="77777777" w:rsidR="00A87282" w:rsidRPr="000512B3" w:rsidRDefault="00A87282" w:rsidP="002444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85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B4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B35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2C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01A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F8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14:paraId="62735E74" w14:textId="77777777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C3E7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BDA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35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2C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F1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DE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B5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60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A87282" w:rsidRPr="002A6840" w14:paraId="1E063846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B7B01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C0AA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16F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E13B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446DD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F601F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759A1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6638F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171AD021" w14:textId="77777777" w:rsidTr="002444A4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988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FEFD" w14:textId="77777777"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040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664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84E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9CF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1946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1E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14:paraId="744FBE8E" w14:textId="77777777" w:rsidTr="002444A4">
        <w:trPr>
          <w:gridBefore w:val="1"/>
          <w:wBefore w:w="423" w:type="dxa"/>
          <w:trHeight w:val="69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F4DE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FDB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3AA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161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18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0B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83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E7FD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14:paraId="672423F1" w14:textId="77777777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E52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C8A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00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263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49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C94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989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00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14:paraId="662B943B" w14:textId="77777777" w:rsidTr="002444A4">
        <w:trPr>
          <w:gridBefore w:val="1"/>
          <w:wBefore w:w="423" w:type="dxa"/>
          <w:trHeight w:val="3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3C4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3E1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7F6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6E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D3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BB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14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84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14:paraId="27A4F9E5" w14:textId="77777777" w:rsidTr="002444A4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28F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0827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23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CD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EF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04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F3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86B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5F9B903E" w14:textId="77777777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39B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EB9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C50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B0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BF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DF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A0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4C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22EF1C18" w14:textId="77777777" w:rsidTr="002444A4">
        <w:trPr>
          <w:gridBefore w:val="1"/>
          <w:wBefore w:w="423" w:type="dxa"/>
          <w:trHeight w:val="4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980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0FF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3CB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2B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610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D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62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D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94047F" w:rsidRPr="002A6840" w14:paraId="43EA0CA1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57AD1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834F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04F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49BAC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4FF6E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192C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A6A59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CF78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0B801580" w14:textId="77777777" w:rsidTr="002444A4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354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48E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91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F6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EA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13BC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F3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FEE9" w14:textId="77777777"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246E9763" w14:textId="77777777" w:rsidTr="002444A4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595B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222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DD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6D4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C04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6ED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53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1842" w14:textId="77777777"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4462C8B6" w14:textId="77777777" w:rsidTr="002444A4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26AA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A9F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2B8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7AA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99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9E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F4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5A4A" w14:textId="77777777"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11A061A4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AC3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5B6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BC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BF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A69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50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95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A81D" w14:textId="77777777" w:rsidR="002444A4" w:rsidRPr="000512B3" w:rsidRDefault="0026293C" w:rsidP="00940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5,2</w:t>
            </w:r>
          </w:p>
        </w:tc>
      </w:tr>
      <w:tr w:rsidR="002444A4" w:rsidRPr="000512B3" w14:paraId="43FFF18A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E99C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794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62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9A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08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0AE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42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4047F" w:rsidRPr="000512B3" w14:paraId="29EFF325" w14:textId="77777777" w:rsidTr="00995BF1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1E90" w14:textId="77777777" w:rsidR="0094047F" w:rsidRPr="000512B3" w:rsidRDefault="0094047F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B5594" w14:textId="77777777" w:rsidR="0094047F" w:rsidRPr="000512B3" w:rsidRDefault="0094047F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B62" w14:textId="77777777" w:rsidR="0094047F" w:rsidRPr="0094180D" w:rsidRDefault="0094047F" w:rsidP="004E4E6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466C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34C37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AF8D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7855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32FD" w14:textId="77777777" w:rsidR="0094047F" w:rsidRPr="000512B3" w:rsidRDefault="0094047F" w:rsidP="00262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293C">
              <w:rPr>
                <w:sz w:val="28"/>
                <w:szCs w:val="28"/>
              </w:rPr>
              <w:t xml:space="preserve"> 2025,2</w:t>
            </w:r>
          </w:p>
        </w:tc>
      </w:tr>
      <w:tr w:rsidR="002444A4" w:rsidRPr="000512B3" w14:paraId="7595ADCF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FA7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C0C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0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1AE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4A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F9B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667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2E86" w14:textId="77777777"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94047F">
              <w:rPr>
                <w:sz w:val="28"/>
                <w:szCs w:val="28"/>
              </w:rPr>
              <w:t>95416,7</w:t>
            </w:r>
          </w:p>
        </w:tc>
      </w:tr>
      <w:tr w:rsidR="002444A4" w:rsidRPr="000512B3" w14:paraId="7F8CDDC8" w14:textId="77777777" w:rsidTr="00995BF1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9C3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34E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31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47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F90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CA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69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99383" w14:textId="77777777" w:rsidR="002444A4" w:rsidRPr="000512B3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16,7</w:t>
            </w:r>
          </w:p>
        </w:tc>
      </w:tr>
      <w:tr w:rsidR="002444A4" w:rsidRPr="000512B3" w14:paraId="7858AEFC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52FA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E60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2B2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43A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28A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FB6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D1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542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94047F" w:rsidRPr="002A6840" w14:paraId="413C531E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DE571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80F78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4C54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1546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BE157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0A850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D982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61EE7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072DE0E6" w14:textId="77777777" w:rsidTr="002444A4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D7F8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A7B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239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71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1C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3A4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D1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F423" w14:textId="77777777"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94047F">
              <w:rPr>
                <w:sz w:val="28"/>
                <w:szCs w:val="28"/>
              </w:rPr>
              <w:t>27149,4</w:t>
            </w:r>
          </w:p>
        </w:tc>
      </w:tr>
      <w:tr w:rsidR="002444A4" w:rsidRPr="000512B3" w14:paraId="45F8EC5E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9868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0B5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CB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669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8E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DD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12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456A" w14:textId="77777777"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444A4">
              <w:rPr>
                <w:sz w:val="28"/>
                <w:szCs w:val="28"/>
              </w:rPr>
              <w:t>300,0</w:t>
            </w:r>
          </w:p>
        </w:tc>
      </w:tr>
      <w:tr w:rsidR="002444A4" w:rsidRPr="000512B3" w14:paraId="4F58BC5C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0AB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3E119B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E42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E5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77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68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E3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4E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03C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14:paraId="1318E7EC" w14:textId="77777777" w:rsidTr="002444A4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EE6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03E0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E42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E8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E2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C2C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14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F7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24BFEECE" w14:textId="77777777" w:rsidTr="002444A4">
        <w:trPr>
          <w:gridBefore w:val="1"/>
          <w:wBefore w:w="423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609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5E8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E0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7C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01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1A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A4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6A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6651A471" w14:textId="77777777" w:rsidTr="002444A4">
        <w:trPr>
          <w:gridBefore w:val="1"/>
          <w:wBefore w:w="423" w:type="dxa"/>
          <w:trHeight w:val="13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91EB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C3012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D112" w14:textId="77777777"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D71A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E3D3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FDC4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31D9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3C6E2" w14:textId="77777777" w:rsidR="002444A4" w:rsidRPr="000512B3" w:rsidRDefault="00995BF1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14:paraId="17135137" w14:textId="77777777" w:rsidTr="002444A4">
        <w:trPr>
          <w:gridBefore w:val="1"/>
          <w:wBefore w:w="423" w:type="dxa"/>
          <w:trHeight w:val="21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E62C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7E48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67D40" w14:textId="77777777"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FEC1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0571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8E99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5109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AD53D" w14:textId="77777777" w:rsidR="002444A4" w:rsidRPr="000512B3" w:rsidRDefault="0026293C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5,9</w:t>
            </w:r>
          </w:p>
        </w:tc>
      </w:tr>
      <w:tr w:rsidR="002444A4" w:rsidRPr="000512B3" w14:paraId="70472A17" w14:textId="77777777" w:rsidTr="002444A4">
        <w:trPr>
          <w:gridBefore w:val="1"/>
          <w:wBefore w:w="423" w:type="dxa"/>
          <w:trHeight w:val="2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F6C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107F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C714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311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ED1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D32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3AE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F38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93C">
              <w:rPr>
                <w:sz w:val="28"/>
                <w:szCs w:val="28"/>
              </w:rPr>
              <w:t>134,5</w:t>
            </w:r>
          </w:p>
        </w:tc>
      </w:tr>
      <w:tr w:rsidR="002444A4" w:rsidRPr="000512B3" w14:paraId="3C5D34C2" w14:textId="77777777" w:rsidTr="002444A4">
        <w:trPr>
          <w:gridBefore w:val="1"/>
          <w:wBefore w:w="423" w:type="dxa"/>
          <w:trHeight w:val="52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698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4F37E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</w:t>
            </w:r>
          </w:p>
          <w:p w14:paraId="72BE024F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7E6B933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BDBB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96FA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DF2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E8AF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621A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63ADE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0</w:t>
            </w:r>
          </w:p>
        </w:tc>
      </w:tr>
      <w:tr w:rsidR="00995BF1" w:rsidRPr="000512B3" w14:paraId="1D087477" w14:textId="77777777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DD5B5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7BCA" w14:textId="77777777"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5B199" w14:textId="77777777"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B23C8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88A64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21D41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93B6E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9A554" w14:textId="77777777" w:rsidR="00995BF1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0</w:t>
            </w:r>
          </w:p>
        </w:tc>
      </w:tr>
      <w:tr w:rsidR="002444A4" w:rsidRPr="000512B3" w14:paraId="33D75EF0" w14:textId="77777777" w:rsidTr="002444A4">
        <w:trPr>
          <w:gridBefore w:val="1"/>
          <w:wBefore w:w="423" w:type="dxa"/>
          <w:trHeight w:val="33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8B0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7663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</w:t>
            </w:r>
            <w:proofErr w:type="spellStart"/>
            <w:r w:rsidRPr="000512B3">
              <w:rPr>
                <w:sz w:val="28"/>
                <w:szCs w:val="28"/>
              </w:rPr>
              <w:t>Сниж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е</w:t>
            </w:r>
            <w:proofErr w:type="spellEnd"/>
            <w:r w:rsidRPr="000512B3">
              <w:rPr>
                <w:sz w:val="28"/>
                <w:szCs w:val="28"/>
              </w:rPr>
              <w:t xml:space="preserve"> рисков и смягчение последствий ЧС природ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ого</w:t>
            </w:r>
            <w:proofErr w:type="spellEnd"/>
            <w:r w:rsidRPr="000512B3">
              <w:rPr>
                <w:sz w:val="28"/>
                <w:szCs w:val="28"/>
              </w:rPr>
              <w:t xml:space="preserve">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F1D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68E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53E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D67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1FE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006F2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  <w:r w:rsidR="002444A4">
              <w:rPr>
                <w:sz w:val="28"/>
                <w:szCs w:val="28"/>
              </w:rPr>
              <w:t>,5</w:t>
            </w:r>
          </w:p>
        </w:tc>
      </w:tr>
      <w:tr w:rsidR="002444A4" w:rsidRPr="000512B3" w14:paraId="526D496B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1DBC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8484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1C2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77CE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92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1A8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B9FB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AB9F9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  <w:r w:rsidR="002444A4">
              <w:rPr>
                <w:sz w:val="28"/>
                <w:szCs w:val="28"/>
              </w:rPr>
              <w:t>,5</w:t>
            </w:r>
          </w:p>
        </w:tc>
      </w:tr>
      <w:tr w:rsidR="002444A4" w:rsidRPr="000512B3" w14:paraId="62F02BDB" w14:textId="77777777" w:rsidTr="002444A4">
        <w:trPr>
          <w:gridBefore w:val="1"/>
          <w:wBefore w:w="423" w:type="dxa"/>
          <w:trHeight w:val="11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65E0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B37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FCE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108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AD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FE9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0352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496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14:paraId="60F4C307" w14:textId="77777777" w:rsidTr="002444A4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F4F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941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AFBA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45D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773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E40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076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103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995BF1" w:rsidRPr="002A6840" w14:paraId="26B5ACA1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ABC56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EC15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E59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1BAE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F92B1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B57C8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7870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01FED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0C0497F7" w14:textId="77777777" w:rsidTr="002444A4">
        <w:trPr>
          <w:gridBefore w:val="1"/>
          <w:wBefore w:w="423" w:type="dxa"/>
          <w:trHeight w:val="4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C6B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188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BC5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AE7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3E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4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040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7E3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5A6A3337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6902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306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4E7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09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48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2D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1B4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49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1E774FB9" w14:textId="77777777" w:rsidTr="002444A4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B9FB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2E6A" w14:textId="77777777" w:rsidR="002444A4" w:rsidRPr="000512B3" w:rsidRDefault="002444A4" w:rsidP="00995BF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07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28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8E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58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2C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DD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765AB386" w14:textId="77777777" w:rsidTr="002444A4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A31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EFF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AB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E1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51C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60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04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62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46BCAD1D" w14:textId="77777777" w:rsidTr="002444A4">
        <w:trPr>
          <w:gridBefore w:val="1"/>
          <w:wBefore w:w="423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61B3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A016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520B" w14:textId="77777777"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58F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0E4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11D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25D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80D0" w14:textId="77777777" w:rsidR="002444A4" w:rsidRPr="000512B3" w:rsidRDefault="00995BF1" w:rsidP="00262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6293C">
              <w:rPr>
                <w:b/>
                <w:sz w:val="28"/>
                <w:szCs w:val="28"/>
              </w:rPr>
              <w:t>696</w:t>
            </w:r>
            <w:r>
              <w:rPr>
                <w:b/>
                <w:sz w:val="28"/>
                <w:szCs w:val="28"/>
              </w:rPr>
              <w:t>,</w:t>
            </w:r>
            <w:r w:rsidR="0026293C">
              <w:rPr>
                <w:b/>
                <w:sz w:val="28"/>
                <w:szCs w:val="28"/>
              </w:rPr>
              <w:t>0</w:t>
            </w:r>
          </w:p>
        </w:tc>
      </w:tr>
      <w:tr w:rsidR="002444A4" w:rsidRPr="000512B3" w14:paraId="37C429F0" w14:textId="77777777" w:rsidTr="00995BF1">
        <w:trPr>
          <w:gridBefore w:val="1"/>
          <w:wBefore w:w="423" w:type="dxa"/>
          <w:trHeight w:val="7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A0D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96FA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3F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DA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75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ED4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89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69DC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2444A4" w:rsidRPr="000512B3" w14:paraId="75A6B167" w14:textId="77777777" w:rsidTr="002444A4">
        <w:trPr>
          <w:gridBefore w:val="1"/>
          <w:wBefore w:w="423" w:type="dxa"/>
          <w:trHeight w:val="30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9B0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860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33D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32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7F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CA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72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4C01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995BF1" w:rsidRPr="002A6840" w14:paraId="282524C6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0C41E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6494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5A6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E0DF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2B6B0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7322A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C3FE2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BBE03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696B1E08" w14:textId="77777777" w:rsidTr="002444A4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095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931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CD5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89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84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22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54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1C8A5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2444A4" w:rsidRPr="000512B3" w14:paraId="26B52C99" w14:textId="77777777" w:rsidTr="002444A4">
        <w:trPr>
          <w:gridBefore w:val="1"/>
          <w:wBefore w:w="423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C0C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EEE5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60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97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6B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61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A2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BF77" w14:textId="77777777"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6</w:t>
            </w:r>
          </w:p>
        </w:tc>
      </w:tr>
      <w:tr w:rsidR="002444A4" w:rsidRPr="000512B3" w14:paraId="1BD67D8F" w14:textId="77777777" w:rsidTr="00995BF1">
        <w:trPr>
          <w:gridBefore w:val="1"/>
          <w:wBefore w:w="423" w:type="dxa"/>
          <w:trHeight w:val="4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CA0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6542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79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6E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43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65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15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C3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BF1">
              <w:rPr>
                <w:sz w:val="28"/>
                <w:szCs w:val="28"/>
              </w:rPr>
              <w:t>881,6</w:t>
            </w:r>
          </w:p>
        </w:tc>
      </w:tr>
      <w:tr w:rsidR="00995BF1" w:rsidRPr="000512B3" w14:paraId="0B995E2D" w14:textId="77777777" w:rsidTr="00995BF1">
        <w:trPr>
          <w:gridBefore w:val="1"/>
          <w:wBefore w:w="423" w:type="dxa"/>
          <w:trHeight w:val="14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BAAF2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D125" w14:textId="77777777"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3A00" w14:textId="77777777"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0FBA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4AFC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5521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9394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5E45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8</w:t>
            </w:r>
          </w:p>
        </w:tc>
      </w:tr>
      <w:tr w:rsidR="002444A4" w:rsidRPr="000512B3" w14:paraId="0BD7FE13" w14:textId="77777777" w:rsidTr="002444A4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EA76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306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1C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34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23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D3E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6B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3EB9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2444A4" w:rsidRPr="000512B3" w14:paraId="5C02E48A" w14:textId="77777777" w:rsidTr="002444A4">
        <w:trPr>
          <w:gridBefore w:val="1"/>
          <w:wBefore w:w="423" w:type="dxa"/>
          <w:trHeight w:val="1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E1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2AA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FE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98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48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530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9A7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C0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995BF1" w:rsidRPr="002A6840" w14:paraId="56DE26E3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67778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221AA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653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69D3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9E2A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49B48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5F3D3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790E3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0459709B" w14:textId="77777777" w:rsidTr="002444A4">
        <w:trPr>
          <w:gridBefore w:val="1"/>
          <w:wBefore w:w="423" w:type="dxa"/>
          <w:trHeight w:val="38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6A4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8AF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F0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34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91B5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08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7C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9AC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45404E98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1A75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EE923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6A02C6D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23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81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B88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83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21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FE4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77DCC734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3F9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B35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D4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D66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FBD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8204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A92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E3129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2C20F3AC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0730D80B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6F75D8B6" w14:textId="77777777" w:rsidTr="002444A4">
        <w:trPr>
          <w:gridBefore w:val="1"/>
          <w:wBefore w:w="423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312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3AEE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CF2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909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A9E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51F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8230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40C2C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7613C4E7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0BB4113D" w14:textId="77777777" w:rsidTr="002444A4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7B5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B08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69C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C15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4670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1E5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06F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487D34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4BF83272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499C10D4" w14:textId="77777777" w:rsidTr="00995BF1">
        <w:trPr>
          <w:gridBefore w:val="1"/>
          <w:wBefore w:w="423" w:type="dxa"/>
          <w:trHeight w:val="12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612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21B9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FC2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C0F4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32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977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504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A030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0E62CDAE" w14:textId="77777777" w:rsidTr="002444A4">
        <w:trPr>
          <w:gridBefore w:val="1"/>
          <w:wBefore w:w="423" w:type="dxa"/>
          <w:trHeight w:val="8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E621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EF38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3F46A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4526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A040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A16E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D6DE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D92BB" w14:textId="77777777" w:rsidR="002444A4" w:rsidRPr="000512B3" w:rsidRDefault="0026293C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3 </w:t>
            </w:r>
            <w:r w:rsidR="00380C36">
              <w:rPr>
                <w:b/>
                <w:bCs/>
                <w:sz w:val="28"/>
                <w:szCs w:val="28"/>
              </w:rPr>
              <w:t>615,2</w:t>
            </w:r>
          </w:p>
        </w:tc>
      </w:tr>
      <w:tr w:rsidR="00995BF1" w:rsidRPr="002A6840" w14:paraId="546B0462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93318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A2A56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095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E17B7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09B2D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DE310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CD539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CC194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52E2C7EF" w14:textId="77777777" w:rsidTr="002444A4">
        <w:trPr>
          <w:gridBefore w:val="1"/>
          <w:wBefore w:w="423" w:type="dxa"/>
          <w:trHeight w:val="8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4179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DC96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05371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CD9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44AB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3C8F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18E2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894D6" w14:textId="77777777" w:rsidR="002444A4" w:rsidRPr="000512B3" w:rsidRDefault="002444A4" w:rsidP="0026293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26293C">
              <w:rPr>
                <w:b/>
                <w:bCs/>
                <w:sz w:val="28"/>
                <w:szCs w:val="28"/>
              </w:rPr>
              <w:t>82</w:t>
            </w:r>
            <w:r w:rsidR="00995BF1">
              <w:rPr>
                <w:b/>
                <w:bCs/>
                <w:sz w:val="28"/>
                <w:szCs w:val="28"/>
              </w:rPr>
              <w:t> 094,8</w:t>
            </w:r>
          </w:p>
        </w:tc>
      </w:tr>
      <w:tr w:rsidR="002444A4" w:rsidRPr="000512B3" w14:paraId="2D401EF1" w14:textId="77777777" w:rsidTr="002444A4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CEE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D85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E36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C054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2DE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02F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E17A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DA56D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995BF1">
              <w:rPr>
                <w:sz w:val="28"/>
                <w:szCs w:val="28"/>
              </w:rPr>
              <w:t> 094,8</w:t>
            </w:r>
          </w:p>
        </w:tc>
      </w:tr>
      <w:tr w:rsidR="002444A4" w:rsidRPr="000512B3" w14:paraId="36B738EF" w14:textId="77777777" w:rsidTr="002444A4">
        <w:trPr>
          <w:gridBefore w:val="1"/>
          <w:wBefore w:w="423" w:type="dxa"/>
          <w:trHeight w:val="3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FBC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06EFF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</w:t>
            </w:r>
          </w:p>
          <w:p w14:paraId="0C1F19BC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202B06C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2018-2020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F029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230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BE4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BB6E7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4B1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7F4CE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95BF1">
              <w:rPr>
                <w:sz w:val="28"/>
                <w:szCs w:val="28"/>
              </w:rPr>
              <w:t>517,7</w:t>
            </w:r>
          </w:p>
        </w:tc>
      </w:tr>
      <w:tr w:rsidR="002444A4" w:rsidRPr="000512B3" w14:paraId="6EEC3D66" w14:textId="77777777" w:rsidTr="002444A4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008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BBD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EC24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F47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722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EA6EE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6C2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020EF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95BF1">
              <w:rPr>
                <w:sz w:val="28"/>
                <w:szCs w:val="28"/>
              </w:rPr>
              <w:t>517,7</w:t>
            </w:r>
          </w:p>
        </w:tc>
      </w:tr>
      <w:tr w:rsidR="002444A4" w:rsidRPr="000512B3" w14:paraId="2DCDC69D" w14:textId="77777777" w:rsidTr="00995BF1">
        <w:trPr>
          <w:gridBefore w:val="1"/>
          <w:wBefore w:w="423" w:type="dxa"/>
          <w:trHeight w:val="50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C645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177C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ECF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C0AF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C64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6BF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D4E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F4A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2444A4" w:rsidRPr="000512B3" w14:paraId="066AD371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9513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CD50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5AD5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87C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3E80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894A1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AC0A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D8A2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995BF1" w:rsidRPr="002A6840" w14:paraId="372FEA54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E4987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91B7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2DE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233C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A6EA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72AFD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E66D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CDE7B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4033F5B4" w14:textId="77777777" w:rsidTr="00995BF1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D639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29836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608DE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ED77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BA34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4470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4D00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C534A" w14:textId="77777777" w:rsidR="002444A4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20,4</w:t>
            </w:r>
          </w:p>
        </w:tc>
      </w:tr>
      <w:tr w:rsidR="002444A4" w:rsidRPr="000512B3" w14:paraId="77B8F6F9" w14:textId="77777777" w:rsidTr="002444A4">
        <w:trPr>
          <w:gridBefore w:val="1"/>
          <w:wBefore w:w="423" w:type="dxa"/>
          <w:trHeight w:val="49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5E09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F7C4" w14:textId="77777777" w:rsidR="002444A4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14:paraId="29DEFE2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92A5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ADF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CB7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9EBA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1C21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F4863" w14:textId="77777777"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9,6</w:t>
            </w:r>
          </w:p>
        </w:tc>
      </w:tr>
      <w:tr w:rsidR="002444A4" w:rsidRPr="000512B3" w14:paraId="4045AD28" w14:textId="77777777" w:rsidTr="00995BF1">
        <w:trPr>
          <w:gridBefore w:val="1"/>
          <w:wBefore w:w="423" w:type="dxa"/>
          <w:trHeight w:val="62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795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A0615" w14:textId="77777777" w:rsidR="00995BF1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</w:t>
            </w:r>
          </w:p>
          <w:p w14:paraId="667800B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и дорожного хозяйств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1137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4E7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CD5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76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825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4DCC2" w14:textId="77777777"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,6</w:t>
            </w:r>
          </w:p>
        </w:tc>
      </w:tr>
      <w:tr w:rsidR="002444A4" w:rsidRPr="000512B3" w14:paraId="6B57FA76" w14:textId="77777777" w:rsidTr="00995BF1">
        <w:trPr>
          <w:gridBefore w:val="1"/>
          <w:wBefore w:w="423" w:type="dxa"/>
          <w:trHeight w:val="151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0B79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F07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486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EB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829E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B9F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6D7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01BD0" w14:textId="77777777"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,6</w:t>
            </w:r>
          </w:p>
        </w:tc>
      </w:tr>
      <w:tr w:rsidR="00995BF1" w:rsidRPr="002A6840" w14:paraId="2D053E70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08378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5D26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A60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C4155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3287A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4BEE9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CF4BF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5FFDA" w14:textId="77777777"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14:paraId="6889AA98" w14:textId="77777777" w:rsidTr="002444A4">
        <w:trPr>
          <w:gridBefore w:val="1"/>
          <w:wBefore w:w="423" w:type="dxa"/>
          <w:trHeight w:val="3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92C6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A0DFD" w14:textId="77777777"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 xml:space="preserve">Подготовка изменений в генеральные планы 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 на 2018-20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8C2F" w14:textId="77777777"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9C8C9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87519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13520" w14:textId="77777777" w:rsidR="00380C36" w:rsidRPr="00380C36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FB59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7093A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0,0</w:t>
            </w:r>
          </w:p>
        </w:tc>
      </w:tr>
      <w:tr w:rsidR="00380C36" w:rsidRPr="000512B3" w14:paraId="7850D694" w14:textId="77777777" w:rsidTr="00247909">
        <w:trPr>
          <w:gridBefore w:val="1"/>
          <w:wBefore w:w="423" w:type="dxa"/>
          <w:trHeight w:val="151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26FBA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D244" w14:textId="77777777" w:rsidR="00380C36" w:rsidRPr="000512B3" w:rsidRDefault="00380C36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4E2C" w14:textId="77777777"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AD529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0644D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4D915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8BEE4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FF684" w14:textId="77777777" w:rsidR="00380C36" w:rsidRPr="00380C36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2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444A4" w:rsidRPr="000512B3" w14:paraId="540A2D07" w14:textId="77777777" w:rsidTr="002444A4">
        <w:trPr>
          <w:gridBefore w:val="1"/>
          <w:wBefore w:w="423" w:type="dxa"/>
          <w:trHeight w:val="3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4E7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3C264" w14:textId="77777777" w:rsidR="00380C36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  <w:p w14:paraId="39F5830B" w14:textId="77777777" w:rsidR="002444A4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1BA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DD9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FF1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FEAC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DE5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7FB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80C36" w:rsidRPr="000512B3" w14:paraId="1748D4B8" w14:textId="77777777" w:rsidTr="002444A4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E520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2413" w14:textId="77777777" w:rsidR="00380C36" w:rsidRPr="000512B3" w:rsidRDefault="00380C36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A999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90B0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7F69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BAE6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FBF4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9D04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14:paraId="622067F1" w14:textId="77777777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559E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E29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A8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E9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BF6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57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00A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14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380C36" w:rsidRPr="002A6840" w14:paraId="7F28E96C" w14:textId="77777777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0719A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2EDC0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931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CE0B7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5A651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A6976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AD68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54AF1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262CC83E" w14:textId="77777777" w:rsidTr="00380C36">
        <w:trPr>
          <w:gridBefore w:val="1"/>
          <w:wBefore w:w="423" w:type="dxa"/>
          <w:trHeight w:val="4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7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E94F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512B3">
              <w:rPr>
                <w:sz w:val="28"/>
                <w:szCs w:val="28"/>
              </w:rPr>
              <w:t>мероприятий  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подпрограммы «Развитие субъектов малого и среднего </w:t>
            </w:r>
            <w:proofErr w:type="spellStart"/>
            <w:r w:rsidRPr="000512B3">
              <w:rPr>
                <w:sz w:val="28"/>
                <w:szCs w:val="28"/>
              </w:rPr>
              <w:t>предпринима</w:t>
            </w:r>
            <w:r w:rsidR="00380C3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</w:t>
            </w:r>
            <w:proofErr w:type="spellEnd"/>
            <w:r w:rsidRPr="000512B3">
              <w:rPr>
                <w:sz w:val="28"/>
                <w:szCs w:val="28"/>
              </w:rPr>
              <w:t xml:space="preserve">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5F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0E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94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241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6C2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F5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95BF1" w:rsidRPr="000512B3" w14:paraId="53ACC124" w14:textId="77777777" w:rsidTr="002444A4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AC82B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E4B2" w14:textId="77777777"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104" w14:textId="77777777"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5622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54D4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3A3C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D4E1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A7B5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14:paraId="45CF23E6" w14:textId="77777777" w:rsidTr="001205B7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A5B9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9988F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E8FD4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05E6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891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495E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8F19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88911" w14:textId="77777777" w:rsidR="002444A4" w:rsidRPr="00FA41C4" w:rsidRDefault="0026293C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 652,0</w:t>
            </w:r>
          </w:p>
        </w:tc>
      </w:tr>
      <w:tr w:rsidR="002444A4" w:rsidRPr="000512B3" w14:paraId="776BD476" w14:textId="77777777" w:rsidTr="001205B7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0F66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9FB66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E6F6A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51CE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2E39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22CF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3C50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AEB2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44A4" w:rsidRPr="000512B3" w14:paraId="7A088C85" w14:textId="77777777" w:rsidTr="001205B7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2B3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C29F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BC9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DF0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D09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BD3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0C3E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79D4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14:paraId="4B659ED7" w14:textId="77777777" w:rsidTr="00380C36">
        <w:trPr>
          <w:gridBefore w:val="1"/>
          <w:wBefore w:w="423" w:type="dxa"/>
          <w:trHeight w:val="8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3C4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30D3D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C3C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7D6B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4B6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D14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89C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90FF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1205B7" w:rsidRPr="000512B3" w14:paraId="7FC6FA4A" w14:textId="77777777" w:rsidTr="001205B7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B758D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954B9" w14:textId="77777777"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42761" w14:textId="77777777"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79CD6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8AD76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35B1D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B39CE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57E9C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14:paraId="668B2825" w14:textId="77777777" w:rsidTr="002444A4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DE0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55E1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7533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104E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6413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20F9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CD78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4BD9E" w14:textId="77777777" w:rsidR="002444A4" w:rsidRPr="000512B3" w:rsidRDefault="0026293C" w:rsidP="00120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37,9</w:t>
            </w:r>
          </w:p>
        </w:tc>
      </w:tr>
      <w:tr w:rsidR="002444A4" w:rsidRPr="000512B3" w14:paraId="195DD732" w14:textId="77777777" w:rsidTr="001205B7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FF3C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C99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FEE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45F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62F9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C3D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101B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BA09F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14:paraId="0AA71CF8" w14:textId="77777777" w:rsidTr="00380C36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54E1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09EC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512B3">
              <w:rPr>
                <w:sz w:val="28"/>
                <w:szCs w:val="28"/>
              </w:rPr>
              <w:t>мероприятий  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подпрограммы «Развитие водоснабжения Крымско</w:t>
            </w:r>
            <w:r w:rsidR="00380C36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A98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DCE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DD8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E2F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171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C38AD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380C36" w:rsidRPr="002A6840" w14:paraId="49EA21DA" w14:textId="77777777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EFA95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01195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05F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9D2E7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B218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3C2E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6751F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F9E1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05B7" w:rsidRPr="000512B3" w14:paraId="612E27FD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17E5D" w14:textId="77777777"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8B47" w14:textId="77777777"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064D" w14:textId="77777777"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B73D8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7DDF7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B24EB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4438E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085EA" w14:textId="77777777"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14:paraId="39962981" w14:textId="77777777" w:rsidTr="001205B7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107C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4223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E91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889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F8DC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E9F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352C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B87D0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14:paraId="436F123B" w14:textId="77777777" w:rsidTr="002444A4">
        <w:trPr>
          <w:gridBefore w:val="1"/>
          <w:wBefore w:w="423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305C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10A1D" w14:textId="77777777" w:rsidR="002444A4" w:rsidRPr="00B757C5" w:rsidRDefault="002444A4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380C36"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F98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AF8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8560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8C6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298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1B379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1205B7" w:rsidRPr="000512B3" w14:paraId="039E733A" w14:textId="77777777" w:rsidTr="001205B7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B4325" w14:textId="77777777"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B9087" w14:textId="77777777"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335A" w14:textId="77777777"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2F943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13297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EADFD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5824D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49113" w14:textId="77777777"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14:paraId="1B465037" w14:textId="77777777" w:rsidTr="002444A4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72C1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8AA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CFF1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386A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07D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A3A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6215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AF143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7,4</w:t>
            </w:r>
          </w:p>
        </w:tc>
      </w:tr>
      <w:tr w:rsidR="002444A4" w:rsidRPr="000512B3" w14:paraId="060DEAC4" w14:textId="77777777" w:rsidTr="002444A4">
        <w:trPr>
          <w:gridBefore w:val="1"/>
          <w:wBefore w:w="423" w:type="dxa"/>
          <w:trHeight w:val="33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FFC4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E601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885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0EC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7EF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181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449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5CE08" w14:textId="77777777" w:rsidR="002444A4" w:rsidRPr="000512B3" w:rsidRDefault="0026293C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667,4</w:t>
            </w:r>
          </w:p>
        </w:tc>
      </w:tr>
      <w:tr w:rsidR="002444A4" w:rsidRPr="000512B3" w14:paraId="32DDCAC1" w14:textId="77777777" w:rsidTr="002444A4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41D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1DA2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670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F4A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B1A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0AD6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9FE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292FE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7,4</w:t>
            </w:r>
          </w:p>
        </w:tc>
      </w:tr>
      <w:tr w:rsidR="00380C36" w:rsidRPr="002A6840" w14:paraId="596C64E3" w14:textId="77777777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81599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14D00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83E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F8B0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473CC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B1653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4575A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7F26E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61245EB2" w14:textId="77777777" w:rsidTr="00380C36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74D4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7D7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58AC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F0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09F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8E5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A89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88C1F" w14:textId="77777777" w:rsidR="002444A4" w:rsidRPr="000512B3" w:rsidRDefault="0026293C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205B7">
              <w:rPr>
                <w:bCs/>
                <w:sz w:val="28"/>
                <w:szCs w:val="28"/>
              </w:rPr>
              <w:t>234,5</w:t>
            </w:r>
          </w:p>
        </w:tc>
      </w:tr>
      <w:tr w:rsidR="002444A4" w:rsidRPr="000512B3" w14:paraId="3E1706CC" w14:textId="77777777" w:rsidTr="002444A4">
        <w:trPr>
          <w:gridBefore w:val="1"/>
          <w:wBefore w:w="423" w:type="dxa"/>
          <w:trHeight w:val="43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1BF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C210B" w14:textId="77777777"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0FCC5CD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86A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3EF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B153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918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B16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A9730" w14:textId="77777777" w:rsidR="002444A4" w:rsidRPr="000512B3" w:rsidRDefault="002444A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26293C">
              <w:rPr>
                <w:bCs/>
                <w:sz w:val="28"/>
                <w:szCs w:val="28"/>
              </w:rPr>
              <w:t>3</w:t>
            </w:r>
            <w:r w:rsidR="001205B7">
              <w:rPr>
                <w:bCs/>
                <w:sz w:val="28"/>
                <w:szCs w:val="28"/>
              </w:rPr>
              <w:t>234,5</w:t>
            </w:r>
          </w:p>
        </w:tc>
      </w:tr>
      <w:tr w:rsidR="002444A4" w:rsidRPr="000512B3" w14:paraId="64545957" w14:textId="77777777" w:rsidTr="002444A4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C8B6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D2A0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94E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64E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B8D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03B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8E30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9C056" w14:textId="77777777" w:rsidR="002444A4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,1</w:t>
            </w:r>
          </w:p>
        </w:tc>
      </w:tr>
      <w:tr w:rsidR="002444A4" w:rsidRPr="000512B3" w14:paraId="61C1C107" w14:textId="77777777" w:rsidTr="002444A4">
        <w:trPr>
          <w:gridBefore w:val="1"/>
          <w:wBefore w:w="423" w:type="dxa"/>
          <w:trHeight w:val="20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43D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AF58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9A44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094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A83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345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B6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BF924" w14:textId="77777777" w:rsidR="002444A4" w:rsidRPr="000512B3" w:rsidRDefault="0026293C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205B7">
              <w:rPr>
                <w:bCs/>
                <w:sz w:val="28"/>
                <w:szCs w:val="28"/>
              </w:rPr>
              <w:t>798,4</w:t>
            </w:r>
          </w:p>
        </w:tc>
      </w:tr>
      <w:tr w:rsidR="002444A4" w:rsidRPr="000512B3" w14:paraId="1EDA4937" w14:textId="77777777" w:rsidTr="00380C36">
        <w:trPr>
          <w:gridBefore w:val="1"/>
          <w:wBefore w:w="423" w:type="dxa"/>
          <w:trHeight w:val="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7198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C71FE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DFE74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7988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384E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F6B0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A2A8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EA3B0" w14:textId="77777777" w:rsidR="002444A4" w:rsidRPr="00FA41C4" w:rsidRDefault="0026293C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12,4</w:t>
            </w:r>
          </w:p>
        </w:tc>
      </w:tr>
      <w:tr w:rsidR="002444A4" w:rsidRPr="000512B3" w14:paraId="3934D2D4" w14:textId="77777777" w:rsidTr="00380C36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7984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89DD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7C6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E3F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082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06A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42F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8A453" w14:textId="77777777" w:rsidR="002444A4" w:rsidRPr="00FA41C4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12,4</w:t>
            </w:r>
          </w:p>
        </w:tc>
      </w:tr>
      <w:tr w:rsidR="002444A4" w:rsidRPr="000512B3" w14:paraId="383986DD" w14:textId="77777777" w:rsidTr="002444A4">
        <w:trPr>
          <w:gridBefore w:val="1"/>
          <w:wBefore w:w="423" w:type="dxa"/>
          <w:trHeight w:val="2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8DE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1BD9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535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163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310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D3F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81FB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4F14A" w14:textId="77777777"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9,3</w:t>
            </w:r>
          </w:p>
        </w:tc>
      </w:tr>
      <w:tr w:rsidR="002444A4" w:rsidRPr="000512B3" w14:paraId="3E490215" w14:textId="77777777" w:rsidTr="002444A4">
        <w:trPr>
          <w:gridBefore w:val="1"/>
          <w:wBefore w:w="423" w:type="dxa"/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7A41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4EC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E70F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004C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317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732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BFD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D71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9689,3</w:t>
            </w:r>
          </w:p>
        </w:tc>
      </w:tr>
      <w:tr w:rsidR="00380C36" w:rsidRPr="002A6840" w14:paraId="28F0C109" w14:textId="77777777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1C157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D4B0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29C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0803C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4577C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D1A25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DF13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A961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2B07F7F9" w14:textId="77777777" w:rsidTr="002444A4">
        <w:trPr>
          <w:gridBefore w:val="1"/>
          <w:wBefore w:w="423" w:type="dxa"/>
          <w:trHeight w:val="21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A45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986D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50E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89E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50E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17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BA46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9A87" w14:textId="77777777"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05B7">
              <w:rPr>
                <w:sz w:val="28"/>
                <w:szCs w:val="28"/>
              </w:rPr>
              <w:t>818,8</w:t>
            </w:r>
          </w:p>
        </w:tc>
      </w:tr>
      <w:tr w:rsidR="002444A4" w:rsidRPr="000512B3" w14:paraId="52A36EBB" w14:textId="77777777" w:rsidTr="002444A4">
        <w:trPr>
          <w:gridBefore w:val="1"/>
          <w:wBefore w:w="423" w:type="dxa"/>
          <w:trHeight w:val="1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0D7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87E1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95D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530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31D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95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ABE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DAC9B" w14:textId="77777777" w:rsidR="002444A4" w:rsidRPr="000512B3" w:rsidRDefault="002444A4" w:rsidP="0038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293C">
              <w:rPr>
                <w:sz w:val="28"/>
                <w:szCs w:val="28"/>
              </w:rPr>
              <w:t>7</w:t>
            </w:r>
            <w:r w:rsidR="00380C36">
              <w:rPr>
                <w:sz w:val="28"/>
                <w:szCs w:val="28"/>
              </w:rPr>
              <w:t>668,9</w:t>
            </w:r>
          </w:p>
        </w:tc>
      </w:tr>
      <w:tr w:rsidR="00380C36" w:rsidRPr="000512B3" w14:paraId="2F3707A2" w14:textId="77777777" w:rsidTr="00247909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BCD2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A4D7A" w14:textId="77777777" w:rsidR="00380C36" w:rsidRPr="002A6840" w:rsidRDefault="00380C36" w:rsidP="00247909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01E9" w14:textId="77777777"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51127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FBFE9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3712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8DD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89ACA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9</w:t>
            </w:r>
          </w:p>
        </w:tc>
      </w:tr>
      <w:tr w:rsidR="00380C36" w:rsidRPr="000512B3" w14:paraId="3129ECBE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C99E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359F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FFD5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E7DE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FB8A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B433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F8F7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ECDCD" w14:textId="77777777" w:rsidR="00380C36" w:rsidRPr="001B5424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88,6</w:t>
            </w:r>
          </w:p>
        </w:tc>
      </w:tr>
      <w:tr w:rsidR="00380C36" w:rsidRPr="000512B3" w14:paraId="4F205024" w14:textId="77777777" w:rsidTr="002444A4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C028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BB4C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216E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D7C7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C8C5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C3E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B9C3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5746D" w14:textId="77777777" w:rsidR="00380C36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88,6</w:t>
            </w:r>
          </w:p>
        </w:tc>
      </w:tr>
      <w:tr w:rsidR="00380C36" w:rsidRPr="000512B3" w14:paraId="727A6D71" w14:textId="77777777" w:rsidTr="00373334">
        <w:trPr>
          <w:gridBefore w:val="1"/>
          <w:wBefore w:w="423" w:type="dxa"/>
          <w:trHeight w:val="2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470D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58C9F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380C36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 муниципальной программы «</w:t>
            </w:r>
            <w:r w:rsidRPr="00380C36">
              <w:rPr>
                <w:sz w:val="28"/>
                <w:szCs w:val="28"/>
              </w:rPr>
              <w:t xml:space="preserve">Увековечение памяти погибших при защите Отечества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93DE" w14:textId="77777777"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578E6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BF3D0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52764" w14:textId="77777777" w:rsidR="00380C36" w:rsidRP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4DCF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E3EC2" w14:textId="77777777" w:rsidR="00380C36" w:rsidRDefault="00380C36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9,1</w:t>
            </w:r>
          </w:p>
        </w:tc>
      </w:tr>
      <w:tr w:rsidR="00380C36" w:rsidRPr="000512B3" w14:paraId="27440040" w14:textId="77777777" w:rsidTr="00247909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58781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38A6" w14:textId="77777777"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641DF" w14:textId="77777777"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9F4BC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E9947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0F7D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DE7F4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868AA" w14:textId="77777777"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380C36" w:rsidRPr="002A6840" w14:paraId="1DB31CDC" w14:textId="77777777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A5D74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32E9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395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53ED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78CD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11D0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1B06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69370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14:paraId="55201C0C" w14:textId="77777777" w:rsidTr="00380C36">
        <w:trPr>
          <w:gridBefore w:val="1"/>
          <w:wBefore w:w="423" w:type="dxa"/>
          <w:trHeight w:val="25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F06C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4A88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2171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9C45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D303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F912F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1A4C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BEF17" w14:textId="77777777" w:rsidR="00380C36" w:rsidRPr="007D33DB" w:rsidRDefault="0026293C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66,6</w:t>
            </w:r>
          </w:p>
        </w:tc>
      </w:tr>
      <w:tr w:rsidR="00380C36" w:rsidRPr="000512B3" w14:paraId="4DEF73DD" w14:textId="77777777" w:rsidTr="002444A4">
        <w:trPr>
          <w:gridBefore w:val="1"/>
          <w:wBefore w:w="423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D844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95BA" w14:textId="77777777"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DBF10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78F0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6943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12DA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CBBE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4DF82" w14:textId="77777777" w:rsidR="00380C36" w:rsidRPr="00A81065" w:rsidRDefault="00380C36" w:rsidP="002629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26293C">
              <w:rPr>
                <w:bCs/>
                <w:sz w:val="28"/>
                <w:szCs w:val="28"/>
              </w:rPr>
              <w:t>12966,6</w:t>
            </w:r>
          </w:p>
        </w:tc>
      </w:tr>
      <w:tr w:rsidR="00380C36" w:rsidRPr="000512B3" w14:paraId="152E2444" w14:textId="77777777" w:rsidTr="00380C36">
        <w:trPr>
          <w:gridBefore w:val="1"/>
          <w:wBefore w:w="423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C604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7467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4B17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0899F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C718D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D116F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26F52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565C7" w14:textId="77777777" w:rsidR="00380C36" w:rsidRPr="000512B3" w:rsidRDefault="0026293C" w:rsidP="00244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80C36">
              <w:rPr>
                <w:b/>
                <w:bCs/>
                <w:sz w:val="28"/>
                <w:szCs w:val="28"/>
              </w:rPr>
              <w:t>126,4</w:t>
            </w:r>
          </w:p>
        </w:tc>
      </w:tr>
      <w:tr w:rsidR="00380C36" w:rsidRPr="000512B3" w14:paraId="285BA150" w14:textId="77777777" w:rsidTr="00373334">
        <w:trPr>
          <w:gridBefore w:val="1"/>
          <w:wBefore w:w="423" w:type="dxa"/>
          <w:trHeight w:val="8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F52F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D38E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D35E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87C63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8C77E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A0B54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19E8F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CB655" w14:textId="77777777" w:rsidR="00380C36" w:rsidRPr="00AC68CB" w:rsidRDefault="0026293C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80C36">
              <w:rPr>
                <w:b/>
                <w:sz w:val="28"/>
                <w:szCs w:val="28"/>
              </w:rPr>
              <w:t>126,4</w:t>
            </w:r>
          </w:p>
        </w:tc>
      </w:tr>
      <w:tr w:rsidR="00380C36" w:rsidRPr="000512B3" w14:paraId="493F21A3" w14:textId="77777777" w:rsidTr="00380C36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84A0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C27AA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A5EAE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EFC5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3B29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6DD3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14DB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F2AF0" w14:textId="77777777" w:rsidR="00380C36" w:rsidRPr="000512B3" w:rsidRDefault="0026293C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126,4</w:t>
            </w:r>
          </w:p>
        </w:tc>
      </w:tr>
      <w:tr w:rsidR="00380C36" w:rsidRPr="000512B3" w14:paraId="5B3087CC" w14:textId="77777777" w:rsidTr="00373334">
        <w:trPr>
          <w:gridBefore w:val="1"/>
          <w:wBefore w:w="423" w:type="dxa"/>
          <w:trHeight w:val="14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A4C0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2510D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C2A48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EB55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0AD3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2F20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C9DF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5AE67" w14:textId="77777777" w:rsidR="00380C36" w:rsidRPr="000512B3" w:rsidRDefault="0026293C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126,4</w:t>
            </w:r>
          </w:p>
        </w:tc>
      </w:tr>
      <w:tr w:rsidR="00380C36" w:rsidRPr="000512B3" w14:paraId="1BE93BFF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689E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593C" w14:textId="77777777"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FF14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2898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2727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EB73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8A83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9B534" w14:textId="77777777" w:rsidR="00380C36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126,4</w:t>
            </w:r>
          </w:p>
        </w:tc>
      </w:tr>
      <w:tr w:rsidR="00380C36" w:rsidRPr="000512B3" w14:paraId="6AFA209D" w14:textId="77777777" w:rsidTr="00373334">
        <w:trPr>
          <w:gridBefore w:val="1"/>
          <w:wBefore w:w="423" w:type="dxa"/>
          <w:trHeight w:val="8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F70A3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169A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CF50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A00D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EE43D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6D17B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F1395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F01EF" w14:textId="77777777" w:rsidR="00380C36" w:rsidRPr="000512B3" w:rsidRDefault="00380C36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7287,0</w:t>
            </w:r>
          </w:p>
        </w:tc>
      </w:tr>
      <w:tr w:rsidR="00380C36" w:rsidRPr="000512B3" w14:paraId="3C87A9EB" w14:textId="77777777" w:rsidTr="00373334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0B5E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AD104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16550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88641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33D70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8B2A6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A76A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6B12C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7287,0</w:t>
            </w:r>
          </w:p>
        </w:tc>
      </w:tr>
      <w:tr w:rsidR="00380C36" w:rsidRPr="000512B3" w14:paraId="30999B9B" w14:textId="77777777" w:rsidTr="002444A4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E7A6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C00B" w14:textId="77777777" w:rsidR="00380C36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</w:t>
            </w:r>
          </w:p>
          <w:p w14:paraId="25A66527" w14:textId="77777777" w:rsidR="00380C36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7B834602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1A772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1AFD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35C1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1A74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AB2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1FF3C" w14:textId="77777777" w:rsidR="00380C36" w:rsidRPr="000512B3" w:rsidRDefault="00380C36" w:rsidP="00373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7,0</w:t>
            </w:r>
          </w:p>
        </w:tc>
      </w:tr>
      <w:tr w:rsidR="00380C36" w:rsidRPr="000512B3" w14:paraId="42C9837E" w14:textId="77777777" w:rsidTr="002444A4">
        <w:trPr>
          <w:gridBefore w:val="1"/>
          <w:wBefore w:w="423" w:type="dxa"/>
          <w:trHeight w:val="1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3581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0D9F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3BE5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7D5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0081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4100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7F86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10D56" w14:textId="77777777" w:rsidR="00380C36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,4</w:t>
            </w:r>
          </w:p>
        </w:tc>
      </w:tr>
      <w:tr w:rsidR="00380C36" w:rsidRPr="002A6840" w14:paraId="4AF06E07" w14:textId="77777777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65E27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CECB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64F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BFE5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7AB3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BFBF3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415D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16D72" w14:textId="77777777"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14:paraId="521C9AB3" w14:textId="77777777" w:rsidTr="002444A4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9E48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1BF2D" w14:textId="77777777" w:rsidR="00380C36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0E9005E8" w14:textId="77777777" w:rsidR="00380C36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14:paraId="463F3F9E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85BEE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B708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8FEA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E200F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0E60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5305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</w:tr>
      <w:tr w:rsidR="00380C36" w:rsidRPr="000512B3" w14:paraId="67AB0A32" w14:textId="77777777" w:rsidTr="00AF7DC2">
        <w:trPr>
          <w:gridBefore w:val="1"/>
          <w:wBefore w:w="423" w:type="dxa"/>
          <w:trHeight w:val="1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7B31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9967" w14:textId="77777777" w:rsidR="00380C36" w:rsidRPr="000512B3" w:rsidRDefault="00380C36" w:rsidP="004E4E6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DDA8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75CB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B79B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96103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B696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7B942" w14:textId="77777777" w:rsidR="00380C36" w:rsidRPr="000512B3" w:rsidRDefault="00380C36" w:rsidP="003733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63,2</w:t>
            </w:r>
          </w:p>
        </w:tc>
      </w:tr>
      <w:tr w:rsidR="00380C36" w:rsidRPr="000512B3" w14:paraId="50131531" w14:textId="77777777" w:rsidTr="002444A4">
        <w:trPr>
          <w:gridBefore w:val="1"/>
          <w:wBefore w:w="423" w:type="dxa"/>
          <w:trHeight w:val="1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2FC4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40628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CFD62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14BB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20D9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FFB33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4A6D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1AC1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380C36" w:rsidRPr="000512B3" w14:paraId="5616C77C" w14:textId="77777777" w:rsidTr="002444A4">
        <w:trPr>
          <w:gridBefore w:val="1"/>
          <w:wBefore w:w="423" w:type="dxa"/>
          <w:trHeight w:val="15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0CCC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7957" w14:textId="77777777" w:rsidR="00380C36" w:rsidRDefault="00380C36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14:paraId="6D04C02A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08FC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EA3F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4C3D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2200" w14:textId="77777777" w:rsidR="00380C36" w:rsidRPr="00EE4805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4014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14812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380C36" w:rsidRPr="000512B3" w14:paraId="7F0BF38C" w14:textId="77777777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FBDE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4428" w14:textId="77777777"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6D33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71FF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2EAF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C556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5243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A221F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380C36" w:rsidRPr="000512B3" w14:paraId="6E9726EE" w14:textId="77777777" w:rsidTr="000E2028">
        <w:trPr>
          <w:gridBefore w:val="1"/>
          <w:wBefore w:w="423" w:type="dxa"/>
          <w:trHeight w:val="16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B3E7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37C4" w14:textId="77777777" w:rsidR="00380C36" w:rsidRPr="000512B3" w:rsidRDefault="00380C36" w:rsidP="00AF7DC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408E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9661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D9C4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029A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BB74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3DCB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380C36" w:rsidRPr="000512B3" w14:paraId="7FE3E57A" w14:textId="77777777" w:rsidTr="002444A4">
        <w:trPr>
          <w:gridBefore w:val="1"/>
          <w:wBefore w:w="423" w:type="dxa"/>
          <w:trHeight w:val="9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D591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BA06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D681F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0557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C695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2DD2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7FE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7A7FA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380C36" w:rsidRPr="000512B3" w14:paraId="547B52B0" w14:textId="77777777" w:rsidTr="002444A4">
        <w:trPr>
          <w:gridBefore w:val="1"/>
          <w:wBefore w:w="423" w:type="dxa"/>
          <w:trHeight w:val="10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77A5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D7A15" w14:textId="77777777"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319F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9913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550A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34CA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FF7B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FBE0F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380C36" w:rsidRPr="002A6840" w14:paraId="01D95FBE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012EA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60D7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D09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0F72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65B4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6356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B5E1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95832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14:paraId="002D3750" w14:textId="77777777" w:rsidTr="002444A4">
        <w:trPr>
          <w:gridBefore w:val="1"/>
          <w:wBefore w:w="423" w:type="dxa"/>
          <w:trHeight w:val="239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AACE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6F7B3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97531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1CE4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3BF8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7854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1739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D91BF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380C36" w:rsidRPr="000512B3" w14:paraId="0C2CA90D" w14:textId="77777777" w:rsidTr="000E2028">
        <w:trPr>
          <w:gridBefore w:val="1"/>
          <w:wBefore w:w="423" w:type="dxa"/>
          <w:trHeight w:val="29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FB34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B17D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C75A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9915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9F26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42E0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7BF7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996D7" w14:textId="77777777" w:rsidR="00380C36" w:rsidRDefault="00380C36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380C36" w:rsidRPr="000512B3" w14:paraId="1625807B" w14:textId="77777777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D6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8CFF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0E30A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2A64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22C7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FB06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073F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D4B7C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380C36" w:rsidRPr="000512B3" w14:paraId="6138F275" w14:textId="77777777" w:rsidTr="002444A4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EBD8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0FBB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4D60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E50E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2F03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5FAD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5F9C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C2D0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380C36" w:rsidRPr="000512B3" w14:paraId="47B79876" w14:textId="77777777" w:rsidTr="002444A4">
        <w:trPr>
          <w:gridBefore w:val="1"/>
          <w:wBefore w:w="423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A6F4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B215F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3704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777E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EF45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176C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6150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13629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380C36" w:rsidRPr="002A6840" w14:paraId="6E3AA41C" w14:textId="77777777" w:rsidTr="002444A4">
        <w:trPr>
          <w:gridBefore w:val="1"/>
          <w:wBefore w:w="423" w:type="dxa"/>
          <w:trHeight w:val="28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0D157" w14:textId="77777777" w:rsidR="00380C36" w:rsidRPr="002A6840" w:rsidRDefault="00380C36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BD4B7" w14:textId="77777777" w:rsidR="00380C36" w:rsidRPr="002A6840" w:rsidRDefault="00380C36" w:rsidP="002444A4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FB6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F42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398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0D8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5FF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86C96" w14:textId="77777777" w:rsidR="00380C36" w:rsidRPr="006A71FE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380C36" w:rsidRPr="000512B3" w14:paraId="379A7D89" w14:textId="77777777" w:rsidTr="002444A4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6BC6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6D3E6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муниципаль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EA89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1444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59F6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1081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F18E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ABCD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380C36" w:rsidRPr="000512B3" w14:paraId="712FAFFC" w14:textId="77777777" w:rsidTr="000E2028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EC1E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22358" w14:textId="77777777" w:rsidR="00380C36" w:rsidRPr="000512B3" w:rsidRDefault="00380C36" w:rsidP="000E20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2D20A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0B92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AE54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9C64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87F8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2951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380C36" w:rsidRPr="002A6840" w14:paraId="0D7ED8F5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F3BC6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5040E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DC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58E3F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ED4D1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705CF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68C4B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1EFF" w14:textId="77777777"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14:paraId="525E473D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5EAF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2BBE" w14:textId="77777777" w:rsidR="00380C36" w:rsidRPr="000512B3" w:rsidRDefault="00380C36" w:rsidP="003264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1EC19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B26E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0C2D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7D4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9FEB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D832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380C36" w:rsidRPr="000512B3" w14:paraId="2C3186A1" w14:textId="77777777" w:rsidTr="002444A4">
        <w:trPr>
          <w:gridBefore w:val="1"/>
          <w:wBefore w:w="423" w:type="dxa"/>
          <w:trHeight w:val="9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FCC9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8D076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38A0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3326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1A94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7FF6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E00D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3EE1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2</w:t>
            </w:r>
          </w:p>
        </w:tc>
      </w:tr>
      <w:tr w:rsidR="00380C36" w:rsidRPr="000512B3" w14:paraId="646C156A" w14:textId="77777777" w:rsidTr="002444A4">
        <w:trPr>
          <w:gridBefore w:val="1"/>
          <w:wBefore w:w="423" w:type="dxa"/>
          <w:trHeight w:val="4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690A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190E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0561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93C2C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626F9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1E0C5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8B5E4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6BAE1" w14:textId="77777777" w:rsidR="00380C36" w:rsidRPr="000512B3" w:rsidRDefault="00380C36" w:rsidP="00262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  <w:r w:rsidR="0026293C">
              <w:rPr>
                <w:b/>
                <w:bCs/>
                <w:color w:val="000000"/>
                <w:sz w:val="28"/>
                <w:szCs w:val="28"/>
              </w:rPr>
              <w:t>439,0</w:t>
            </w:r>
          </w:p>
        </w:tc>
      </w:tr>
      <w:tr w:rsidR="00380C36" w:rsidRPr="000512B3" w14:paraId="1D219E17" w14:textId="77777777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E6EE2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092BF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572C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EE5C9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22FB5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CE481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1A15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05CB7" w14:textId="77777777" w:rsidR="00380C36" w:rsidRPr="000512B3" w:rsidRDefault="00380C36" w:rsidP="003264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953,4</w:t>
            </w:r>
          </w:p>
        </w:tc>
      </w:tr>
      <w:tr w:rsidR="00380C36" w:rsidRPr="000512B3" w14:paraId="5173F42B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AA86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6AC6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3075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BC2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71E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3C5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5B4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6B5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380C36" w:rsidRPr="000512B3" w14:paraId="6C02D921" w14:textId="77777777" w:rsidTr="002444A4">
        <w:trPr>
          <w:gridBefore w:val="1"/>
          <w:wBefore w:w="423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AE54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6520" w14:textId="77777777" w:rsidR="00380C36" w:rsidRPr="000512B3" w:rsidRDefault="00380C36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6D65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7D5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7DDD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1F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35C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5E8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380C36" w:rsidRPr="000512B3" w14:paraId="2CD78AF1" w14:textId="77777777" w:rsidTr="002444A4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0B0A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3B8C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5E01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EE4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0B0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5D4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E35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D1E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380C36" w:rsidRPr="000512B3" w14:paraId="7685CD62" w14:textId="77777777" w:rsidTr="002444A4">
        <w:trPr>
          <w:gridBefore w:val="1"/>
          <w:wBefore w:w="423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A1019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8730A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205F2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B0169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1F395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A7E30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7AFDB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25C26" w14:textId="77777777" w:rsidR="00380C36" w:rsidRPr="000512B3" w:rsidRDefault="001572B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9</w:t>
            </w:r>
            <w:r w:rsidR="00380C36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380C36" w:rsidRPr="000512B3" w14:paraId="4B4A15F5" w14:textId="77777777" w:rsidTr="004B170A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50F8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2843D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80734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9371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29DE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9EF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CF61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AF58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380C36" w:rsidRPr="000512B3" w14:paraId="348480D0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930A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BFF36" w14:textId="77777777" w:rsidR="00380C36" w:rsidRPr="000512B3" w:rsidRDefault="00380C36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МП Крымского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A895E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4B15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345E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E2BE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6129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4A32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380C36" w:rsidRPr="000512B3" w14:paraId="3D564B81" w14:textId="77777777" w:rsidTr="001572BD">
        <w:trPr>
          <w:gridBefore w:val="1"/>
          <w:wBefore w:w="423" w:type="dxa"/>
          <w:trHeight w:val="14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E7D7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DFCD" w14:textId="77777777" w:rsidR="00380C36" w:rsidRPr="000512B3" w:rsidRDefault="00380C36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97D56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A191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27BA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654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D2EE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E4E1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</w:tr>
      <w:tr w:rsidR="00380C36" w:rsidRPr="000512B3" w14:paraId="40FC1531" w14:textId="77777777" w:rsidTr="002444A4">
        <w:trPr>
          <w:gridBefore w:val="1"/>
          <w:wBefore w:w="423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B5F7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A3CA3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FBFA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3799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C728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30C6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0617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861C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380C36" w:rsidRPr="000512B3" w14:paraId="3D44BB66" w14:textId="77777777" w:rsidTr="004B170A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C30F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CA26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FA62" w14:textId="77777777" w:rsidR="00380C36" w:rsidRPr="00372FC1" w:rsidRDefault="00380C36" w:rsidP="004B17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54EA1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645D6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20A4B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1BA49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45098" w14:textId="77777777" w:rsidR="00380C36" w:rsidRDefault="00380C36" w:rsidP="00262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26293C">
              <w:rPr>
                <w:b/>
                <w:bCs/>
                <w:sz w:val="28"/>
                <w:szCs w:val="28"/>
              </w:rPr>
              <w:t>886,5</w:t>
            </w:r>
          </w:p>
        </w:tc>
      </w:tr>
      <w:tr w:rsidR="00380C36" w:rsidRPr="000512B3" w14:paraId="0B9010E7" w14:textId="77777777" w:rsidTr="004B170A">
        <w:trPr>
          <w:gridBefore w:val="1"/>
          <w:wBefore w:w="423" w:type="dxa"/>
          <w:trHeight w:val="5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60C47" w14:textId="77777777"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1B98F" w14:textId="77777777" w:rsidR="00380C36" w:rsidRPr="000512B3" w:rsidRDefault="00380C36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A4E1" w14:textId="77777777" w:rsidR="00380C36" w:rsidRPr="00492A66" w:rsidRDefault="00380C36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9FE03" w14:textId="77777777"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2B4B9" w14:textId="77777777" w:rsidR="00380C36" w:rsidRPr="000512B3" w:rsidRDefault="00380C36" w:rsidP="004B170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BEBF6" w14:textId="77777777"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7EC2B" w14:textId="77777777"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C297A" w14:textId="77777777" w:rsidR="00380C36" w:rsidRPr="000512B3" w:rsidRDefault="001572BD" w:rsidP="00262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26293C">
              <w:rPr>
                <w:color w:val="000000"/>
                <w:sz w:val="28"/>
                <w:szCs w:val="28"/>
              </w:rPr>
              <w:t>886,5</w:t>
            </w:r>
          </w:p>
        </w:tc>
      </w:tr>
      <w:tr w:rsidR="001572BD" w:rsidRPr="000512B3" w14:paraId="57D93ECE" w14:textId="77777777" w:rsidTr="00247909">
        <w:trPr>
          <w:gridBefore w:val="1"/>
          <w:wBefore w:w="423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530C1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C36D9" w14:textId="77777777" w:rsidR="001572BD" w:rsidRDefault="001572B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152121C3" w14:textId="77777777" w:rsidR="001572BD" w:rsidRDefault="001572B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33190424" w14:textId="77777777" w:rsidR="001572BD" w:rsidRPr="000512B3" w:rsidRDefault="001572BD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ABCC" w14:textId="77777777" w:rsidR="001572BD" w:rsidRPr="0094180D" w:rsidRDefault="001572BD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B9F54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C3AC7" w14:textId="77777777" w:rsidR="001572BD" w:rsidRPr="000512B3" w:rsidRDefault="001572BD" w:rsidP="0026293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 w:rsidR="0026293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8EEE" w14:textId="77777777" w:rsidR="001572BD" w:rsidRPr="00071E56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30180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D6F72" w14:textId="77777777" w:rsidR="001572BD" w:rsidRPr="000512B3" w:rsidRDefault="0026293C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1572BD" w:rsidRPr="000512B3" w14:paraId="2396888C" w14:textId="77777777" w:rsidTr="001572BD">
        <w:trPr>
          <w:gridBefore w:val="1"/>
          <w:wBefore w:w="423" w:type="dxa"/>
          <w:trHeight w:val="1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4F3C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B87F1" w14:textId="77777777" w:rsidR="001572BD" w:rsidRPr="000512B3" w:rsidRDefault="001572BD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AE58B" w14:textId="77777777" w:rsidR="001572BD" w:rsidRPr="0094180D" w:rsidRDefault="001572BD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4D9CB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4017C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 w:rsidR="0026293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C97D" w14:textId="77777777" w:rsidR="001572BD" w:rsidRPr="00071E56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39947" w14:textId="77777777"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BFC9B" w14:textId="77777777" w:rsidR="001572BD" w:rsidRDefault="0026293C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380C36" w:rsidRPr="00F069DD" w14:paraId="526E7D7A" w14:textId="77777777" w:rsidTr="001572BD">
        <w:trPr>
          <w:gridBefore w:val="1"/>
          <w:wBefore w:w="423" w:type="dxa"/>
          <w:trHeight w:val="2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12C36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A0D28" w14:textId="77777777" w:rsidR="00380C36" w:rsidRPr="00F069DD" w:rsidRDefault="00380C36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75C78" w14:textId="77777777" w:rsidR="00380C36" w:rsidRPr="0094180D" w:rsidRDefault="00380C36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3567D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CCA8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D1B4E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D43C0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CCA02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380C36" w:rsidRPr="00F069DD" w14:paraId="219BA1B5" w14:textId="77777777" w:rsidTr="00DC429E">
        <w:trPr>
          <w:gridBefore w:val="1"/>
          <w:wBefore w:w="423" w:type="dxa"/>
          <w:trHeight w:val="4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877C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A9BE8" w14:textId="77777777" w:rsidR="00380C36" w:rsidRPr="00F069DD" w:rsidRDefault="00380C36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D07F" w14:textId="77777777" w:rsidR="00380C36" w:rsidRPr="0094180D" w:rsidRDefault="00380C36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8157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09AFC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667C0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7160D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5E0BE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380C36" w:rsidRPr="000512B3" w14:paraId="0D3AA875" w14:textId="77777777" w:rsidTr="001572BD">
        <w:trPr>
          <w:gridBefore w:val="1"/>
          <w:wBefore w:w="423" w:type="dxa"/>
          <w:trHeight w:val="8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75792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6C6E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A37B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798A0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6FE2D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1EC32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F30ED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4CA1E" w14:textId="77777777" w:rsidR="00380C36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,8</w:t>
            </w:r>
          </w:p>
        </w:tc>
      </w:tr>
      <w:tr w:rsidR="00380C36" w:rsidRPr="000512B3" w14:paraId="7E0BD6F5" w14:textId="77777777" w:rsidTr="004B170A">
        <w:trPr>
          <w:gridBefore w:val="1"/>
          <w:wBefore w:w="423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D55E4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4C6F1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17D2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B87F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BDCCF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2AF03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100AD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3A69E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 w:rsidR="0026293C"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87,8</w:t>
            </w:r>
          </w:p>
        </w:tc>
      </w:tr>
      <w:tr w:rsidR="00380C36" w:rsidRPr="002A6840" w14:paraId="77508EAF" w14:textId="77777777" w:rsidTr="00DC429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273DC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8654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253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2B3E0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B7D9B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65FF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BB471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60D7E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14:paraId="667EF2AF" w14:textId="77777777" w:rsidTr="004B170A">
        <w:trPr>
          <w:gridBefore w:val="1"/>
          <w:wBefore w:w="423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ECFB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2F73E" w14:textId="77777777" w:rsidR="00380C36" w:rsidRDefault="00380C36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7B03F0F8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4610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CCA4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8BFF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8323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BC55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DA424" w14:textId="77777777" w:rsidR="00380C36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0C36">
              <w:rPr>
                <w:sz w:val="28"/>
                <w:szCs w:val="28"/>
              </w:rPr>
              <w:t>487,8</w:t>
            </w:r>
          </w:p>
        </w:tc>
      </w:tr>
      <w:tr w:rsidR="00380C36" w:rsidRPr="000512B3" w14:paraId="124C154E" w14:textId="77777777" w:rsidTr="004B170A">
        <w:trPr>
          <w:gridBefore w:val="1"/>
          <w:wBefore w:w="423" w:type="dxa"/>
          <w:trHeight w:val="33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11C4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E7E7" w14:textId="77777777" w:rsidR="00380C36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2BCB320E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1236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3744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0159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9273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2F96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768C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8</w:t>
            </w:r>
          </w:p>
        </w:tc>
      </w:tr>
      <w:tr w:rsidR="00380C36" w:rsidRPr="000512B3" w14:paraId="5EB34BE2" w14:textId="77777777" w:rsidTr="004B170A">
        <w:trPr>
          <w:gridBefore w:val="1"/>
          <w:wBefore w:w="423" w:type="dxa"/>
          <w:trHeight w:val="14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A17D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19063" w14:textId="77777777" w:rsidR="00380C36" w:rsidRPr="000512B3" w:rsidRDefault="00380C36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CF46B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9672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79C3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18BC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D27C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C54F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8</w:t>
            </w:r>
          </w:p>
        </w:tc>
      </w:tr>
      <w:tr w:rsidR="00380C36" w:rsidRPr="000512B3" w14:paraId="4AF88F18" w14:textId="77777777" w:rsidTr="004B170A">
        <w:trPr>
          <w:gridBefore w:val="1"/>
          <w:wBefore w:w="423" w:type="dxa"/>
          <w:trHeight w:val="9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30EFF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303B6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2400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BE765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8EDE6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B7316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AE75C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AA27F" w14:textId="77777777" w:rsidR="00380C36" w:rsidRPr="000512B3" w:rsidRDefault="00380C36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,3</w:t>
            </w:r>
          </w:p>
        </w:tc>
      </w:tr>
      <w:tr w:rsidR="00380C36" w:rsidRPr="000512B3" w14:paraId="13875FE2" w14:textId="77777777" w:rsidTr="003264DB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64F5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BF1A7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8E07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F6DD8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5E65D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510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722E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11320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,3</w:t>
            </w:r>
          </w:p>
        </w:tc>
      </w:tr>
      <w:tr w:rsidR="00380C36" w:rsidRPr="000512B3" w14:paraId="3C3833C9" w14:textId="77777777" w:rsidTr="004B170A">
        <w:trPr>
          <w:gridBefore w:val="1"/>
          <w:wBefore w:w="423" w:type="dxa"/>
          <w:trHeight w:val="20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62FD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945E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947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4C4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1D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D3F6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82E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69A2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0512B3" w14:paraId="31208E7B" w14:textId="77777777" w:rsidTr="004B170A">
        <w:trPr>
          <w:gridBefore w:val="1"/>
          <w:wBefore w:w="423" w:type="dxa"/>
          <w:trHeight w:val="21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767E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915FB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CFF99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65A0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7FF3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7419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134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A671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2A6840" w14:paraId="70F064C6" w14:textId="77777777" w:rsidTr="00DC429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6CAF7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54E1C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C9E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C7F4B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C50DD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7086C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04C8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35B7" w14:textId="77777777"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14:paraId="7A9F8FB6" w14:textId="77777777" w:rsidTr="002444A4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7021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7A6BD" w14:textId="77777777" w:rsidR="00380C36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64C46298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75B6D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B484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FAF6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9729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CDE3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5F75D" w14:textId="77777777" w:rsidR="00380C36" w:rsidRPr="000512B3" w:rsidRDefault="00380C36" w:rsidP="0038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0512B3" w14:paraId="0009B54B" w14:textId="77777777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92CA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0678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BF07B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54BB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68BB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C17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FF87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BC38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0512B3" w14:paraId="31593B8F" w14:textId="77777777" w:rsidTr="002444A4">
        <w:trPr>
          <w:gridBefore w:val="1"/>
          <w:wBefore w:w="423" w:type="dxa"/>
          <w:trHeight w:val="10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B326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756C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95B4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61079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2FC59" w14:textId="77777777" w:rsidR="00380C36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7CF0E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F1511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803DF" w14:textId="77777777" w:rsidR="00380C36" w:rsidRPr="000512B3" w:rsidRDefault="0026293C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9,8</w:t>
            </w:r>
          </w:p>
        </w:tc>
      </w:tr>
      <w:tr w:rsidR="00380C36" w:rsidRPr="000512B3" w14:paraId="561A5D38" w14:textId="77777777" w:rsidTr="002444A4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A39B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562A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4F76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269A4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B712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09DF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8DA6E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095AA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293C">
              <w:rPr>
                <w:b/>
                <w:sz w:val="28"/>
                <w:szCs w:val="28"/>
              </w:rPr>
              <w:t>09,8</w:t>
            </w:r>
          </w:p>
        </w:tc>
      </w:tr>
      <w:tr w:rsidR="00380C36" w:rsidRPr="000512B3" w14:paraId="4756BE6C" w14:textId="77777777" w:rsidTr="002444A4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70B9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001F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4B53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0937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B7E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A6AD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29ED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46FED" w14:textId="77777777" w:rsidR="00380C36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8</w:t>
            </w:r>
          </w:p>
        </w:tc>
      </w:tr>
      <w:tr w:rsidR="00380C36" w:rsidRPr="000512B3" w14:paraId="77F59FD7" w14:textId="77777777" w:rsidTr="002444A4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219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91DA2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94C9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2C10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50E5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46BA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216F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8F2C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93C">
              <w:rPr>
                <w:sz w:val="28"/>
                <w:szCs w:val="28"/>
              </w:rPr>
              <w:t>09,8</w:t>
            </w:r>
          </w:p>
        </w:tc>
      </w:tr>
      <w:tr w:rsidR="00380C36" w:rsidRPr="000512B3" w14:paraId="68DC2424" w14:textId="77777777" w:rsidTr="002444A4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1F11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BFFF6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76811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03CF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1074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05C4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1A9F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291B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93C">
              <w:rPr>
                <w:sz w:val="28"/>
                <w:szCs w:val="28"/>
              </w:rPr>
              <w:t>09,8</w:t>
            </w:r>
          </w:p>
        </w:tc>
      </w:tr>
    </w:tbl>
    <w:p w14:paraId="6063680C" w14:textId="77777777" w:rsidR="002444A4" w:rsidRDefault="002444A4" w:rsidP="002444A4">
      <w:pPr>
        <w:rPr>
          <w:sz w:val="28"/>
          <w:szCs w:val="28"/>
        </w:rPr>
      </w:pPr>
    </w:p>
    <w:p w14:paraId="609B6E92" w14:textId="77777777" w:rsidR="002444A4" w:rsidRDefault="002444A4" w:rsidP="002444A4">
      <w:pPr>
        <w:rPr>
          <w:sz w:val="28"/>
          <w:szCs w:val="28"/>
        </w:rPr>
      </w:pPr>
    </w:p>
    <w:p w14:paraId="45EDCB8D" w14:textId="77777777" w:rsidR="002444A4" w:rsidRDefault="002444A4" w:rsidP="002444A4">
      <w:pPr>
        <w:rPr>
          <w:sz w:val="28"/>
          <w:szCs w:val="28"/>
        </w:rPr>
      </w:pPr>
    </w:p>
    <w:p w14:paraId="4EA6CB5F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FD4CB9C" w14:textId="77777777" w:rsidR="002444A4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14:paraId="5194002E" w14:textId="77777777" w:rsidR="002444A4" w:rsidRDefault="002444A4" w:rsidP="002444A4">
      <w:pPr>
        <w:ind w:left="4956" w:firstLine="708"/>
        <w:rPr>
          <w:sz w:val="28"/>
          <w:szCs w:val="28"/>
        </w:rPr>
      </w:pPr>
    </w:p>
    <w:p w14:paraId="35D7BCC1" w14:textId="77777777" w:rsidR="00B54E8E" w:rsidRDefault="00B54E8E" w:rsidP="00B54E8E">
      <w:pPr>
        <w:ind w:left="4956" w:firstLine="708"/>
        <w:rPr>
          <w:sz w:val="28"/>
          <w:szCs w:val="28"/>
        </w:rPr>
      </w:pPr>
    </w:p>
    <w:p w14:paraId="3070FC00" w14:textId="77777777" w:rsidR="00B54E8E" w:rsidRDefault="00B54E8E" w:rsidP="00B54E8E">
      <w:pPr>
        <w:ind w:left="4956" w:firstLine="708"/>
        <w:rPr>
          <w:sz w:val="28"/>
          <w:szCs w:val="28"/>
        </w:rPr>
      </w:pPr>
    </w:p>
    <w:p w14:paraId="79805534" w14:textId="77777777" w:rsidR="00B54E8E" w:rsidRDefault="00B54E8E" w:rsidP="00B54E8E">
      <w:pPr>
        <w:ind w:left="4956" w:firstLine="708"/>
        <w:rPr>
          <w:sz w:val="28"/>
          <w:szCs w:val="28"/>
        </w:rPr>
      </w:pPr>
    </w:p>
    <w:p w14:paraId="4B51977D" w14:textId="77777777" w:rsidR="00B54E8E" w:rsidRDefault="00B54E8E" w:rsidP="00B54E8E">
      <w:pPr>
        <w:ind w:left="4956" w:firstLine="708"/>
        <w:rPr>
          <w:sz w:val="28"/>
          <w:szCs w:val="28"/>
        </w:rPr>
      </w:pPr>
    </w:p>
    <w:p w14:paraId="142D69F5" w14:textId="77777777" w:rsidR="00B54E8E" w:rsidRPr="000512B3" w:rsidRDefault="00B54E8E" w:rsidP="00B54E8E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14:paraId="2D46A3C9" w14:textId="77777777"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0A063050" w14:textId="77777777"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2A781BD2" w14:textId="77777777"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5CD007F3" w14:textId="77777777" w:rsidR="00B54E8E" w:rsidRPr="000512B3" w:rsidRDefault="00B54E8E" w:rsidP="00B54E8E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33CDEC1D" w14:textId="77777777" w:rsidR="00B54E8E" w:rsidRDefault="00B54E8E" w:rsidP="00B54E8E">
      <w:pPr>
        <w:rPr>
          <w:sz w:val="28"/>
          <w:szCs w:val="28"/>
        </w:rPr>
      </w:pPr>
    </w:p>
    <w:p w14:paraId="7DE7F185" w14:textId="77777777" w:rsidR="00B54E8E" w:rsidRDefault="00B54E8E" w:rsidP="00B54E8E">
      <w:pPr>
        <w:rPr>
          <w:sz w:val="28"/>
          <w:szCs w:val="28"/>
        </w:rPr>
      </w:pPr>
    </w:p>
    <w:p w14:paraId="4629651D" w14:textId="77777777" w:rsidR="00B54E8E" w:rsidRPr="0050678E" w:rsidRDefault="00B54E8E" w:rsidP="00B54E8E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</w:t>
      </w:r>
      <w:r>
        <w:rPr>
          <w:b/>
          <w:sz w:val="28"/>
          <w:szCs w:val="28"/>
        </w:rPr>
        <w:t>20</w:t>
      </w:r>
      <w:r w:rsidRPr="0050678E">
        <w:rPr>
          <w:b/>
          <w:sz w:val="28"/>
          <w:szCs w:val="28"/>
        </w:rPr>
        <w:t xml:space="preserve"> год</w:t>
      </w:r>
    </w:p>
    <w:p w14:paraId="3D18F5A8" w14:textId="77777777" w:rsidR="00B54E8E" w:rsidRDefault="00B54E8E" w:rsidP="00B54E8E">
      <w:pPr>
        <w:rPr>
          <w:sz w:val="28"/>
          <w:szCs w:val="28"/>
        </w:rPr>
      </w:pPr>
    </w:p>
    <w:p w14:paraId="01950BFF" w14:textId="77777777" w:rsidR="00B54E8E" w:rsidRPr="000512B3" w:rsidRDefault="00B54E8E" w:rsidP="00B54E8E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5083"/>
        <w:gridCol w:w="1581"/>
      </w:tblGrid>
      <w:tr w:rsidR="00B54E8E" w:rsidRPr="000512B3" w14:paraId="22D08644" w14:textId="77777777" w:rsidTr="00247909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9E092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91DF5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EE192" w14:textId="77777777" w:rsidR="00B54E8E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B54E8E" w:rsidRPr="00B87108" w14:paraId="6D4F8B70" w14:textId="77777777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BABA8" w14:textId="77777777"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5146A" w14:textId="77777777"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EBD2" w14:textId="77777777"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54E8E" w:rsidRPr="000512B3" w14:paraId="238770ED" w14:textId="77777777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531B7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0EDDC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1C320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081,5</w:t>
            </w:r>
          </w:p>
        </w:tc>
      </w:tr>
      <w:tr w:rsidR="00B54E8E" w:rsidRPr="000512B3" w14:paraId="2C864815" w14:textId="77777777" w:rsidTr="00247909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406D2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1B866E26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C62B4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14:paraId="1AA33E07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F5396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54E8E" w:rsidRPr="000512B3" w14:paraId="4FF9CAB1" w14:textId="77777777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81603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13667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0C192" w14:textId="77777777" w:rsidR="00B54E8E" w:rsidRPr="000512B3" w:rsidRDefault="00B54E8E" w:rsidP="0024790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D1EC1B2" w14:textId="77777777" w:rsidR="00B54E8E" w:rsidRPr="000512B3" w:rsidRDefault="00B54E8E" w:rsidP="0024790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54E8E" w:rsidRPr="000512B3" w14:paraId="14656E3D" w14:textId="77777777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1BA0C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14:paraId="3AAB3EB8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1E2F2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C5068" w14:textId="77777777" w:rsidR="00B54E8E" w:rsidRPr="000512B3" w:rsidRDefault="00B54E8E" w:rsidP="0024790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14:paraId="49713CE9" w14:textId="77777777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E671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14:paraId="2B8F2D15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142AA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74AE6" w14:textId="77777777" w:rsidR="00B54E8E" w:rsidRPr="000512B3" w:rsidRDefault="00B54E8E" w:rsidP="0024790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14:paraId="0257BF05" w14:textId="77777777" w:rsidTr="00247909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8AF1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1004B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4EE52" w14:textId="77777777" w:rsidR="00B54E8E" w:rsidRPr="000512B3" w:rsidRDefault="00B54E8E" w:rsidP="0024790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B54E8E" w:rsidRPr="000512B3" w14:paraId="21E86A4F" w14:textId="77777777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7E6C6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14:paraId="106D3079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47E943C9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A47D7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2EA70" w14:textId="77777777" w:rsidR="00B54E8E" w:rsidRPr="000512B3" w:rsidRDefault="00B54E8E" w:rsidP="00247909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14:paraId="59BAEFD2" w14:textId="77777777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32533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14:paraId="66F717D3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9F50F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B2083" w14:textId="77777777" w:rsidR="00B54E8E" w:rsidRPr="000512B3" w:rsidRDefault="00B54E8E" w:rsidP="0024790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B54E8E" w:rsidRPr="00B87108" w14:paraId="0D38349F" w14:textId="77777777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F27E6" w14:textId="77777777"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A8FE0" w14:textId="77777777"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E5ED1" w14:textId="77777777"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54E8E" w:rsidRPr="000512B3" w14:paraId="7C4DA92C" w14:textId="77777777" w:rsidTr="00247909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7702F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78C4D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E158E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081,5</w:t>
            </w:r>
          </w:p>
        </w:tc>
      </w:tr>
      <w:tr w:rsidR="00B54E8E" w:rsidRPr="000512B3" w14:paraId="55B4CB39" w14:textId="77777777" w:rsidTr="00247909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FECDA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E4860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B7B45" w14:textId="77777777" w:rsidR="00B54E8E" w:rsidRPr="000512B3" w:rsidRDefault="00B54E8E" w:rsidP="001A4B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A4B96">
              <w:rPr>
                <w:sz w:val="28"/>
                <w:szCs w:val="28"/>
              </w:rPr>
              <w:t>356 313,7</w:t>
            </w:r>
          </w:p>
        </w:tc>
      </w:tr>
      <w:tr w:rsidR="00B54E8E" w:rsidRPr="000512B3" w14:paraId="6AAD4142" w14:textId="77777777" w:rsidTr="00247909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53CA6" w14:textId="77777777"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47835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4632B" w14:textId="77777777"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1A4B96">
              <w:rPr>
                <w:sz w:val="28"/>
                <w:szCs w:val="28"/>
              </w:rPr>
              <w:t>83 395,2</w:t>
            </w:r>
          </w:p>
        </w:tc>
      </w:tr>
    </w:tbl>
    <w:p w14:paraId="13AD7C9C" w14:textId="77777777"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14:paraId="01923B47" w14:textId="77777777"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14:paraId="61F8B4A9" w14:textId="77777777"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14:paraId="1D379522" w14:textId="77777777"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14:paraId="78610134" w14:textId="77777777" w:rsidR="00B54E8E" w:rsidRPr="000512B3" w:rsidRDefault="00B54E8E" w:rsidP="00B54E8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C782F83" w14:textId="77777777" w:rsidR="00B54E8E" w:rsidRPr="000512B3" w:rsidRDefault="00B54E8E" w:rsidP="00B54E8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14:paraId="69C385BC" w14:textId="77777777" w:rsidR="00B54E8E" w:rsidRDefault="00B54E8E" w:rsidP="00B54E8E">
      <w:pPr>
        <w:rPr>
          <w:sz w:val="28"/>
          <w:szCs w:val="28"/>
        </w:rPr>
      </w:pPr>
    </w:p>
    <w:p w14:paraId="0CEE72A3" w14:textId="77777777" w:rsidR="00B54E8E" w:rsidRDefault="00B54E8E" w:rsidP="00B54E8E">
      <w:pPr>
        <w:rPr>
          <w:sz w:val="28"/>
          <w:szCs w:val="28"/>
        </w:rPr>
      </w:pPr>
    </w:p>
    <w:p w14:paraId="32B09BED" w14:textId="77777777" w:rsidR="00B54E8E" w:rsidRDefault="00B54E8E" w:rsidP="00B54E8E">
      <w:pPr>
        <w:rPr>
          <w:sz w:val="28"/>
          <w:szCs w:val="28"/>
        </w:rPr>
      </w:pPr>
    </w:p>
    <w:p w14:paraId="3C5A9C3A" w14:textId="77777777" w:rsidR="00B54E8E" w:rsidRDefault="00B54E8E" w:rsidP="00B54E8E">
      <w:pPr>
        <w:rPr>
          <w:sz w:val="28"/>
          <w:szCs w:val="28"/>
        </w:rPr>
      </w:pPr>
    </w:p>
    <w:p w14:paraId="7B2841B2" w14:textId="77777777" w:rsidR="00B54E8E" w:rsidRDefault="00B54E8E" w:rsidP="00B54E8E">
      <w:pPr>
        <w:rPr>
          <w:sz w:val="28"/>
          <w:szCs w:val="28"/>
        </w:rPr>
      </w:pPr>
    </w:p>
    <w:p w14:paraId="526D47B1" w14:textId="77777777" w:rsidR="00B54E8E" w:rsidRDefault="00B54E8E" w:rsidP="00B54E8E">
      <w:pPr>
        <w:rPr>
          <w:sz w:val="28"/>
          <w:szCs w:val="28"/>
        </w:rPr>
      </w:pPr>
    </w:p>
    <w:p w14:paraId="45643F38" w14:textId="77777777" w:rsidR="00B54E8E" w:rsidRDefault="00B54E8E" w:rsidP="00B54E8E">
      <w:pPr>
        <w:rPr>
          <w:sz w:val="28"/>
          <w:szCs w:val="28"/>
        </w:rPr>
      </w:pPr>
    </w:p>
    <w:p w14:paraId="31DA3318" w14:textId="77777777" w:rsidR="00B54E8E" w:rsidRDefault="00B54E8E" w:rsidP="00B54E8E">
      <w:pPr>
        <w:rPr>
          <w:sz w:val="28"/>
          <w:szCs w:val="28"/>
        </w:rPr>
      </w:pPr>
    </w:p>
    <w:p w14:paraId="1AE6DAD7" w14:textId="77777777" w:rsidR="00B54E8E" w:rsidRDefault="00B54E8E" w:rsidP="00B54E8E">
      <w:pPr>
        <w:rPr>
          <w:sz w:val="28"/>
          <w:szCs w:val="28"/>
        </w:rPr>
      </w:pPr>
    </w:p>
    <w:p w14:paraId="256629A6" w14:textId="77777777" w:rsidR="00B54E8E" w:rsidRDefault="00B54E8E" w:rsidP="00B54E8E">
      <w:pPr>
        <w:rPr>
          <w:sz w:val="28"/>
          <w:szCs w:val="28"/>
        </w:rPr>
      </w:pPr>
    </w:p>
    <w:p w14:paraId="5B5879FA" w14:textId="77777777" w:rsidR="00B54E8E" w:rsidRDefault="00B54E8E" w:rsidP="00B54E8E">
      <w:pPr>
        <w:rPr>
          <w:sz w:val="28"/>
          <w:szCs w:val="28"/>
        </w:rPr>
      </w:pPr>
    </w:p>
    <w:p w14:paraId="6C4C6042" w14:textId="77777777" w:rsidR="00B54E8E" w:rsidRDefault="00B54E8E" w:rsidP="00B54E8E">
      <w:pPr>
        <w:rPr>
          <w:sz w:val="28"/>
          <w:szCs w:val="28"/>
        </w:rPr>
      </w:pPr>
    </w:p>
    <w:p w14:paraId="4915A828" w14:textId="77777777" w:rsidR="00B54E8E" w:rsidRDefault="00B54E8E" w:rsidP="00B54E8E">
      <w:pPr>
        <w:rPr>
          <w:sz w:val="28"/>
          <w:szCs w:val="28"/>
        </w:rPr>
      </w:pPr>
    </w:p>
    <w:p w14:paraId="5EE0DAD3" w14:textId="77777777" w:rsidR="00B54E8E" w:rsidRDefault="00B54E8E" w:rsidP="00B54E8E">
      <w:pPr>
        <w:rPr>
          <w:sz w:val="28"/>
          <w:szCs w:val="28"/>
        </w:rPr>
      </w:pPr>
    </w:p>
    <w:p w14:paraId="7337B7C0" w14:textId="77777777" w:rsidR="00B54E8E" w:rsidRDefault="00B54E8E" w:rsidP="00B54E8E">
      <w:pPr>
        <w:rPr>
          <w:sz w:val="28"/>
          <w:szCs w:val="28"/>
        </w:rPr>
      </w:pPr>
    </w:p>
    <w:p w14:paraId="3B913E8E" w14:textId="77777777" w:rsidR="00B54E8E" w:rsidRDefault="00B54E8E" w:rsidP="00B54E8E">
      <w:pPr>
        <w:rPr>
          <w:sz w:val="28"/>
          <w:szCs w:val="28"/>
        </w:rPr>
      </w:pPr>
    </w:p>
    <w:p w14:paraId="4E19A686" w14:textId="77777777" w:rsidR="00B54E8E" w:rsidRDefault="00B54E8E" w:rsidP="00B54E8E">
      <w:pPr>
        <w:rPr>
          <w:sz w:val="28"/>
          <w:szCs w:val="28"/>
        </w:rPr>
      </w:pPr>
    </w:p>
    <w:p w14:paraId="491653D2" w14:textId="77777777" w:rsidR="00B54E8E" w:rsidRDefault="00B54E8E" w:rsidP="00B54E8E">
      <w:pPr>
        <w:rPr>
          <w:sz w:val="28"/>
          <w:szCs w:val="28"/>
        </w:rPr>
      </w:pPr>
    </w:p>
    <w:p w14:paraId="789A83C4" w14:textId="77777777" w:rsidR="00B54E8E" w:rsidRDefault="00B54E8E" w:rsidP="00B54E8E">
      <w:pPr>
        <w:rPr>
          <w:sz w:val="28"/>
          <w:szCs w:val="28"/>
        </w:rPr>
      </w:pPr>
    </w:p>
    <w:p w14:paraId="5ABDE64B" w14:textId="77777777" w:rsidR="00B54E8E" w:rsidRDefault="00B54E8E" w:rsidP="00B54E8E">
      <w:pPr>
        <w:rPr>
          <w:sz w:val="28"/>
          <w:szCs w:val="28"/>
        </w:rPr>
      </w:pPr>
    </w:p>
    <w:p w14:paraId="4238C142" w14:textId="77777777" w:rsidR="00B54E8E" w:rsidRDefault="00B54E8E" w:rsidP="00B54E8E">
      <w:pPr>
        <w:rPr>
          <w:sz w:val="28"/>
          <w:szCs w:val="28"/>
        </w:rPr>
      </w:pPr>
    </w:p>
    <w:p w14:paraId="165ADE0A" w14:textId="77777777" w:rsidR="00B54E8E" w:rsidRDefault="00B54E8E" w:rsidP="00B54E8E">
      <w:pPr>
        <w:rPr>
          <w:sz w:val="28"/>
          <w:szCs w:val="28"/>
        </w:rPr>
      </w:pPr>
    </w:p>
    <w:p w14:paraId="3704F00A" w14:textId="77777777" w:rsidR="00B54E8E" w:rsidRDefault="00B54E8E" w:rsidP="00B54E8E">
      <w:pPr>
        <w:rPr>
          <w:sz w:val="28"/>
          <w:szCs w:val="28"/>
        </w:rPr>
      </w:pPr>
    </w:p>
    <w:p w14:paraId="53797145" w14:textId="77777777" w:rsidR="00B54E8E" w:rsidRDefault="00B54E8E" w:rsidP="00B54E8E">
      <w:pPr>
        <w:rPr>
          <w:sz w:val="28"/>
          <w:szCs w:val="28"/>
        </w:rPr>
      </w:pPr>
    </w:p>
    <w:p w14:paraId="74FB4266" w14:textId="77777777" w:rsidR="00B54E8E" w:rsidRDefault="00B54E8E" w:rsidP="00B54E8E">
      <w:pPr>
        <w:rPr>
          <w:sz w:val="28"/>
          <w:szCs w:val="28"/>
        </w:rPr>
      </w:pPr>
    </w:p>
    <w:p w14:paraId="662F3731" w14:textId="77777777" w:rsidR="00B54E8E" w:rsidRDefault="00B54E8E" w:rsidP="00B54E8E">
      <w:pPr>
        <w:rPr>
          <w:sz w:val="28"/>
          <w:szCs w:val="28"/>
        </w:rPr>
      </w:pPr>
    </w:p>
    <w:p w14:paraId="3C65419F" w14:textId="77777777" w:rsidR="00B54E8E" w:rsidRDefault="00B54E8E" w:rsidP="00B54E8E">
      <w:pPr>
        <w:rPr>
          <w:sz w:val="28"/>
          <w:szCs w:val="28"/>
        </w:rPr>
      </w:pPr>
    </w:p>
    <w:p w14:paraId="13933D0B" w14:textId="77777777" w:rsidR="002444A4" w:rsidRDefault="002444A4" w:rsidP="002444A4">
      <w:pPr>
        <w:ind w:left="4956" w:firstLine="708"/>
        <w:rPr>
          <w:sz w:val="28"/>
          <w:szCs w:val="28"/>
        </w:rPr>
      </w:pPr>
    </w:p>
    <w:p w14:paraId="12997F07" w14:textId="77777777" w:rsidR="002444A4" w:rsidRDefault="002444A4" w:rsidP="002444A4">
      <w:pPr>
        <w:ind w:left="4956" w:firstLine="708"/>
        <w:rPr>
          <w:sz w:val="28"/>
          <w:szCs w:val="28"/>
        </w:rPr>
      </w:pPr>
    </w:p>
    <w:p w14:paraId="25AAF394" w14:textId="77777777" w:rsidR="003264DB" w:rsidRDefault="003264DB" w:rsidP="002444A4">
      <w:pPr>
        <w:ind w:left="4956" w:firstLine="708"/>
        <w:rPr>
          <w:sz w:val="28"/>
          <w:szCs w:val="28"/>
        </w:rPr>
      </w:pPr>
    </w:p>
    <w:p w14:paraId="2A4F4BE9" w14:textId="77777777" w:rsidR="004B170A" w:rsidRDefault="004B170A" w:rsidP="002444A4">
      <w:pPr>
        <w:ind w:left="4956" w:firstLine="708"/>
        <w:rPr>
          <w:sz w:val="28"/>
          <w:szCs w:val="28"/>
        </w:rPr>
      </w:pPr>
    </w:p>
    <w:p w14:paraId="3F1FE6A3" w14:textId="77777777" w:rsidR="002444A4" w:rsidRPr="000512B3" w:rsidRDefault="002444A4" w:rsidP="002444A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14:paraId="45DFCF82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36289554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4DF58EF5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607A25DE" w14:textId="77777777" w:rsidR="002444A4" w:rsidRPr="000512B3" w:rsidRDefault="002444A4" w:rsidP="002444A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490B9FD2" w14:textId="77777777" w:rsidR="002444A4" w:rsidRPr="000512B3" w:rsidRDefault="002444A4" w:rsidP="002444A4">
      <w:pPr>
        <w:ind w:left="4962"/>
        <w:jc w:val="right"/>
        <w:rPr>
          <w:sz w:val="28"/>
          <w:szCs w:val="28"/>
        </w:rPr>
      </w:pPr>
    </w:p>
    <w:p w14:paraId="5DFF23E3" w14:textId="77777777"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2010AB2F" w14:textId="77777777"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0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3A83FD3F" w14:textId="77777777" w:rsidR="002444A4" w:rsidRPr="000512B3" w:rsidRDefault="002444A4" w:rsidP="002444A4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74972530" w14:textId="77777777" w:rsidR="002444A4" w:rsidRPr="000512B3" w:rsidRDefault="002444A4" w:rsidP="002444A4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2444A4" w:rsidRPr="000512B3" w14:paraId="586CC695" w14:textId="77777777" w:rsidTr="002444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91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3D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1803C6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29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5C40BC5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977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2444A4" w:rsidRPr="00B62B53" w14:paraId="3C3620C4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179F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1245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79CF0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5BAF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2444A4" w:rsidRPr="000512B3" w14:paraId="766CE9DD" w14:textId="77777777" w:rsidTr="002444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3D1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6BA8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D335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70CC8B1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E93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E5C0133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AA6D9D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E00F969" w14:textId="77777777" w:rsidR="002444A4" w:rsidRPr="000512B3" w:rsidRDefault="002444A4" w:rsidP="004714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471404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>,</w:t>
            </w:r>
            <w:r w:rsidR="00471404">
              <w:rPr>
                <w:sz w:val="28"/>
                <w:szCs w:val="28"/>
              </w:rPr>
              <w:t>3</w:t>
            </w:r>
          </w:p>
        </w:tc>
      </w:tr>
      <w:tr w:rsidR="002444A4" w:rsidRPr="000512B3" w14:paraId="0718ABA9" w14:textId="77777777" w:rsidTr="002444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B0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651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D8E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D156" w14:textId="77777777"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862,0</w:t>
            </w:r>
          </w:p>
        </w:tc>
      </w:tr>
      <w:tr w:rsidR="002444A4" w:rsidRPr="000512B3" w14:paraId="2364A4D3" w14:textId="77777777" w:rsidTr="002444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2D9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C05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B86B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75D8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EA499D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BAE93B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14:paraId="2B3E0551" w14:textId="77777777" w:rsidTr="002444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3FD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DFEA1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14:paraId="1D242C54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5604B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E58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D7236ED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1B200B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4D2EF9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38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2444A4" w:rsidRPr="000512B3" w14:paraId="3DDFF75D" w14:textId="77777777" w:rsidTr="002444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B44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6541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2C34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7AC9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634232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936296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14:paraId="1A0CCB42" w14:textId="77777777" w:rsidTr="002444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90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CB3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9-2021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931E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7A2F8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DF3B8FE" w14:textId="77777777" w:rsidR="002444A4" w:rsidRPr="000512B3" w:rsidRDefault="002444A4" w:rsidP="008236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236E3">
              <w:rPr>
                <w:sz w:val="28"/>
                <w:szCs w:val="28"/>
              </w:rPr>
              <w:t> 886,5</w:t>
            </w:r>
          </w:p>
        </w:tc>
      </w:tr>
      <w:tr w:rsidR="002444A4" w:rsidRPr="000512B3" w14:paraId="15714255" w14:textId="77777777" w:rsidTr="002444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546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D54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E6FB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F643" w14:textId="77777777"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094,8</w:t>
            </w:r>
          </w:p>
        </w:tc>
      </w:tr>
      <w:tr w:rsidR="002444A4" w:rsidRPr="000512B3" w14:paraId="3DA867C8" w14:textId="77777777" w:rsidTr="002444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A70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6C7C4C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9A16E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872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64739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64712C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FA81132" w14:textId="77777777" w:rsidR="002444A4" w:rsidRPr="000512B3" w:rsidRDefault="00471404" w:rsidP="008518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2</w:t>
            </w:r>
            <w:r w:rsidR="008518F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6</w:t>
            </w:r>
          </w:p>
        </w:tc>
      </w:tr>
      <w:tr w:rsidR="002444A4" w:rsidRPr="000512B3" w14:paraId="355534B4" w14:textId="77777777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3B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664C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6D8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3D25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1AA918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79CCC44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2444A4" w:rsidRPr="000512B3" w14:paraId="77303679" w14:textId="77777777" w:rsidTr="002444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BBB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9C5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CAA4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B3F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67AFCE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74402E8" w14:textId="77777777" w:rsidR="002444A4" w:rsidRPr="000512B3" w:rsidRDefault="00471404" w:rsidP="008236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36E3">
              <w:rPr>
                <w:sz w:val="28"/>
                <w:szCs w:val="28"/>
              </w:rPr>
              <w:t>4 096,7</w:t>
            </w:r>
          </w:p>
        </w:tc>
      </w:tr>
      <w:tr w:rsidR="002444A4" w:rsidRPr="000512B3" w14:paraId="3480F163" w14:textId="77777777" w:rsidTr="002444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6C9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79E762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610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6638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1D744E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A7BA54B" w14:textId="77777777"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6A020E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2444A4" w:rsidRPr="000512B3" w14:paraId="4D5964EE" w14:textId="77777777" w:rsidTr="002444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923D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6A14793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A30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2081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18DAF0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37F7FE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2444A4" w:rsidRPr="000512B3" w14:paraId="1CC584A9" w14:textId="77777777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1CC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9EE74E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5B1B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BE0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689D44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0A0BDE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1A2C753" w14:textId="77777777" w:rsidR="002444A4" w:rsidRPr="000512B3" w:rsidRDefault="002444A4" w:rsidP="008236E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8236E3">
              <w:rPr>
                <w:sz w:val="28"/>
                <w:szCs w:val="28"/>
              </w:rPr>
              <w:t> 137,4</w:t>
            </w:r>
          </w:p>
        </w:tc>
      </w:tr>
      <w:tr w:rsidR="002444A4" w:rsidRPr="000512B3" w14:paraId="04775362" w14:textId="77777777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F02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0381E225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85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BD9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540728D" w14:textId="77777777"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2444A4" w:rsidRPr="000512B3" w14:paraId="5FB93E2E" w14:textId="77777777" w:rsidTr="002444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87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3E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C52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958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EFD00C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B14128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C18D53B" w14:textId="77777777"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5</w:t>
            </w:r>
          </w:p>
        </w:tc>
      </w:tr>
      <w:tr w:rsidR="002444A4" w:rsidRPr="000512B3" w14:paraId="76B8DC3D" w14:textId="77777777" w:rsidTr="002444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4D6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D7A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47AE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B24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767465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002CE8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66B71927" w14:textId="77777777" w:rsidTr="002444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04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C566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855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1A2D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B54FE92" w14:textId="77777777" w:rsidR="002444A4" w:rsidRPr="000512B3" w:rsidRDefault="002444A4" w:rsidP="004B17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</w:t>
            </w:r>
            <w:r w:rsidR="004B170A">
              <w:rPr>
                <w:sz w:val="28"/>
                <w:szCs w:val="28"/>
              </w:rPr>
              <w:t>5</w:t>
            </w:r>
            <w:r w:rsidR="006A020E">
              <w:rPr>
                <w:sz w:val="28"/>
                <w:szCs w:val="28"/>
              </w:rPr>
              <w:t>52,5</w:t>
            </w:r>
          </w:p>
        </w:tc>
      </w:tr>
      <w:tr w:rsidR="002444A4" w:rsidRPr="000512B3" w14:paraId="6B912043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DF8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5F1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89B1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20F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4C7AEFE" w14:textId="77777777"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44A4">
              <w:rPr>
                <w:sz w:val="28"/>
                <w:szCs w:val="28"/>
              </w:rPr>
              <w:t> 126,4</w:t>
            </w:r>
          </w:p>
        </w:tc>
      </w:tr>
      <w:tr w:rsidR="002444A4" w:rsidRPr="000512B3" w14:paraId="58513B63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F89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AC006D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249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E01D" w14:textId="77777777" w:rsidR="002444A4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7CE81A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487,8</w:t>
            </w:r>
          </w:p>
        </w:tc>
      </w:tr>
      <w:tr w:rsidR="002444A4" w:rsidRPr="000512B3" w14:paraId="2A662D6E" w14:textId="77777777" w:rsidTr="002444A4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01C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373A42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D3C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AFB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AB9F12D" w14:textId="77777777"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020E">
              <w:rPr>
                <w:sz w:val="28"/>
                <w:szCs w:val="28"/>
              </w:rPr>
              <w:t xml:space="preserve"> 234</w:t>
            </w:r>
            <w:r w:rsidR="002444A4">
              <w:rPr>
                <w:sz w:val="28"/>
                <w:szCs w:val="28"/>
              </w:rPr>
              <w:t>,5</w:t>
            </w:r>
          </w:p>
        </w:tc>
      </w:tr>
      <w:tr w:rsidR="002444A4" w:rsidRPr="000512B3" w14:paraId="42DE3AEC" w14:textId="77777777" w:rsidTr="002444A4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9A5E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A8DAF89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EBD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B8579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3CC6227" w14:textId="77777777"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7,4</w:t>
            </w:r>
          </w:p>
        </w:tc>
      </w:tr>
      <w:tr w:rsidR="002444A4" w:rsidRPr="000512B3" w14:paraId="35423430" w14:textId="77777777" w:rsidTr="002444A4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57E2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655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D96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5A3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444A4" w:rsidRPr="000512B3" w14:paraId="68CF60D1" w14:textId="77777777" w:rsidTr="002444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F1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C4D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6B8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725A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EACC6F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55AEF1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C941AA7" w14:textId="77777777" w:rsidR="002444A4" w:rsidRPr="000512B3" w:rsidRDefault="0047140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87,0</w:t>
            </w:r>
          </w:p>
        </w:tc>
      </w:tr>
      <w:tr w:rsidR="002444A4" w:rsidRPr="000512B3" w14:paraId="25211472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21E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D501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3EDE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A84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08ABA7D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2444A4" w:rsidRPr="000512B3" w14:paraId="5AF0BFFF" w14:textId="77777777" w:rsidTr="002444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A146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8CCB9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A5CF6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FBC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8D47DF4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6,0</w:t>
            </w:r>
          </w:p>
        </w:tc>
      </w:tr>
      <w:tr w:rsidR="002444A4" w:rsidRPr="000512B3" w14:paraId="1B0256F9" w14:textId="77777777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88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DBE0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004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B72D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A5C1E4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  <w:tr w:rsidR="002444A4" w:rsidRPr="000512B3" w14:paraId="5C31552D" w14:textId="77777777" w:rsidTr="002444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F45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5798D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CB7F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A699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E570A42" w14:textId="77777777"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66,6</w:t>
            </w:r>
          </w:p>
        </w:tc>
      </w:tr>
      <w:tr w:rsidR="00471404" w:rsidRPr="000512B3" w14:paraId="700A72AB" w14:textId="77777777" w:rsidTr="002444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D78F6" w14:textId="77777777" w:rsidR="00471404" w:rsidRDefault="004714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65880" w14:textId="77777777" w:rsidR="00471404" w:rsidRPr="000512B3" w:rsidRDefault="00471404" w:rsidP="002444A4">
            <w:pPr>
              <w:jc w:val="both"/>
              <w:rPr>
                <w:sz w:val="28"/>
                <w:szCs w:val="28"/>
              </w:rPr>
            </w:pPr>
            <w:r w:rsidRPr="00471404">
              <w:rPr>
                <w:sz w:val="28"/>
                <w:szCs w:val="28"/>
              </w:rPr>
              <w:t>«Увековечение памяти погибших при защите Отечества на территории Крымского городского поселения Крымского района на 2020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E5F7" w14:textId="77777777" w:rsidR="00471404" w:rsidRPr="000512B3" w:rsidRDefault="0047140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08CE" w14:textId="77777777" w:rsidR="00471404" w:rsidRPr="000512B3" w:rsidRDefault="0047140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9,1</w:t>
            </w:r>
          </w:p>
        </w:tc>
      </w:tr>
      <w:tr w:rsidR="002444A4" w:rsidRPr="000512B3" w14:paraId="75782A7A" w14:textId="77777777" w:rsidTr="002444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EDED" w14:textId="77777777" w:rsidR="002444A4" w:rsidRPr="000512B3" w:rsidRDefault="002444A4" w:rsidP="002444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74D6" w14:textId="77777777" w:rsidR="002444A4" w:rsidRPr="000512B3" w:rsidRDefault="008236E3" w:rsidP="004714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 128,8</w:t>
            </w:r>
          </w:p>
        </w:tc>
      </w:tr>
    </w:tbl>
    <w:p w14:paraId="1E028A86" w14:textId="77777777" w:rsidR="002444A4" w:rsidRPr="000512B3" w:rsidRDefault="002444A4" w:rsidP="002444A4">
      <w:pPr>
        <w:ind w:left="375"/>
        <w:rPr>
          <w:sz w:val="28"/>
          <w:szCs w:val="28"/>
        </w:rPr>
      </w:pPr>
    </w:p>
    <w:p w14:paraId="6289086D" w14:textId="77777777" w:rsidR="002444A4" w:rsidRDefault="002444A4" w:rsidP="002444A4">
      <w:pPr>
        <w:rPr>
          <w:sz w:val="28"/>
          <w:szCs w:val="28"/>
        </w:rPr>
      </w:pPr>
    </w:p>
    <w:p w14:paraId="3E151DF5" w14:textId="77777777" w:rsidR="002444A4" w:rsidRDefault="002444A4" w:rsidP="002444A4">
      <w:pPr>
        <w:rPr>
          <w:sz w:val="28"/>
          <w:szCs w:val="28"/>
        </w:rPr>
      </w:pPr>
    </w:p>
    <w:p w14:paraId="4B2B0A1C" w14:textId="77777777" w:rsidR="002444A4" w:rsidRPr="000512B3" w:rsidRDefault="002444A4" w:rsidP="002444A4">
      <w:pPr>
        <w:rPr>
          <w:sz w:val="28"/>
          <w:szCs w:val="28"/>
        </w:rPr>
      </w:pPr>
    </w:p>
    <w:p w14:paraId="4D2FA04C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725726E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32A3B23D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4CF9A48D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02A9FA0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1E3A6DE8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42971A46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39D7C3BA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57C774F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32F9E924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3871E2F2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041C21BA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46469ECF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1E47348E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CB7FEC2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9B523C8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sectPr w:rsidR="002444A4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40E7" w14:textId="77777777" w:rsidR="0012133C" w:rsidRDefault="0012133C" w:rsidP="005C24EF">
      <w:r>
        <w:separator/>
      </w:r>
    </w:p>
  </w:endnote>
  <w:endnote w:type="continuationSeparator" w:id="0">
    <w:p w14:paraId="2AA9D89D" w14:textId="77777777" w:rsidR="0012133C" w:rsidRDefault="0012133C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E0C60" w14:textId="77777777" w:rsidR="0012133C" w:rsidRDefault="0012133C" w:rsidP="005C24EF">
      <w:r>
        <w:separator/>
      </w:r>
    </w:p>
  </w:footnote>
  <w:footnote w:type="continuationSeparator" w:id="0">
    <w:p w14:paraId="4DB2E812" w14:textId="77777777" w:rsidR="0012133C" w:rsidRDefault="0012133C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3CC1"/>
    <w:rsid w:val="00094C4D"/>
    <w:rsid w:val="0009772F"/>
    <w:rsid w:val="000A0851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5A26"/>
    <w:rsid w:val="000E721A"/>
    <w:rsid w:val="000F25F0"/>
    <w:rsid w:val="000F45F1"/>
    <w:rsid w:val="000F4682"/>
    <w:rsid w:val="000F5235"/>
    <w:rsid w:val="000F6270"/>
    <w:rsid w:val="000F67EB"/>
    <w:rsid w:val="000F6DDD"/>
    <w:rsid w:val="00100F71"/>
    <w:rsid w:val="001018E4"/>
    <w:rsid w:val="001020E6"/>
    <w:rsid w:val="001033D7"/>
    <w:rsid w:val="00106751"/>
    <w:rsid w:val="001068CD"/>
    <w:rsid w:val="00110370"/>
    <w:rsid w:val="00110980"/>
    <w:rsid w:val="001116A3"/>
    <w:rsid w:val="00113702"/>
    <w:rsid w:val="001205B7"/>
    <w:rsid w:val="0012133C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564FC"/>
    <w:rsid w:val="001572BD"/>
    <w:rsid w:val="00160E89"/>
    <w:rsid w:val="0016118E"/>
    <w:rsid w:val="00161239"/>
    <w:rsid w:val="00162AD1"/>
    <w:rsid w:val="00163782"/>
    <w:rsid w:val="001642D5"/>
    <w:rsid w:val="001644CE"/>
    <w:rsid w:val="00165101"/>
    <w:rsid w:val="00165A06"/>
    <w:rsid w:val="00167C1E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34B"/>
    <w:rsid w:val="001866E5"/>
    <w:rsid w:val="00186C46"/>
    <w:rsid w:val="00187838"/>
    <w:rsid w:val="00190890"/>
    <w:rsid w:val="0019344A"/>
    <w:rsid w:val="0019520C"/>
    <w:rsid w:val="001A4B96"/>
    <w:rsid w:val="001A5534"/>
    <w:rsid w:val="001A5610"/>
    <w:rsid w:val="001A5FDD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75B2"/>
    <w:rsid w:val="001F4E55"/>
    <w:rsid w:val="001F5647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2687"/>
    <w:rsid w:val="00243107"/>
    <w:rsid w:val="002444A4"/>
    <w:rsid w:val="00247909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93C"/>
    <w:rsid w:val="00262CE2"/>
    <w:rsid w:val="0026648B"/>
    <w:rsid w:val="002671DF"/>
    <w:rsid w:val="002710B3"/>
    <w:rsid w:val="00276A3C"/>
    <w:rsid w:val="00277740"/>
    <w:rsid w:val="00282ADF"/>
    <w:rsid w:val="00284B6E"/>
    <w:rsid w:val="00285A77"/>
    <w:rsid w:val="002908CD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C061A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0D1D"/>
    <w:rsid w:val="00371D0B"/>
    <w:rsid w:val="00373331"/>
    <w:rsid w:val="00373334"/>
    <w:rsid w:val="00380C36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1404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5E8C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9AB"/>
    <w:rsid w:val="0053322D"/>
    <w:rsid w:val="00534944"/>
    <w:rsid w:val="00535B5D"/>
    <w:rsid w:val="00541D01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40495"/>
    <w:rsid w:val="00640C40"/>
    <w:rsid w:val="00643C42"/>
    <w:rsid w:val="006445AB"/>
    <w:rsid w:val="0064607D"/>
    <w:rsid w:val="00651C5D"/>
    <w:rsid w:val="00653F25"/>
    <w:rsid w:val="0066416D"/>
    <w:rsid w:val="00664975"/>
    <w:rsid w:val="00665F9A"/>
    <w:rsid w:val="0066740C"/>
    <w:rsid w:val="006705E4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4A0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2F8"/>
    <w:rsid w:val="007723FB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47F1"/>
    <w:rsid w:val="007A68B7"/>
    <w:rsid w:val="007A6E65"/>
    <w:rsid w:val="007B1201"/>
    <w:rsid w:val="007B14EA"/>
    <w:rsid w:val="007B1BA8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758A"/>
    <w:rsid w:val="007D7C04"/>
    <w:rsid w:val="007D7C72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36E3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18F1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40C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926"/>
    <w:rsid w:val="00903B85"/>
    <w:rsid w:val="00903FBE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65D9"/>
    <w:rsid w:val="00B40EDC"/>
    <w:rsid w:val="00B436D9"/>
    <w:rsid w:val="00B44F05"/>
    <w:rsid w:val="00B50A2C"/>
    <w:rsid w:val="00B539D5"/>
    <w:rsid w:val="00B53FC9"/>
    <w:rsid w:val="00B54E8E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1374"/>
    <w:rsid w:val="00C222DA"/>
    <w:rsid w:val="00C24CBF"/>
    <w:rsid w:val="00C25851"/>
    <w:rsid w:val="00C2776F"/>
    <w:rsid w:val="00C27F96"/>
    <w:rsid w:val="00C329E8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4BAC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87F"/>
    <w:rsid w:val="00D20BF6"/>
    <w:rsid w:val="00D265B5"/>
    <w:rsid w:val="00D26B7B"/>
    <w:rsid w:val="00D2787C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4757"/>
    <w:rsid w:val="00D552CD"/>
    <w:rsid w:val="00D554D4"/>
    <w:rsid w:val="00D564F5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29E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647D"/>
    <w:rsid w:val="00E77BAF"/>
    <w:rsid w:val="00E86268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7EE1"/>
    <w:rsid w:val="00F62C3F"/>
    <w:rsid w:val="00F65D01"/>
    <w:rsid w:val="00F70553"/>
    <w:rsid w:val="00F720AA"/>
    <w:rsid w:val="00F77AD2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4C98"/>
    <w:rsid w:val="00FD77D7"/>
    <w:rsid w:val="00FE0406"/>
    <w:rsid w:val="00FE2454"/>
    <w:rsid w:val="00FE4147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0ACAB"/>
  <w15:docId w15:val="{7417E20F-B577-402D-833C-34F705C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D02C-8059-485B-BF88-D91243C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9451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6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20-09-13T13:50:00Z</cp:lastPrinted>
  <dcterms:created xsi:type="dcterms:W3CDTF">2020-09-15T05:33:00Z</dcterms:created>
  <dcterms:modified xsi:type="dcterms:W3CDTF">2020-09-15T05:33:00Z</dcterms:modified>
</cp:coreProperties>
</file>